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A2D" w:rsidRPr="0023545A" w:rsidRDefault="00F12A2D" w:rsidP="00235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545A">
        <w:rPr>
          <w:rFonts w:ascii="Times New Roman" w:hAnsi="Times New Roman" w:cs="Times New Roman"/>
          <w:b/>
          <w:sz w:val="24"/>
          <w:szCs w:val="24"/>
          <w:lang w:val="en-US"/>
        </w:rPr>
        <w:t>SSC CGL Mathematics</w:t>
      </w:r>
    </w:p>
    <w:p w:rsidR="00F12A2D" w:rsidRPr="0023545A" w:rsidRDefault="00BE5E5D" w:rsidP="00235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T-3</w:t>
      </w:r>
    </w:p>
    <w:p w:rsidR="00F87F13" w:rsidRPr="0023545A" w:rsidRDefault="00ED7777" w:rsidP="002354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545A">
        <w:rPr>
          <w:rFonts w:ascii="Times New Roman" w:hAnsi="Times New Roman" w:cs="Times New Roman"/>
          <w:b/>
          <w:sz w:val="24"/>
          <w:szCs w:val="24"/>
          <w:lang w:val="en-US"/>
        </w:rPr>
        <w:t>Q1.</w:t>
      </w:r>
    </w:p>
    <w:p w:rsidR="00F87F13" w:rsidRPr="0023545A" w:rsidRDefault="00F87F13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F87F13" w:rsidRPr="0023545A" w:rsidRDefault="00F87F13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F87F13" w:rsidRPr="0023545A" w:rsidRDefault="00F87F13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F87F13" w:rsidRPr="0023545A" w:rsidRDefault="00F87F13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F87F13" w:rsidRPr="0023545A" w:rsidRDefault="00F87F13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Pr="0023545A">
        <w:rPr>
          <w:b/>
        </w:rPr>
        <w:t>Basic Math</w:t>
      </w:r>
    </w:p>
    <w:p w:rsidR="00F87F13" w:rsidRPr="0023545A" w:rsidRDefault="00F87F13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 xml:space="preserve">Concept: </w:t>
      </w:r>
      <w:r w:rsidRPr="0023545A">
        <w:rPr>
          <w:b/>
        </w:rPr>
        <w:t>Profit and loss</w:t>
      </w:r>
      <w:r w:rsidRPr="0023545A">
        <w:rPr>
          <w:b/>
          <w:bCs/>
          <w:color w:val="000000"/>
        </w:rPr>
        <w:t xml:space="preserve"> </w:t>
      </w:r>
    </w:p>
    <w:p w:rsidR="00F87F13" w:rsidRPr="0023545A" w:rsidRDefault="004D18ED" w:rsidP="0023545A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</w:rPr>
        <w:t>Sub- Concept: Cost price</w:t>
      </w:r>
    </w:p>
    <w:p w:rsidR="00F87F13" w:rsidRPr="0023545A" w:rsidRDefault="00F87F13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Concept Field: </w:t>
      </w:r>
    </w:p>
    <w:p w:rsidR="00D03997" w:rsidRPr="00E54185" w:rsidRDefault="00BE5E5D" w:rsidP="00D0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03997" w:rsidRPr="00E54185">
        <w:rPr>
          <w:rFonts w:ascii="Times New Roman" w:hAnsi="Times New Roman" w:cs="Times New Roman"/>
          <w:sz w:val="24"/>
          <w:szCs w:val="24"/>
        </w:rPr>
        <w:t>hyam sold a motorbike at a profit of 20%.</w:t>
      </w:r>
      <w:r>
        <w:rPr>
          <w:rFonts w:ascii="Times New Roman" w:hAnsi="Times New Roman" w:cs="Times New Roman"/>
          <w:sz w:val="24"/>
          <w:szCs w:val="24"/>
        </w:rPr>
        <w:t>Had he sold it for Rs 1600 more</w:t>
      </w:r>
      <w:r w:rsidR="00D03997" w:rsidRPr="00E541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997" w:rsidRPr="00E54185">
        <w:rPr>
          <w:rFonts w:ascii="Times New Roman" w:hAnsi="Times New Roman" w:cs="Times New Roman"/>
          <w:sz w:val="24"/>
          <w:szCs w:val="24"/>
        </w:rPr>
        <w:t>he would have made a profit of 25%. Find the cost price of the motorbike.</w:t>
      </w:r>
    </w:p>
    <w:p w:rsidR="00D03997" w:rsidRPr="00E54185" w:rsidRDefault="00D03997" w:rsidP="00DE52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4185">
        <w:rPr>
          <w:rFonts w:ascii="Times New Roman" w:hAnsi="Times New Roman" w:cs="Times New Roman"/>
          <w:sz w:val="24"/>
          <w:szCs w:val="24"/>
        </w:rPr>
        <w:t>Rs 32,000</w:t>
      </w:r>
    </w:p>
    <w:p w:rsidR="00D03997" w:rsidRPr="00E54185" w:rsidRDefault="00D03997" w:rsidP="00DE52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4185">
        <w:rPr>
          <w:rFonts w:ascii="Times New Roman" w:hAnsi="Times New Roman" w:cs="Times New Roman"/>
          <w:sz w:val="24"/>
          <w:szCs w:val="24"/>
        </w:rPr>
        <w:t>Rs 42,000</w:t>
      </w:r>
    </w:p>
    <w:p w:rsidR="00D03997" w:rsidRPr="00E54185" w:rsidRDefault="00D03997" w:rsidP="00DE52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4185">
        <w:rPr>
          <w:rFonts w:ascii="Times New Roman" w:hAnsi="Times New Roman" w:cs="Times New Roman"/>
          <w:sz w:val="24"/>
          <w:szCs w:val="24"/>
        </w:rPr>
        <w:t>Rs 35000</w:t>
      </w:r>
    </w:p>
    <w:p w:rsidR="00D03997" w:rsidRPr="00E54185" w:rsidRDefault="00D03997" w:rsidP="00DE52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4185">
        <w:rPr>
          <w:rFonts w:ascii="Times New Roman" w:hAnsi="Times New Roman" w:cs="Times New Roman"/>
          <w:sz w:val="24"/>
          <w:szCs w:val="24"/>
        </w:rPr>
        <w:t>Rs 45000</w:t>
      </w:r>
    </w:p>
    <w:p w:rsidR="00D03997" w:rsidRPr="00E54185" w:rsidRDefault="00D03997" w:rsidP="00D03997">
      <w:pPr>
        <w:rPr>
          <w:rFonts w:ascii="Times New Roman" w:hAnsi="Times New Roman" w:cs="Times New Roman"/>
          <w:sz w:val="24"/>
          <w:szCs w:val="24"/>
        </w:rPr>
      </w:pPr>
      <w:r w:rsidRPr="00E54185">
        <w:rPr>
          <w:rFonts w:ascii="Times New Roman" w:hAnsi="Times New Roman" w:cs="Times New Roman"/>
          <w:sz w:val="24"/>
          <w:szCs w:val="24"/>
        </w:rPr>
        <w:t>Answ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54185">
        <w:rPr>
          <w:rFonts w:ascii="Times New Roman" w:hAnsi="Times New Roman" w:cs="Times New Roman"/>
          <w:sz w:val="24"/>
          <w:szCs w:val="24"/>
        </w:rPr>
        <w:t>(A)</w:t>
      </w:r>
    </w:p>
    <w:p w:rsidR="00D03997" w:rsidRPr="00E54185" w:rsidRDefault="00D03997" w:rsidP="00D03997">
      <w:pPr>
        <w:rPr>
          <w:rFonts w:ascii="Times New Roman" w:hAnsi="Times New Roman" w:cs="Times New Roman"/>
          <w:sz w:val="24"/>
          <w:szCs w:val="24"/>
        </w:rPr>
      </w:pPr>
      <w:r w:rsidRPr="00E54185">
        <w:rPr>
          <w:rFonts w:ascii="Times New Roman" w:hAnsi="Times New Roman" w:cs="Times New Roman"/>
          <w:sz w:val="24"/>
          <w:szCs w:val="24"/>
        </w:rPr>
        <w:t>Solution:</w:t>
      </w:r>
    </w:p>
    <w:p w:rsidR="00D03997" w:rsidRPr="00E54185" w:rsidRDefault="00D03997" w:rsidP="00D03997">
      <w:pPr>
        <w:rPr>
          <w:rFonts w:ascii="Times New Roman" w:hAnsi="Times New Roman" w:cs="Times New Roman"/>
          <w:sz w:val="24"/>
          <w:szCs w:val="24"/>
        </w:rPr>
      </w:pPr>
      <w:r w:rsidRPr="00E54185">
        <w:rPr>
          <w:rFonts w:ascii="Times New Roman" w:hAnsi="Times New Roman" w:cs="Times New Roman"/>
          <w:sz w:val="24"/>
          <w:szCs w:val="24"/>
        </w:rPr>
        <w:t>Let the C</w:t>
      </w:r>
      <w:r w:rsidR="00BE5E5D">
        <w:rPr>
          <w:rFonts w:ascii="Times New Roman" w:hAnsi="Times New Roman" w:cs="Times New Roman"/>
          <w:sz w:val="24"/>
          <w:szCs w:val="24"/>
        </w:rPr>
        <w:t>ost price of the laptop =</w:t>
      </w:r>
      <w:r w:rsidRPr="00E54185">
        <w:rPr>
          <w:rFonts w:ascii="Times New Roman" w:hAnsi="Times New Roman" w:cs="Times New Roman"/>
          <w:sz w:val="24"/>
          <w:szCs w:val="24"/>
        </w:rPr>
        <w:t xml:space="preserve"> Rs</w:t>
      </w:r>
      <w:r w:rsidR="00BE5E5D">
        <w:rPr>
          <w:rFonts w:ascii="Times New Roman" w:hAnsi="Times New Roman" w:cs="Times New Roman"/>
          <w:sz w:val="24"/>
          <w:szCs w:val="24"/>
        </w:rPr>
        <w:t xml:space="preserve"> </w:t>
      </w:r>
      <w:r w:rsidRPr="00E54185">
        <w:rPr>
          <w:rFonts w:ascii="Times New Roman" w:hAnsi="Times New Roman" w:cs="Times New Roman"/>
          <w:sz w:val="24"/>
          <w:szCs w:val="24"/>
        </w:rPr>
        <w:t>x</w:t>
      </w:r>
    </w:p>
    <w:p w:rsidR="00BE5E5D" w:rsidRPr="00F6466B" w:rsidRDefault="00BE5E5D" w:rsidP="00D03997">
      <w:pPr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hAnsi="Times New Roman" w:cs="Times New Roman"/>
          <w:sz w:val="24"/>
          <w:szCs w:val="24"/>
        </w:rPr>
        <w:t>Motor bike sold at 20% profit so, Selling P</w:t>
      </w:r>
      <w:r w:rsidR="00F6466B">
        <w:rPr>
          <w:rFonts w:ascii="Times New Roman" w:hAnsi="Times New Roman" w:cs="Times New Roman"/>
          <w:sz w:val="24"/>
          <w:szCs w:val="24"/>
        </w:rPr>
        <w:t>rice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CP</m:t>
        </m:r>
      </m:oMath>
    </w:p>
    <w:p w:rsidR="00D03997" w:rsidRPr="00F6466B" w:rsidRDefault="00F6466B" w:rsidP="00D03997">
      <w:pPr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×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x</m:t>
          </m:r>
        </m:oMath>
      </m:oMathPara>
    </w:p>
    <w:p w:rsidR="00D03997" w:rsidRPr="00E54185" w:rsidRDefault="00D03997" w:rsidP="00D03997">
      <w:pPr>
        <w:rPr>
          <w:rFonts w:ascii="Times New Roman" w:hAnsi="Times New Roman" w:cs="Times New Roman"/>
          <w:sz w:val="24"/>
          <w:szCs w:val="24"/>
        </w:rPr>
      </w:pPr>
      <w:r w:rsidRPr="00E54185">
        <w:rPr>
          <w:rFonts w:ascii="Times New Roman" w:hAnsi="Times New Roman" w:cs="Times New Roman"/>
          <w:sz w:val="24"/>
          <w:szCs w:val="24"/>
        </w:rPr>
        <w:t>S</w:t>
      </w:r>
      <w:r w:rsidR="00BE5E5D">
        <w:rPr>
          <w:rFonts w:ascii="Times New Roman" w:hAnsi="Times New Roman" w:cs="Times New Roman"/>
          <w:sz w:val="24"/>
          <w:szCs w:val="24"/>
        </w:rPr>
        <w:t xml:space="preserve">elling </w:t>
      </w:r>
      <w:r w:rsidRPr="00E54185">
        <w:rPr>
          <w:rFonts w:ascii="Times New Roman" w:hAnsi="Times New Roman" w:cs="Times New Roman"/>
          <w:sz w:val="24"/>
          <w:szCs w:val="24"/>
        </w:rPr>
        <w:t>P</w:t>
      </w:r>
      <w:r w:rsidR="00BE5E5D">
        <w:rPr>
          <w:rFonts w:ascii="Times New Roman" w:hAnsi="Times New Roman" w:cs="Times New Roman"/>
          <w:sz w:val="24"/>
          <w:szCs w:val="24"/>
        </w:rPr>
        <w:t>rice if he sold it for 1600 more</w:t>
      </w:r>
      <m:oMath>
        <m:r>
          <w:rPr>
            <w:rFonts w:ascii="Cambria Math" w:hAnsi="Cambria Math" w:cs="Times New Roman"/>
            <w:sz w:val="24"/>
            <w:szCs w:val="24"/>
          </w:rPr>
          <m:t>=Rs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1600)</m:t>
        </m:r>
      </m:oMath>
    </w:p>
    <w:p w:rsidR="00D03997" w:rsidRPr="00F6466B" w:rsidRDefault="00F6466B" w:rsidP="00D03997">
      <w:pPr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x+1600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:rsidR="00D03997" w:rsidRPr="00F6466B" w:rsidRDefault="00F6466B" w:rsidP="00D03997">
      <w:pPr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x+1600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:rsidR="00D03997" w:rsidRPr="00F6466B" w:rsidRDefault="00F6466B" w:rsidP="00D03997">
      <w:pPr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x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x=1600</m:t>
        </m:r>
      </m:oMath>
    </w:p>
    <w:p w:rsidR="00D03997" w:rsidRPr="00F6466B" w:rsidRDefault="00F6466B" w:rsidP="00D03997">
      <w:pPr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600</m:t>
        </m:r>
      </m:oMath>
    </w:p>
    <w:p w:rsidR="00D03997" w:rsidRPr="00F6466B" w:rsidRDefault="00F6466B" w:rsidP="00D03997">
      <w:pPr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32,000</m:t>
        </m:r>
      </m:oMath>
    </w:p>
    <w:p w:rsidR="00EF7E80" w:rsidRPr="0023545A" w:rsidRDefault="005A4FE1" w:rsidP="00D03997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Hence, the CP of </w:t>
      </w:r>
      <w:r w:rsidR="00F6466B">
        <w:rPr>
          <w:rFonts w:ascii="Times New Roman" w:hAnsi="Times New Roman" w:cs="Times New Roman"/>
          <w:sz w:val="24"/>
          <w:szCs w:val="24"/>
        </w:rPr>
        <w:t>moto</w:t>
      </w:r>
      <w:r w:rsidR="00D03997" w:rsidRPr="00E54185">
        <w:rPr>
          <w:rFonts w:ascii="Times New Roman" w:hAnsi="Times New Roman" w:cs="Times New Roman"/>
          <w:sz w:val="24"/>
          <w:szCs w:val="24"/>
        </w:rPr>
        <w:t xml:space="preserve">rbike was </w:t>
      </w:r>
      <m:oMath>
        <m:r>
          <w:rPr>
            <w:rFonts w:ascii="Cambria Math" w:hAnsi="Cambria Math" w:cs="Times New Roman"/>
            <w:sz w:val="24"/>
            <w:szCs w:val="24"/>
          </w:rPr>
          <m:t>Rs 32,000</m:t>
        </m:r>
        <m:r>
          <w:rPr>
            <w:rFonts w:ascii="Cambria Math" w:eastAsia="Times New Roman" w:hAnsi="Cambria Math" w:cs="Times New Roman"/>
            <w:color w:val="000000"/>
            <w:kern w:val="3"/>
            <w:sz w:val="24"/>
            <w:szCs w:val="24"/>
            <w:lang w:val="en-US" w:bidi="hi-IN"/>
          </w:rPr>
          <m:t>.</m:t>
        </m:r>
      </m:oMath>
    </w:p>
    <w:p w:rsidR="004100D9" w:rsidRPr="0023545A" w:rsidRDefault="004100D9" w:rsidP="002354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D7777" w:rsidRPr="0023545A" w:rsidRDefault="004100D9" w:rsidP="002354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5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7F13" w:rsidRPr="0023545A" w:rsidRDefault="00550127" w:rsidP="002354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545A">
        <w:rPr>
          <w:rFonts w:ascii="Times New Roman" w:hAnsi="Times New Roman" w:cs="Times New Roman"/>
          <w:b/>
          <w:sz w:val="24"/>
          <w:szCs w:val="24"/>
          <w:lang w:val="en-US"/>
        </w:rPr>
        <w:t>Q2.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="00F173F3">
        <w:rPr>
          <w:b/>
        </w:rPr>
        <w:t>Basic Math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lastRenderedPageBreak/>
        <w:t xml:space="preserve">Concept: </w:t>
      </w:r>
      <w:r w:rsidR="00F173F3">
        <w:rPr>
          <w:b/>
        </w:rPr>
        <w:t>Profit and loss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Su</w:t>
      </w:r>
      <w:r w:rsidR="00F173F3">
        <w:rPr>
          <w:b/>
          <w:bCs/>
          <w:color w:val="000000"/>
        </w:rPr>
        <w:t xml:space="preserve">b- Concept: </w:t>
      </w:r>
      <w:r w:rsidR="00CB3B22">
        <w:rPr>
          <w:b/>
          <w:bCs/>
          <w:color w:val="000000"/>
        </w:rPr>
        <w:t>tax</w:t>
      </w:r>
    </w:p>
    <w:p w:rsidR="00924011" w:rsidRPr="0023545A" w:rsidRDefault="00F6295E" w:rsidP="0023545A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</w:rPr>
        <w:t xml:space="preserve">Concept Field: </w:t>
      </w:r>
    </w:p>
    <w:p w:rsidR="00CB3B22" w:rsidRPr="00CB3B22" w:rsidRDefault="00CB3B22" w:rsidP="00CB3B22">
      <w:pPr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3B2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US"/>
        </w:rPr>
        <w:t xml:space="preserve">If the </w:t>
      </w:r>
      <w:r w:rsidRPr="00CB3B2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US"/>
        </w:rPr>
        <w:t>tax</w:t>
      </w:r>
      <w:r w:rsidRPr="00CB3B2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US"/>
        </w:rPr>
        <w:t xml:space="preserve"> on sale be reduced from 4</w:t>
      </w:r>
      <w:r w:rsidRPr="00CB3B2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US"/>
        </w:rPr>
        <w:t xml:space="preserve">% to 2%, </w:t>
      </w:r>
      <w:r w:rsidRPr="00CB3B2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US"/>
        </w:rPr>
        <w:t xml:space="preserve">then </w:t>
      </w:r>
      <w:r w:rsidRPr="00CB3B2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US"/>
        </w:rPr>
        <w:t xml:space="preserve">what difference does it make to </w:t>
      </w:r>
      <w:r w:rsidRPr="00CB3B2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US"/>
        </w:rPr>
        <w:t xml:space="preserve">a </w:t>
      </w:r>
      <w:r w:rsidRPr="00CB3B2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US"/>
        </w:rPr>
        <w:t xml:space="preserve">person who </w:t>
      </w:r>
      <w:r w:rsidRPr="00CB3B2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US"/>
        </w:rPr>
        <w:t>want to purchase a bike whose marked price is Rs.40,000</w:t>
      </w:r>
      <w:r w:rsidRPr="00CB3B2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US"/>
        </w:rPr>
        <w:t>?</w:t>
      </w:r>
    </w:p>
    <w:p w:rsidR="00CB3B22" w:rsidRPr="00CB3B22" w:rsidRDefault="00CB3B22" w:rsidP="00CB3B22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CB3B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34</w:t>
      </w:r>
    </w:p>
    <w:p w:rsidR="00CB3B22" w:rsidRPr="00CB3B22" w:rsidRDefault="00CB3B22" w:rsidP="00CB3B22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CB3B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53</w:t>
      </w:r>
    </w:p>
    <w:p w:rsidR="00CB3B22" w:rsidRPr="00CB3B22" w:rsidRDefault="00CB3B22" w:rsidP="00CB3B22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CB3B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66</w:t>
      </w:r>
    </w:p>
    <w:p w:rsidR="00CB3B22" w:rsidRPr="00CB3B22" w:rsidRDefault="00CB3B22" w:rsidP="00CB3B22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CB3B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00</w:t>
      </w:r>
    </w:p>
    <w:p w:rsidR="00CB3B22" w:rsidRPr="00CB3B22" w:rsidRDefault="00CB3B22" w:rsidP="00CB3B2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3B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/>
        </w:rPr>
        <w:t>Answer: D</w:t>
      </w:r>
      <w:r w:rsidRPr="00CB3B2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CB3B22" w:rsidRPr="00CB3B22" w:rsidRDefault="00CB3B22" w:rsidP="00CB3B2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3B2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/>
        </w:rPr>
        <w:t>Explanation:</w:t>
      </w:r>
      <w:r w:rsidRPr="00CB3B2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CB3B22" w:rsidRPr="00CB3B22" w:rsidRDefault="00CB3B22" w:rsidP="00CB3B2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tial sale tax = 4</w:t>
      </w:r>
      <w:r w:rsidRPr="00CB3B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 and Fina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le </w:t>
      </w:r>
      <w:r w:rsidRPr="00CB3B22">
        <w:rPr>
          <w:rFonts w:ascii="Times New Roman" w:eastAsia="Times New Roman" w:hAnsi="Times New Roman" w:cs="Times New Roman"/>
          <w:sz w:val="24"/>
          <w:szCs w:val="24"/>
          <w:lang w:val="en-US"/>
        </w:rPr>
        <w:t>tax = 2%</w:t>
      </w:r>
    </w:p>
    <w:p w:rsidR="00CB3B22" w:rsidRPr="00CB3B22" w:rsidRDefault="00CB3B22" w:rsidP="00CB3B2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fference in % of tax = 4</w:t>
      </w:r>
      <w:r w:rsidRPr="00CB3B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% = 2</w:t>
      </w:r>
      <w:r w:rsidRPr="00CB3B22">
        <w:rPr>
          <w:rFonts w:ascii="Times New Roman" w:eastAsia="Times New Roman" w:hAnsi="Times New Roman" w:cs="Times New Roman"/>
          <w:sz w:val="24"/>
          <w:szCs w:val="24"/>
          <w:lang w:val="en-US"/>
        </w:rPr>
        <w:t>%</w:t>
      </w:r>
    </w:p>
    <w:p w:rsidR="00CB3B22" w:rsidRDefault="00CB3B22" w:rsidP="00CB3B2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3B22">
        <w:rPr>
          <w:rFonts w:ascii="Times New Roman" w:eastAsia="Times New Roman" w:hAnsi="Times New Roman" w:cs="Times New Roman"/>
          <w:sz w:val="24"/>
          <w:szCs w:val="24"/>
          <w:lang w:val="en-US"/>
        </w:rPr>
        <w:t>Required differenc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ch effect the purchase on the person</w:t>
      </w:r>
    </w:p>
    <w:p w:rsidR="00CB3B22" w:rsidRDefault="00CB3B22" w:rsidP="00CB3B2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 2</w:t>
      </w:r>
      <w:r w:rsidRPr="00CB3B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×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0,000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×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40,000=800</m:t>
        </m:r>
      </m:oMath>
    </w:p>
    <w:p w:rsidR="00CB3B22" w:rsidRPr="00CB3B22" w:rsidRDefault="00CB3B22" w:rsidP="00CB3B2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 Rs.800 difference will be occurred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F2398" w:rsidRPr="00F6466B" w:rsidRDefault="00EF2398" w:rsidP="00EF2398">
      <w:pPr>
        <w:spacing w:after="0"/>
        <w:rPr>
          <w:rFonts w:ascii="Cambria Math" w:hAnsi="Cambria Math" w:cs="Times New Roman"/>
          <w:sz w:val="24"/>
          <w:szCs w:val="24"/>
          <w:lang w:val="en-US" w:bidi="he-IL"/>
          <w:oMath/>
        </w:rPr>
      </w:pPr>
    </w:p>
    <w:p w:rsidR="00F6295E" w:rsidRDefault="00F6295E" w:rsidP="0023545A">
      <w:pPr>
        <w:spacing w:after="0"/>
        <w:rPr>
          <w:rFonts w:ascii="Times New Roman" w:hAnsi="Times New Roman" w:cs="Times New Roman"/>
          <w:sz w:val="24"/>
          <w:szCs w:val="24"/>
          <w:lang w:val="en-US" w:bidi="he-IL"/>
        </w:rPr>
      </w:pPr>
    </w:p>
    <w:p w:rsidR="00EF2398" w:rsidRDefault="00EF2398" w:rsidP="0023545A">
      <w:pPr>
        <w:spacing w:after="0"/>
        <w:rPr>
          <w:rFonts w:ascii="Times New Roman" w:hAnsi="Times New Roman" w:cs="Times New Roman"/>
          <w:sz w:val="24"/>
          <w:szCs w:val="24"/>
          <w:lang w:val="en-US" w:bidi="he-IL"/>
        </w:rPr>
      </w:pPr>
    </w:p>
    <w:p w:rsidR="00EF2398" w:rsidRPr="0023545A" w:rsidRDefault="00EF2398" w:rsidP="0023545A">
      <w:pPr>
        <w:spacing w:after="0"/>
        <w:rPr>
          <w:rFonts w:ascii="Times New Roman" w:hAnsi="Times New Roman" w:cs="Times New Roman"/>
          <w:sz w:val="24"/>
          <w:szCs w:val="24"/>
          <w:lang w:val="en-US" w:bidi="he-IL"/>
        </w:rPr>
      </w:pPr>
    </w:p>
    <w:p w:rsidR="00F87F13" w:rsidRPr="0023545A" w:rsidRDefault="00ED7777" w:rsidP="0023545A">
      <w:pPr>
        <w:spacing w:after="0"/>
        <w:rPr>
          <w:rFonts w:ascii="Times New Roman" w:hAnsi="Times New Roman" w:cs="Times New Roman"/>
          <w:sz w:val="24"/>
          <w:szCs w:val="24"/>
          <w:lang w:val="en-US" w:bidi="he-IL"/>
        </w:rPr>
      </w:pPr>
      <w:r w:rsidRPr="0023545A">
        <w:rPr>
          <w:rFonts w:ascii="Times New Roman" w:hAnsi="Times New Roman" w:cs="Times New Roman"/>
          <w:b/>
          <w:sz w:val="24"/>
          <w:szCs w:val="24"/>
          <w:lang w:val="en-US" w:bidi="he-IL"/>
        </w:rPr>
        <w:t>Q3.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Pr="0023545A">
        <w:rPr>
          <w:b/>
        </w:rPr>
        <w:t>Basic Math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 xml:space="preserve">Concept: </w:t>
      </w:r>
      <w:r w:rsidR="00BF609F">
        <w:rPr>
          <w:b/>
        </w:rPr>
        <w:t>Number series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Su</w:t>
      </w:r>
      <w:r w:rsidR="00BF609F">
        <w:rPr>
          <w:b/>
          <w:bCs/>
          <w:color w:val="000000"/>
        </w:rPr>
        <w:t>b- Concept: Airthmetic progression</w:t>
      </w:r>
    </w:p>
    <w:p w:rsidR="00F87F13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Concept Field: </w:t>
      </w:r>
    </w:p>
    <w:p w:rsidR="00103B7F" w:rsidRPr="00B46063" w:rsidRDefault="00103B7F" w:rsidP="00103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60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re are three numbers which constitute an AP series whose sum i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4 </w:t>
      </w:r>
      <w:r w:rsidRPr="00B460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the sum of their squares i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354</w:t>
      </w:r>
      <w:r w:rsidRPr="00B46063">
        <w:rPr>
          <w:rFonts w:ascii="Times New Roman" w:eastAsia="Times New Roman" w:hAnsi="Times New Roman" w:cs="Times New Roman"/>
          <w:sz w:val="24"/>
          <w:szCs w:val="24"/>
          <w:lang w:eastAsia="en-IN"/>
        </w:rPr>
        <w:t>. Find the largest number of the given AP series? </w:t>
      </w:r>
    </w:p>
    <w:p w:rsidR="005C60C2" w:rsidRDefault="005C60C2" w:rsidP="005C6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5C60C2" w:rsidRPr="005C60C2" w:rsidRDefault="005C60C2" w:rsidP="00DE527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60C2">
        <w:rPr>
          <w:rFonts w:ascii="Times New Roman" w:eastAsia="Times New Roman" w:hAnsi="Times New Roman" w:cs="Times New Roman"/>
          <w:sz w:val="24"/>
          <w:szCs w:val="24"/>
          <w:lang w:eastAsia="en-IN"/>
        </w:rPr>
        <w:t>12</w:t>
      </w:r>
    </w:p>
    <w:p w:rsidR="005C60C2" w:rsidRPr="005C60C2" w:rsidRDefault="005C60C2" w:rsidP="00DE527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60C2">
        <w:rPr>
          <w:rFonts w:ascii="Times New Roman" w:eastAsia="Times New Roman" w:hAnsi="Times New Roman" w:cs="Times New Roman"/>
          <w:sz w:val="24"/>
          <w:szCs w:val="24"/>
          <w:lang w:eastAsia="en-IN"/>
        </w:rPr>
        <w:t>13</w:t>
      </w:r>
    </w:p>
    <w:p w:rsidR="005C60C2" w:rsidRPr="005C60C2" w:rsidRDefault="005C60C2" w:rsidP="00DE527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60C2">
        <w:rPr>
          <w:rFonts w:ascii="Times New Roman" w:eastAsia="Times New Roman" w:hAnsi="Times New Roman" w:cs="Times New Roman"/>
          <w:sz w:val="24"/>
          <w:szCs w:val="24"/>
          <w:lang w:eastAsia="en-IN"/>
        </w:rPr>
        <w:t>41</w:t>
      </w:r>
    </w:p>
    <w:p w:rsidR="005C60C2" w:rsidRPr="005C60C2" w:rsidRDefault="005C60C2" w:rsidP="00DE527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60C2">
        <w:rPr>
          <w:rFonts w:ascii="Times New Roman" w:eastAsia="Times New Roman" w:hAnsi="Times New Roman" w:cs="Times New Roman"/>
          <w:sz w:val="24"/>
          <w:szCs w:val="24"/>
          <w:lang w:eastAsia="en-IN"/>
        </w:rPr>
        <w:t>17</w:t>
      </w:r>
    </w:p>
    <w:p w:rsidR="005C60C2" w:rsidRDefault="005C60C2" w:rsidP="005C6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C60C2" w:rsidRPr="00E54185" w:rsidRDefault="005C60C2" w:rsidP="005C60C2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Answer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: (D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)</w:t>
      </w:r>
    </w:p>
    <w:p w:rsidR="005C60C2" w:rsidRPr="005C60C2" w:rsidRDefault="005C60C2" w:rsidP="005C60C2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Solution:</w:t>
      </w:r>
    </w:p>
    <w:p w:rsidR="00103B7F" w:rsidRDefault="00103B7F" w:rsidP="005C6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60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t the numbers be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a-d, a, a+d</m:t>
        </m:r>
      </m:oMath>
    </w:p>
    <w:p w:rsidR="005C60C2" w:rsidRPr="00B46063" w:rsidRDefault="005C60C2" w:rsidP="005C6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6063">
        <w:rPr>
          <w:rFonts w:ascii="Times New Roman" w:eastAsia="Times New Roman" w:hAnsi="Times New Roman" w:cs="Times New Roman"/>
          <w:sz w:val="24"/>
          <w:szCs w:val="24"/>
          <w:lang w:eastAsia="en-IN"/>
        </w:rPr>
        <w:t>According to the question the sum of AP</w:t>
      </w:r>
    </w:p>
    <w:p w:rsidR="00103B7F" w:rsidRPr="005C60C2" w:rsidRDefault="00103B7F" w:rsidP="00103B7F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So,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 xml:space="preserve"> a-d+a+ a+d=24</m:t>
        </m:r>
      </m:oMath>
    </w:p>
    <w:p w:rsidR="00103B7F" w:rsidRPr="005C60C2" w:rsidRDefault="005C60C2" w:rsidP="00103B7F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3a=24</m:t>
        </m:r>
      </m:oMath>
    </w:p>
    <w:p w:rsidR="00103B7F" w:rsidRPr="00B46063" w:rsidRDefault="005C60C2" w:rsidP="00103B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 xml:space="preserve">a=8 </m:t>
        </m:r>
      </m:oMath>
    </w:p>
    <w:p w:rsidR="005C60C2" w:rsidRPr="00B46063" w:rsidRDefault="005C60C2" w:rsidP="005C6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6063">
        <w:rPr>
          <w:rFonts w:ascii="Times New Roman" w:eastAsia="Times New Roman" w:hAnsi="Times New Roman" w:cs="Times New Roman"/>
          <w:sz w:val="24"/>
          <w:szCs w:val="24"/>
          <w:lang w:eastAsia="en-IN"/>
        </w:rPr>
        <w:t>The sum of their squares</w:t>
      </w:r>
    </w:p>
    <w:p w:rsidR="00103B7F" w:rsidRPr="005C60C2" w:rsidRDefault="005C60C2" w:rsidP="005C60C2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en-IN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n-IN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N"/>
                  </w:rPr>
                  <m:t>a-d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a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IN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en-IN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n-IN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N"/>
                  </w:rPr>
                  <m:t>a+d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IN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=354</m:t>
        </m:r>
      </m:oMath>
    </w:p>
    <w:p w:rsidR="00103B7F" w:rsidRPr="005C60C2" w:rsidRDefault="005C60C2" w:rsidP="00103B7F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-2ad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+2ad=354</m:t>
        </m:r>
      </m:oMath>
    </w:p>
    <w:p w:rsidR="005C60C2" w:rsidRPr="005C60C2" w:rsidRDefault="005C60C2" w:rsidP="00103B7F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+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=354</m:t>
        </m:r>
      </m:oMath>
    </w:p>
    <w:p w:rsidR="005C60C2" w:rsidRDefault="005C60C2" w:rsidP="00103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utting value of a=8 in the equation we get,</w:t>
      </w:r>
    </w:p>
    <w:p w:rsidR="00103B7F" w:rsidRPr="005C60C2" w:rsidRDefault="00103B7F" w:rsidP="00103B7F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3×64+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=354</m:t>
        </m:r>
      </m:oMath>
    </w:p>
    <w:p w:rsidR="005C60C2" w:rsidRPr="005C60C2" w:rsidRDefault="005C60C2" w:rsidP="00103B7F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=354-192=162</m:t>
        </m:r>
      </m:oMath>
    </w:p>
    <w:p w:rsidR="00103B7F" w:rsidRPr="005C60C2" w:rsidRDefault="005C60C2" w:rsidP="005C60C2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16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N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=81</m:t>
        </m:r>
      </m:oMath>
    </w:p>
    <w:p w:rsidR="005C60C2" w:rsidRPr="005C60C2" w:rsidRDefault="005C60C2" w:rsidP="00103B7F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so, d=±9</m:t>
        </m:r>
      </m:oMath>
    </w:p>
    <w:p w:rsidR="0023545A" w:rsidRDefault="00103B7F" w:rsidP="005C6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6063">
        <w:rPr>
          <w:rFonts w:ascii="Times New Roman" w:eastAsia="Times New Roman" w:hAnsi="Times New Roman" w:cs="Times New Roman"/>
          <w:sz w:val="24"/>
          <w:szCs w:val="24"/>
          <w:lang w:eastAsia="en-IN"/>
        </w:rPr>
        <w:t>so, the largest number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IN"/>
          </w:rPr>
          <m:t>=8+9=17</m:t>
        </m:r>
      </m:oMath>
    </w:p>
    <w:p w:rsidR="005C60C2" w:rsidRPr="005C60C2" w:rsidRDefault="005C60C2" w:rsidP="005C6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87F13" w:rsidRPr="0023545A" w:rsidRDefault="00ED7777" w:rsidP="0023545A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 w:rsidRPr="0023545A">
        <w:rPr>
          <w:rFonts w:ascii="Times New Roman" w:hAnsi="Times New Roman" w:cs="Times New Roman"/>
          <w:b/>
          <w:sz w:val="24"/>
          <w:szCs w:val="24"/>
          <w:lang w:val="en-US" w:bidi="he-IL"/>
        </w:rPr>
        <w:t>Q4.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</w:t>
      </w:r>
      <w:bookmarkStart w:id="0" w:name="_GoBack"/>
      <w:bookmarkEnd w:id="0"/>
      <w:r w:rsidRPr="0023545A">
        <w:rPr>
          <w:b/>
          <w:bCs/>
          <w:color w:val="000000"/>
        </w:rPr>
        <w:t>Q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Pr="0023545A">
        <w:rPr>
          <w:b/>
        </w:rPr>
        <w:t>Basic Math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 xml:space="preserve">Concept: </w:t>
      </w:r>
      <w:r w:rsidR="00BF609F">
        <w:rPr>
          <w:b/>
        </w:rPr>
        <w:t>Simplification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Sub</w:t>
      </w:r>
      <w:r w:rsidR="00C40580">
        <w:rPr>
          <w:b/>
          <w:bCs/>
          <w:color w:val="000000"/>
        </w:rPr>
        <w:t>- Conc</w:t>
      </w:r>
      <w:r w:rsidR="00BF609F">
        <w:rPr>
          <w:b/>
          <w:bCs/>
          <w:color w:val="000000"/>
        </w:rPr>
        <w:t>ept: Comparison of fraction</w:t>
      </w:r>
    </w:p>
    <w:p w:rsidR="00F87F13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Concept Field: </w:t>
      </w:r>
    </w:p>
    <w:p w:rsidR="00CB50C2" w:rsidRDefault="00D03997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Solve</w:t>
      </w:r>
      <w:r w:rsidR="00CB50C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the given equation for the value of x</w:t>
      </w:r>
    </w:p>
    <w:p w:rsidR="00D03997" w:rsidRPr="00E54185" w:rsidRDefault="00D03997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4x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x+3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16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x+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</m:t>
            </m:r>
          </m:den>
        </m:f>
      </m:oMath>
    </w:p>
    <w:p w:rsidR="00D03997" w:rsidRPr="00CB50C2" w:rsidRDefault="00EF2398" w:rsidP="00DE5270">
      <w:pPr>
        <w:pStyle w:val="ListParagraph"/>
        <w:numPr>
          <w:ilvl w:val="0"/>
          <w:numId w:val="14"/>
        </w:num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6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1</m:t>
            </m:r>
          </m:den>
        </m:f>
      </m:oMath>
    </w:p>
    <w:p w:rsidR="00D03997" w:rsidRPr="00CB50C2" w:rsidRDefault="00EF2398" w:rsidP="00DE5270">
      <w:pPr>
        <w:pStyle w:val="ListParagraph"/>
        <w:numPr>
          <w:ilvl w:val="0"/>
          <w:numId w:val="14"/>
        </w:num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75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51</m:t>
            </m:r>
          </m:den>
        </m:f>
      </m:oMath>
    </w:p>
    <w:p w:rsidR="00D03997" w:rsidRPr="00CB50C2" w:rsidRDefault="00EF2398" w:rsidP="00DE5270">
      <w:pPr>
        <w:pStyle w:val="ListParagraph"/>
        <w:numPr>
          <w:ilvl w:val="0"/>
          <w:numId w:val="14"/>
        </w:num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56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5</m:t>
            </m:r>
          </m:den>
        </m:f>
      </m:oMath>
    </w:p>
    <w:p w:rsidR="00D03997" w:rsidRPr="00E54185" w:rsidRDefault="00EF2398" w:rsidP="00DE527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65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1</m:t>
            </m:r>
          </m:den>
        </m:f>
      </m:oMath>
    </w:p>
    <w:p w:rsidR="00D03997" w:rsidRPr="00E54185" w:rsidRDefault="00D03997" w:rsidP="00CB50C2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Answer</w:t>
      </w:r>
      <w:r w:rsidR="00CB50C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: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(A)</w:t>
      </w:r>
    </w:p>
    <w:p w:rsidR="00CB50C2" w:rsidRDefault="00CB50C2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Solution:</w:t>
      </w:r>
    </w:p>
    <w:p w:rsidR="00D03997" w:rsidRPr="00CB50C2" w:rsidRDefault="00CB50C2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20x-2x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32-x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</m:t>
            </m:r>
          </m:den>
        </m:f>
      </m:oMath>
    </w:p>
    <w:p w:rsidR="00D03997" w:rsidRPr="00CB50C2" w:rsidRDefault="00CB50C2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18x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30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</m:t>
            </m:r>
          </m:den>
        </m:f>
      </m:oMath>
    </w:p>
    <w:p w:rsidR="00D03997" w:rsidRPr="00CB50C2" w:rsidRDefault="00CB50C2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lastRenderedPageBreak/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36x-12=150-5x</m:t>
        </m:r>
      </m:oMath>
    </w:p>
    <w:p w:rsidR="00D03997" w:rsidRPr="00CB50C2" w:rsidRDefault="00CB50C2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36x+5x=150+12</m:t>
        </m:r>
      </m:oMath>
    </w:p>
    <w:p w:rsidR="00D03997" w:rsidRPr="00CB50C2" w:rsidRDefault="00CB50C2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41x=162</m:t>
        </m:r>
      </m:oMath>
    </w:p>
    <w:p w:rsidR="00D03997" w:rsidRPr="00E54185" w:rsidRDefault="00CB50C2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6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1</m:t>
            </m:r>
          </m:den>
        </m:f>
      </m:oMath>
    </w:p>
    <w:p w:rsidR="00CB50C2" w:rsidRPr="00E54185" w:rsidRDefault="00CB50C2" w:rsidP="00CB50C2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So, the value of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6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1</m:t>
            </m:r>
          </m:den>
        </m:f>
      </m:oMath>
    </w:p>
    <w:p w:rsidR="00ED7777" w:rsidRPr="0023545A" w:rsidRDefault="00CB50C2" w:rsidP="0023545A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he-IL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bidi="he-IL"/>
          </w:rPr>
          <m:t xml:space="preserve"> </m:t>
        </m:r>
      </m:oMath>
    </w:p>
    <w:p w:rsidR="00ED7777" w:rsidRPr="0023545A" w:rsidRDefault="00ED7777" w:rsidP="0023545A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924011" w:rsidRPr="0023545A" w:rsidRDefault="00ED7777" w:rsidP="0023545A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 w:rsidRPr="0023545A">
        <w:rPr>
          <w:rFonts w:ascii="Times New Roman" w:hAnsi="Times New Roman" w:cs="Times New Roman"/>
          <w:b/>
          <w:sz w:val="24"/>
          <w:szCs w:val="24"/>
          <w:lang w:bidi="he-IL"/>
        </w:rPr>
        <w:t>Q5.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="00BF609F">
        <w:rPr>
          <w:b/>
        </w:rPr>
        <w:t>Advance</w:t>
      </w:r>
      <w:r w:rsidRPr="0023545A">
        <w:rPr>
          <w:b/>
        </w:rPr>
        <w:t xml:space="preserve"> Math</w:t>
      </w:r>
    </w:p>
    <w:p w:rsidR="00924011" w:rsidRPr="0023545A" w:rsidRDefault="00BF609F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Concept: Geometry</w:t>
      </w:r>
    </w:p>
    <w:p w:rsidR="00924011" w:rsidRPr="0023545A" w:rsidRDefault="00BF609F" w:rsidP="0023545A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</w:rPr>
        <w:t xml:space="preserve">Sub- Concept: Triangle 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Concept Field: </w:t>
      </w:r>
    </w:p>
    <w:p w:rsidR="0093089F" w:rsidRPr="00E54185" w:rsidRDefault="0093089F" w:rsidP="0093089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If ABC be </w:t>
      </w:r>
      <w:r w:rsidR="00CB50C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the triangle in the circle and O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be the centre of the circle, find the unknown angle x.</w:t>
      </w:r>
    </w:p>
    <w:p w:rsidR="0093089F" w:rsidRPr="00CB50C2" w:rsidRDefault="0093089F" w:rsidP="00DE527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CB50C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30</w:t>
      </w:r>
      <w:r w:rsidRPr="00CB50C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°</w:t>
      </w:r>
    </w:p>
    <w:p w:rsidR="0093089F" w:rsidRPr="00CB50C2" w:rsidRDefault="0093089F" w:rsidP="00DE527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CB50C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60</w:t>
      </w:r>
      <w:r w:rsidRPr="00CB50C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°</w:t>
      </w:r>
    </w:p>
    <w:p w:rsidR="0093089F" w:rsidRPr="00CB50C2" w:rsidRDefault="0093089F" w:rsidP="00DE527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B50C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130</w:t>
      </w:r>
      <w:r w:rsidRPr="00CB50C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°</w:t>
      </w:r>
    </w:p>
    <w:p w:rsidR="0093089F" w:rsidRPr="00CB50C2" w:rsidRDefault="00CB50C2" w:rsidP="00DE527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CB50C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7</w:t>
      </w:r>
      <w:r w:rsidR="0093089F" w:rsidRPr="00CB50C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°</w:t>
      </w:r>
    </w:p>
    <w:p w:rsidR="0093089F" w:rsidRPr="00E54185" w:rsidRDefault="0093089F" w:rsidP="0093089F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wer</w:t>
      </w:r>
      <w:r w:rsidR="00CB50C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: </w:t>
      </w:r>
      <w:r w:rsidRPr="00E5418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</w:t>
      </w:r>
    </w:p>
    <w:p w:rsidR="0093089F" w:rsidRPr="00E54185" w:rsidRDefault="0093089F" w:rsidP="0093089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Solution:</w:t>
      </w:r>
    </w:p>
    <w:p w:rsidR="00BF609F" w:rsidRPr="00BF609F" w:rsidRDefault="00BF609F" w:rsidP="0093089F">
      <w:pP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We know that the </w:t>
      </w:r>
      <w:r w:rsidRPr="00E54185">
        <w:rPr>
          <w:rFonts w:ascii="Cambria Math" w:eastAsia="Times New Roman" w:hAnsi="Cambria Math" w:cs="Cambria Math"/>
          <w:color w:val="222222"/>
          <w:sz w:val="24"/>
          <w:szCs w:val="24"/>
          <w:lang w:eastAsia="en-IN"/>
        </w:rPr>
        <w:t>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</w:t>
      </w:r>
      <w:r>
        <w:rPr>
          <w:rFonts w:ascii="Cambria Math" w:eastAsia="Times New Roman" w:hAnsi="Cambria Math" w:cs="Cambria Math"/>
          <w:color w:val="222222"/>
          <w:sz w:val="24"/>
          <w:szCs w:val="24"/>
          <w:lang w:eastAsia="en-IN"/>
        </w:rPr>
        <w:t>+</w:t>
      </w:r>
      <w:r w:rsidRPr="00E54185">
        <w:rPr>
          <w:rFonts w:ascii="Cambria Math" w:eastAsia="Times New Roman" w:hAnsi="Cambria Math" w:cs="Cambria Math"/>
          <w:color w:val="222222"/>
          <w:sz w:val="24"/>
          <w:szCs w:val="24"/>
          <w:lang w:eastAsia="en-IN"/>
        </w:rPr>
        <w:t>∠</w:t>
      </w:r>
      <w:r w:rsidRPr="00E5418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+</w:t>
      </w:r>
      <w:r w:rsidRPr="00E54185">
        <w:rPr>
          <w:rFonts w:ascii="Cambria Math" w:eastAsia="Times New Roman" w:hAnsi="Cambria Math" w:cs="Cambria Math"/>
          <w:color w:val="222222"/>
          <w:sz w:val="24"/>
          <w:szCs w:val="24"/>
          <w:lang w:eastAsia="en-IN"/>
        </w:rPr>
        <w:t>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=18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en-IN"/>
        </w:rPr>
        <w:t>o</w:t>
      </w:r>
    </w:p>
    <w:p w:rsidR="0093089F" w:rsidRPr="00E54185" w:rsidRDefault="00EF2398" w:rsidP="0093089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o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x+</m:t>
        </m:r>
        <m:sSup>
          <m:sSupPr>
            <m:ctrl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o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 xml:space="preserve"> </m:t>
        </m:r>
      </m:oMath>
      <w:r w:rsidR="0093089F"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(exterior angle is equal to sum of interior opposite angle) </w:t>
      </w:r>
    </w:p>
    <w:p w:rsidR="0093089F" w:rsidRPr="00CB50C2" w:rsidRDefault="0093089F" w:rsidP="0093089F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Ac is </w:t>
      </w:r>
      <w:r w:rsidR="00CB50C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the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diameter</w:t>
      </w:r>
      <w:r w:rsidR="00CB50C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so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(</w:t>
      </w:r>
      <w:r w:rsidRPr="00E54185">
        <w:rPr>
          <w:rFonts w:ascii="Cambria Math" w:eastAsia="Times New Roman" w:hAnsi="Cambria Math" w:cs="Cambria Math"/>
          <w:color w:val="222222"/>
          <w:sz w:val="24"/>
          <w:szCs w:val="24"/>
          <w:lang w:eastAsia="en-IN"/>
        </w:rPr>
        <w:t>∠</w:t>
      </w:r>
      <w:r w:rsidRPr="00E5418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=90</w:t>
      </w:r>
      <w:r w:rsidR="00BF609F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en-IN"/>
        </w:rPr>
        <w:t>o</w:t>
      </w:r>
      <w:r w:rsidRPr="00E5418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</w:t>
      </w:r>
    </w:p>
    <w:p w:rsidR="0093089F" w:rsidRPr="00E54185" w:rsidRDefault="0093089F" w:rsidP="0093089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C5EAF4E" wp14:editId="17780C18">
            <wp:extent cx="1590595" cy="16284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4436" cy="16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C2" w:rsidRDefault="00BF609F" w:rsidP="002354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  <w:lang w:bidi="he-IL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SO,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X=</m:t>
        </m:r>
        <m:sSup>
          <m:sSupPr>
            <m:ctrl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o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o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30</m:t>
        </m:r>
      </m:oMath>
      <w:r>
        <w:rPr>
          <w:rFonts w:ascii="Times New Roman" w:hAnsi="Times New Roman" w:cs="Times New Roman"/>
          <w:b/>
          <w:sz w:val="24"/>
          <w:szCs w:val="24"/>
          <w:vertAlign w:val="superscript"/>
          <w:lang w:bidi="he-IL"/>
        </w:rPr>
        <w:t>o</w:t>
      </w:r>
    </w:p>
    <w:p w:rsidR="00BF609F" w:rsidRPr="00BF609F" w:rsidRDefault="00BF609F" w:rsidP="002354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  <w:lang w:bidi="he-IL"/>
        </w:rPr>
      </w:pPr>
    </w:p>
    <w:p w:rsidR="0023545A" w:rsidRPr="0023545A" w:rsidRDefault="00ED7777" w:rsidP="002354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23545A">
        <w:rPr>
          <w:rFonts w:ascii="Times New Roman" w:hAnsi="Times New Roman" w:cs="Times New Roman"/>
          <w:b/>
          <w:sz w:val="24"/>
          <w:szCs w:val="24"/>
          <w:lang w:bidi="he-IL"/>
        </w:rPr>
        <w:t>Q6.</w:t>
      </w:r>
    </w:p>
    <w:p w:rsidR="00924011" w:rsidRPr="0023545A" w:rsidRDefault="00924011" w:rsidP="0023545A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23545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Question Type: MCQ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="00BF609F">
        <w:rPr>
          <w:b/>
        </w:rPr>
        <w:t>Advance</w:t>
      </w:r>
      <w:r w:rsidRPr="0023545A">
        <w:rPr>
          <w:b/>
        </w:rPr>
        <w:t xml:space="preserve"> Math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>C</w:t>
      </w:r>
      <w:r w:rsidR="00BF609F">
        <w:rPr>
          <w:b/>
          <w:bCs/>
          <w:color w:val="000000"/>
        </w:rPr>
        <w:t>oncept: hemisphere</w:t>
      </w:r>
    </w:p>
    <w:p w:rsidR="00924011" w:rsidRPr="0023545A" w:rsidRDefault="00976122" w:rsidP="0023545A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</w:rPr>
        <w:t xml:space="preserve">Sub- </w:t>
      </w:r>
      <w:r w:rsidR="00BF609F">
        <w:rPr>
          <w:b/>
          <w:bCs/>
          <w:color w:val="000000"/>
        </w:rPr>
        <w:t>Concept: volume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Con</w:t>
      </w:r>
      <w:r w:rsidR="00976122">
        <w:rPr>
          <w:b/>
          <w:bCs/>
          <w:color w:val="000000"/>
        </w:rPr>
        <w:t xml:space="preserve">cept Field: </w:t>
      </w:r>
    </w:p>
    <w:p w:rsidR="0093089F" w:rsidRPr="00E54185" w:rsidRDefault="0093089F" w:rsidP="0093089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How many litres of water can a hemispher</w:t>
      </w:r>
      <w:r w:rsidR="00CB50C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ical cup of diameter 12 cm hold.</w:t>
      </w:r>
    </w:p>
    <w:p w:rsidR="0093089F" w:rsidRPr="00E54185" w:rsidRDefault="0093089F" w:rsidP="00DE5270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0.453 L</w:t>
      </w:r>
    </w:p>
    <w:p w:rsidR="0093089F" w:rsidRPr="00E54185" w:rsidRDefault="0093089F" w:rsidP="00DE5270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0.423L</w:t>
      </w:r>
    </w:p>
    <w:p w:rsidR="0093089F" w:rsidRPr="00E54185" w:rsidRDefault="0093089F" w:rsidP="0093089F">
      <w:pPr>
        <w:ind w:left="36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C)</w:t>
      </w:r>
      <w:r w:rsidR="00CB50C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0.543L</w:t>
      </w:r>
    </w:p>
    <w:p w:rsidR="0093089F" w:rsidRPr="00E54185" w:rsidRDefault="0093089F" w:rsidP="0093089F">
      <w:pPr>
        <w:ind w:left="36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D)</w:t>
      </w:r>
      <w:r w:rsidR="00CB50C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0.763L</w:t>
      </w:r>
    </w:p>
    <w:p w:rsidR="0093089F" w:rsidRPr="00E54185" w:rsidRDefault="0093089F" w:rsidP="00CB50C2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Answer</w:t>
      </w:r>
      <w:r w:rsidR="00CB50C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: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(A)</w:t>
      </w:r>
    </w:p>
    <w:p w:rsidR="0093089F" w:rsidRPr="00E54185" w:rsidRDefault="0093089F" w:rsidP="0093089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Solution:</w:t>
      </w:r>
    </w:p>
    <w:p w:rsidR="00CB50C2" w:rsidRDefault="0093089F" w:rsidP="0093089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Volume of hemispherical cup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3π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3</m:t>
                </m:r>
              </m:sup>
            </m:sSup>
          </m:den>
        </m:f>
      </m:oMath>
    </w:p>
    <w:p w:rsidR="00CB50C2" w:rsidRDefault="00CB50C2" w:rsidP="0093089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m:oMathPara>
        <m:oMath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en-I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222222"/>
                  <w:sz w:val="24"/>
                  <w:szCs w:val="24"/>
                  <w:lang w:eastAsia="en-I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en-I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en-IN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en-IN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222222"/>
                  <w:sz w:val="24"/>
                  <w:szCs w:val="24"/>
                  <w:lang w:eastAsia="en-I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en-IN"/>
                </w:rPr>
                <m:t>22</m:t>
              </m:r>
            </m:num>
            <m:den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en-IN"/>
                </w:rPr>
                <m:t>7</m:t>
              </m:r>
            </m:den>
          </m:f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en-IN"/>
            </w:rPr>
            <m:t>×6×6×6</m:t>
          </m:r>
        </m:oMath>
      </m:oMathPara>
    </w:p>
    <w:p w:rsidR="00CB50C2" w:rsidRDefault="00CB50C2" w:rsidP="0093089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                                                       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12×12×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7</m:t>
            </m:r>
          </m:den>
        </m:f>
      </m:oMath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 </w:t>
      </w:r>
    </w:p>
    <w:p w:rsidR="00CB50C2" w:rsidRPr="00CB50C2" w:rsidRDefault="00CB50C2" w:rsidP="00CB50C2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m:oMathPara>
        <m:oMath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en-IN"/>
            </w:rPr>
            <m:t>=452.57 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222222"/>
                  <w:sz w:val="24"/>
                  <w:szCs w:val="24"/>
                  <w:lang w:eastAsia="en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en-I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en-IN"/>
                </w:rPr>
                <m:t>3</m:t>
              </m:r>
            </m:sup>
          </m:sSup>
        </m:oMath>
      </m:oMathPara>
    </w:p>
    <w:p w:rsidR="00ED7777" w:rsidRPr="00CB50C2" w:rsidRDefault="00CB50C2" w:rsidP="00CB50C2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m:oMathPara>
        <m:oMath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en-IN"/>
            </w:rPr>
            <m:t>=0.45257 L</m:t>
          </m:r>
        </m:oMath>
      </m:oMathPara>
    </w:p>
    <w:p w:rsidR="00CB50C2" w:rsidRPr="00CB50C2" w:rsidRDefault="00CB50C2" w:rsidP="00CB50C2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1969BB">
        <w:rPr>
          <w:rFonts w:ascii="Times New Roman" w:hAnsi="Times New Roman" w:cs="Times New Roman"/>
          <w:sz w:val="24"/>
          <w:lang w:bidi="he-IL"/>
        </w:rPr>
        <w:t xml:space="preserve">So, it can hold water upto capacity of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0.45257 L</m:t>
        </m:r>
      </m:oMath>
    </w:p>
    <w:p w:rsidR="00CB50C2" w:rsidRDefault="00CB50C2" w:rsidP="0023545A">
      <w:pPr>
        <w:pStyle w:val="NormalWeb"/>
        <w:shd w:val="clear" w:color="auto" w:fill="FFFFFF"/>
        <w:spacing w:before="0" w:beforeAutospacing="0" w:after="0" w:afterAutospacing="0"/>
        <w:rPr>
          <w:b/>
          <w:lang w:bidi="he-IL"/>
        </w:rPr>
      </w:pPr>
    </w:p>
    <w:p w:rsidR="00924011" w:rsidRPr="0023545A" w:rsidRDefault="00ED7777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lang w:bidi="he-IL"/>
        </w:rPr>
        <w:t>Q7.</w:t>
      </w:r>
      <w:r w:rsidR="00924011" w:rsidRPr="0023545A">
        <w:rPr>
          <w:b/>
          <w:bCs/>
          <w:color w:val="000000"/>
        </w:rPr>
        <w:t xml:space="preserve"> 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="0058357C">
        <w:rPr>
          <w:b/>
        </w:rPr>
        <w:t>Advance</w:t>
      </w:r>
      <w:r w:rsidRPr="0023545A">
        <w:rPr>
          <w:b/>
        </w:rPr>
        <w:t xml:space="preserve"> Math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 xml:space="preserve">Concept: </w:t>
      </w:r>
      <w:r w:rsidR="0058357C">
        <w:rPr>
          <w:b/>
          <w:bCs/>
          <w:color w:val="000000"/>
        </w:rPr>
        <w:t>Geometry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Sub- Concept: </w:t>
      </w:r>
      <w:r w:rsidR="0058357C">
        <w:rPr>
          <w:b/>
        </w:rPr>
        <w:t>circle</w:t>
      </w:r>
    </w:p>
    <w:p w:rsidR="00DA7921" w:rsidRDefault="00924011" w:rsidP="00DA7921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 xml:space="preserve">Concept Field: </w:t>
      </w:r>
    </w:p>
    <w:p w:rsidR="00E47FB2" w:rsidRPr="00E47FB2" w:rsidRDefault="00E47FB2" w:rsidP="00E47FB2">
      <w:pP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</w:pPr>
      <w:r w:rsidRPr="00E47FB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>A wir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 xml:space="preserve"> is </w:t>
      </w:r>
      <w:r w:rsidRPr="00E47FB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 xml:space="preserve">bent in the form of a square </w:t>
      </w:r>
      <w:r w:rsidR="0058357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 xml:space="preserve">which </w:t>
      </w:r>
      <w:r w:rsidRPr="00E47FB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>e</w:t>
      </w:r>
      <w:r w:rsidR="0058357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>ncloses a region having area 484 square cm</w:t>
      </w:r>
      <w:r w:rsidRPr="00E47FB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>. If the same wire 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 xml:space="preserve">s </w:t>
      </w:r>
      <w:r w:rsidR="0058357C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>bent into the form of a circle, then find the circumference of circle</w:t>
      </w:r>
      <w:r w:rsidRPr="00E47FB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>?</w:t>
      </w:r>
    </w:p>
    <w:p w:rsidR="00E47FB2" w:rsidRPr="00E47FB2" w:rsidRDefault="00E47FB2" w:rsidP="00E47FB2">
      <w:pPr>
        <w:numPr>
          <w:ilvl w:val="0"/>
          <w:numId w:val="37"/>
        </w:numPr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 w:rsidRPr="00E47FB2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144 </w:t>
      </w:r>
    </w:p>
    <w:p w:rsidR="00E47FB2" w:rsidRPr="00E47FB2" w:rsidRDefault="0058357C" w:rsidP="00E47FB2">
      <w:pPr>
        <w:numPr>
          <w:ilvl w:val="0"/>
          <w:numId w:val="37"/>
        </w:numPr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245</w:t>
      </w:r>
      <w:r w:rsidR="00E47FB2" w:rsidRPr="00E47FB2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:rsidR="00E47FB2" w:rsidRPr="00E47FB2" w:rsidRDefault="0058357C" w:rsidP="00E47FB2">
      <w:pPr>
        <w:numPr>
          <w:ilvl w:val="0"/>
          <w:numId w:val="37"/>
        </w:numPr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531</w:t>
      </w:r>
      <w:r w:rsidR="00E47FB2" w:rsidRPr="00E47FB2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:rsidR="00E47FB2" w:rsidRPr="00E47FB2" w:rsidRDefault="0058357C" w:rsidP="00E47FB2">
      <w:pPr>
        <w:numPr>
          <w:ilvl w:val="0"/>
          <w:numId w:val="37"/>
        </w:numPr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616</w:t>
      </w:r>
      <w:r w:rsidR="00E47FB2" w:rsidRPr="00E47FB2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</w:t>
      </w:r>
    </w:p>
    <w:p w:rsidR="00E47FB2" w:rsidRPr="00E47FB2" w:rsidRDefault="0058357C" w:rsidP="00E47FB2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hi-IN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hi-IN"/>
        </w:rPr>
        <w:t>Answer: D</w:t>
      </w:r>
    </w:p>
    <w:p w:rsidR="00E47FB2" w:rsidRPr="00E47FB2" w:rsidRDefault="00E47FB2" w:rsidP="00E47FB2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hi-IN"/>
        </w:rPr>
      </w:pPr>
      <w:r w:rsidRPr="00E47FB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hi-IN"/>
        </w:rPr>
        <w:lastRenderedPageBreak/>
        <w:t>Solution:</w:t>
      </w:r>
    </w:p>
    <w:p w:rsidR="0058357C" w:rsidRDefault="00E47FB2" w:rsidP="00E47FB2">
      <w:pP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 w:rsidRPr="00E47FB2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Side of square =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 w:bidi="hi-IN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484</m:t>
            </m:r>
          </m:e>
        </m:rad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=22</m:t>
        </m:r>
      </m:oMath>
      <w:r w:rsidRPr="00E47FB2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br/>
        <w:t xml:space="preserve">Length of </w:t>
      </w:r>
      <w:r w:rsidR="0058357C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the wire = 4 × side = 88 cm</w:t>
      </w:r>
      <w:r w:rsidRPr="00E47FB2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br/>
        <w:t>Now the wire i</w:t>
      </w:r>
      <w:r w:rsidR="0058357C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s bent into the form of a circle.</w:t>
      </w:r>
      <w:r w:rsidRPr="00E47FB2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br/>
        <w:t>If the radi</w:t>
      </w:r>
      <w:r w:rsidR="0058357C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us of the circle be r cm. then,</w:t>
      </w:r>
    </w:p>
    <w:p w:rsidR="0058357C" w:rsidRPr="0058357C" w:rsidRDefault="0058357C" w:rsidP="00E47FB2">
      <w:pP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 xml:space="preserve">2πr=88  </m:t>
        </m:r>
      </m:oMath>
    </w:p>
    <w:p w:rsidR="00E47FB2" w:rsidRPr="00E47FB2" w:rsidRDefault="0058357C" w:rsidP="00E47FB2">
      <w:pP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r=</m:t>
        </m:r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 w:bidi="hi-IN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88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2π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 w:bidi="hi-IN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44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π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w:br/>
        </m:r>
      </m:oMath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Area of circle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=π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vertAlign w:val="superscript"/>
                <w:lang w:val="en-US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r</m:t>
            </m: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 w:bidi="hi-IN"/>
              </w:rPr>
            </m:ctrlPr>
          </m:e>
          <m:sup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vertAlign w:val="superscript"/>
                <w:lang w:val="en-US" w:bidi="hi-IN"/>
              </w:rPr>
              <m:t>2</m:t>
            </m:r>
          </m:sup>
        </m:sSup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w:br/>
        </m:r>
      </m:oMath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=π×</m:t>
        </m:r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 w:bidi="hi-IN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44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π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×</m:t>
        </m:r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 w:bidi="hi-IN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44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π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 xml:space="preserve"> 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=44×44×</m:t>
        </m:r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 w:bidi="hi-IN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7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22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=616c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vertAlign w:val="superscript"/>
                <w:lang w:val="en-US" w:bidi="hi-IN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m</m:t>
            </m: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 w:bidi="hi-IN"/>
              </w:rPr>
            </m:ctrlPr>
          </m:e>
          <m:sup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vertAlign w:val="superscript"/>
                <w:lang w:val="en-US" w:bidi="hi-IN"/>
              </w:rPr>
              <m:t>2</m:t>
            </m:r>
          </m:sup>
        </m:sSup>
        <m:r>
          <w:rPr>
            <w:rFonts w:ascii="Cambria Math" w:eastAsia="Calibri" w:hAnsi="Cambria Math" w:cs="Times New Roman"/>
            <w:color w:val="000000"/>
            <w:sz w:val="24"/>
            <w:szCs w:val="24"/>
            <w:vertAlign w:val="superscript"/>
            <w:lang w:val="en-US" w:bidi="hi-IN"/>
          </w:rPr>
          <m:t xml:space="preserve"> </m:t>
        </m:r>
      </m:oMath>
    </w:p>
    <w:p w:rsidR="00ED7777" w:rsidRDefault="00ED7777" w:rsidP="0023545A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1969BB" w:rsidRPr="0023545A" w:rsidRDefault="001969BB" w:rsidP="0023545A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924011" w:rsidRPr="0023545A" w:rsidRDefault="00ED7777" w:rsidP="0023545A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 w:rsidRPr="0023545A">
        <w:rPr>
          <w:rFonts w:ascii="Times New Roman" w:hAnsi="Times New Roman" w:cs="Times New Roman"/>
          <w:b/>
          <w:sz w:val="24"/>
          <w:szCs w:val="24"/>
          <w:lang w:bidi="he-IL"/>
        </w:rPr>
        <w:t>Q8</w:t>
      </w:r>
      <w:r w:rsidR="00345DBF" w:rsidRPr="0023545A">
        <w:rPr>
          <w:rFonts w:ascii="Times New Roman" w:hAnsi="Times New Roman" w:cs="Times New Roman"/>
          <w:b/>
          <w:sz w:val="24"/>
          <w:szCs w:val="24"/>
          <w:lang w:bidi="he-IL"/>
        </w:rPr>
        <w:t>.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Pr="0023545A">
        <w:rPr>
          <w:b/>
        </w:rPr>
        <w:t>Advance Maths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>Concept:</w:t>
      </w:r>
      <w:r w:rsidR="00BF609F">
        <w:rPr>
          <w:b/>
          <w:bCs/>
          <w:color w:val="000000"/>
        </w:rPr>
        <w:t xml:space="preserve"> coordinate</w:t>
      </w:r>
      <w:r w:rsidRPr="0023545A">
        <w:rPr>
          <w:b/>
          <w:bCs/>
          <w:color w:val="000000"/>
        </w:rPr>
        <w:t xml:space="preserve"> Geometry</w:t>
      </w:r>
    </w:p>
    <w:p w:rsidR="00924011" w:rsidRPr="0023545A" w:rsidRDefault="00924011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Sub- Concept: </w:t>
      </w:r>
      <w:r w:rsidR="00C702A4">
        <w:rPr>
          <w:b/>
        </w:rPr>
        <w:t xml:space="preserve">Equation of any </w:t>
      </w:r>
      <w:r w:rsidR="005D0C46">
        <w:rPr>
          <w:b/>
        </w:rPr>
        <w:t>lin</w:t>
      </w:r>
      <w:r w:rsidR="00C702A4">
        <w:rPr>
          <w:b/>
        </w:rPr>
        <w:t>e passing through the point of intersections of two given lines</w:t>
      </w:r>
    </w:p>
    <w:p w:rsidR="009678A0" w:rsidRPr="00C702A4" w:rsidRDefault="00924011" w:rsidP="00C702A4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Concept Field: </w:t>
      </w:r>
    </w:p>
    <w:p w:rsidR="00D03997" w:rsidRDefault="00D03997" w:rsidP="001969BB">
      <w:pPr>
        <w:spacing w:after="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If A(4,6),</w:t>
      </w:r>
      <w:r w:rsidR="001969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B(6,-4)and C(-4,-2) are the vertices of a triangle ABC.</w:t>
      </w:r>
      <w:r w:rsidR="001969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Then the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equation of the median through C is.</w:t>
      </w:r>
    </w:p>
    <w:p w:rsidR="001969BB" w:rsidRPr="00E54185" w:rsidRDefault="001969BB" w:rsidP="001969BB">
      <w:pPr>
        <w:spacing w:after="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</w:p>
    <w:p w:rsidR="00D03997" w:rsidRPr="00E54185" w:rsidRDefault="00D03997" w:rsidP="00DE5270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x-3y-2=0</w:t>
      </w:r>
    </w:p>
    <w:p w:rsidR="00D03997" w:rsidRPr="00E54185" w:rsidRDefault="00D03997" w:rsidP="00DE5270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x+3y-2=0</w:t>
      </w:r>
    </w:p>
    <w:p w:rsidR="00D03997" w:rsidRPr="00E54185" w:rsidRDefault="00D03997" w:rsidP="001969BB">
      <w:pPr>
        <w:spacing w:after="0"/>
        <w:ind w:left="36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C)</w:t>
      </w:r>
      <w:r w:rsidR="00C702A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x-3y+2=0</w:t>
      </w:r>
    </w:p>
    <w:p w:rsidR="00D03997" w:rsidRPr="00E54185" w:rsidRDefault="00D03997" w:rsidP="001969BB">
      <w:pPr>
        <w:spacing w:after="0"/>
        <w:ind w:left="36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D)</w:t>
      </w:r>
      <w:r w:rsidR="00C702A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x+3y+2=0</w:t>
      </w:r>
    </w:p>
    <w:p w:rsidR="001969BB" w:rsidRDefault="001969BB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</w:p>
    <w:p w:rsidR="00D03997" w:rsidRPr="00E54185" w:rsidRDefault="00D03997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Answer</w:t>
      </w:r>
      <w:r w:rsidR="001969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: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(A)</w:t>
      </w:r>
    </w:p>
    <w:p w:rsidR="00D03997" w:rsidRPr="00E54185" w:rsidRDefault="00D03997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Solution:</w:t>
      </w:r>
    </w:p>
    <w:p w:rsidR="00D03997" w:rsidRPr="00E54185" w:rsidRDefault="00D03997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Mid point of AB is,</w:t>
      </w:r>
    </w:p>
    <w:p w:rsidR="00D03997" w:rsidRPr="001969BB" w:rsidRDefault="001969BB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+6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,Y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6-4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</m:t>
            </m:r>
          </m:den>
        </m:f>
      </m:oMath>
    </w:p>
    <w:p w:rsidR="00D03997" w:rsidRPr="001969BB" w:rsidRDefault="001969BB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X=5,Y=1</m:t>
        </m:r>
      </m:oMath>
    </w:p>
    <w:p w:rsidR="00D03997" w:rsidRPr="00E54185" w:rsidRDefault="00D03997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Coordinate of mid point M(5,1)</w:t>
      </w:r>
    </w:p>
    <w:p w:rsidR="00D03997" w:rsidRPr="00E54185" w:rsidRDefault="00D03997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Slope of CM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+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5+4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9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3</m:t>
            </m:r>
          </m:den>
        </m:f>
      </m:oMath>
    </w:p>
    <w:p w:rsidR="00D03997" w:rsidRPr="00E54185" w:rsidRDefault="00D03997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Eq</w:t>
      </w:r>
      <w:r w:rsidR="001969B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uation of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line CM,</w:t>
      </w:r>
    </w:p>
    <w:p w:rsidR="00D03997" w:rsidRPr="001969BB" w:rsidRDefault="001969BB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y-(-2)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3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x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-4</m:t>
                </m:r>
              </m:e>
            </m:d>
          </m:e>
        </m:d>
      </m:oMath>
    </w:p>
    <w:p w:rsidR="00D03997" w:rsidRPr="001969BB" w:rsidRDefault="001969BB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lastRenderedPageBreak/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y+2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3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x+4</m:t>
            </m:r>
          </m:e>
        </m:d>
      </m:oMath>
    </w:p>
    <w:p w:rsidR="00D03997" w:rsidRPr="001969BB" w:rsidRDefault="001969BB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3y+6=x+4</m:t>
        </m:r>
      </m:oMath>
    </w:p>
    <w:p w:rsidR="00C702A4" w:rsidRDefault="001969BB" w:rsidP="00D0399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x-3y-2=0</m:t>
        </m:r>
      </m:oMath>
    </w:p>
    <w:p w:rsidR="00C702A4" w:rsidRPr="00C702A4" w:rsidRDefault="00C702A4" w:rsidP="00D0399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 the equation of the median through C=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 xml:space="preserve"> x-3y-2=0</m:t>
        </m:r>
      </m:oMath>
    </w:p>
    <w:p w:rsidR="00F12A2D" w:rsidRPr="0023545A" w:rsidRDefault="00F12A2D" w:rsidP="0023545A">
      <w:pPr>
        <w:tabs>
          <w:tab w:val="right" w:pos="9026"/>
        </w:tabs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CA6734" w:rsidRPr="0023545A" w:rsidRDefault="00345DBF" w:rsidP="0023545A">
      <w:pPr>
        <w:tabs>
          <w:tab w:val="right" w:pos="9026"/>
        </w:tabs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 w:rsidRPr="0023545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64384" behindDoc="1" locked="0" layoutInCell="1" allowOverlap="1" wp14:anchorId="338FED68" wp14:editId="33936E52">
            <wp:simplePos x="0" y="0"/>
            <wp:positionH relativeFrom="margin">
              <wp:posOffset>1790700</wp:posOffset>
            </wp:positionH>
            <wp:positionV relativeFrom="paragraph">
              <wp:posOffset>287020</wp:posOffset>
            </wp:positionV>
            <wp:extent cx="1888490" cy="1142764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14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777" w:rsidRPr="0023545A">
        <w:rPr>
          <w:rFonts w:ascii="Times New Roman" w:hAnsi="Times New Roman" w:cs="Times New Roman"/>
          <w:b/>
          <w:sz w:val="24"/>
          <w:szCs w:val="24"/>
          <w:lang w:bidi="he-IL"/>
        </w:rPr>
        <w:t>Q9.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CA6734" w:rsidRPr="0023545A" w:rsidRDefault="00E47FB2" w:rsidP="0023545A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</w:rPr>
        <w:t>Topic: basic</w:t>
      </w:r>
      <w:r w:rsidR="00CA6734" w:rsidRPr="0023545A">
        <w:rPr>
          <w:b/>
        </w:rPr>
        <w:t xml:space="preserve"> Math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 xml:space="preserve">Concept: </w:t>
      </w:r>
      <w:r w:rsidR="00E47FB2">
        <w:rPr>
          <w:b/>
          <w:bCs/>
          <w:color w:val="000000"/>
        </w:rPr>
        <w:t>Time, speed and distance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Sub- Concept: </w:t>
      </w:r>
      <w:r w:rsidR="00E47FB2">
        <w:rPr>
          <w:b/>
        </w:rPr>
        <w:t>Boat and streams</w:t>
      </w:r>
    </w:p>
    <w:p w:rsidR="003C0BDE" w:rsidRDefault="00CA6734" w:rsidP="003C0BD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 xml:space="preserve">Concept Field: </w:t>
      </w:r>
    </w:p>
    <w:p w:rsidR="00A9218F" w:rsidRPr="00A9218F" w:rsidRDefault="003C0BDE" w:rsidP="003C0BDE">
      <w:pPr>
        <w:pStyle w:val="NormalWeb"/>
        <w:shd w:val="clear" w:color="auto" w:fill="FFFFFF"/>
        <w:spacing w:before="0" w:beforeAutospacing="0" w:after="0" w:afterAutospacing="0"/>
      </w:pPr>
      <w:r>
        <w:rPr>
          <w:rFonts w:eastAsia="Calibri"/>
          <w:bCs/>
          <w:color w:val="000000"/>
          <w:lang w:val="en-US" w:bidi="hi-IN"/>
        </w:rPr>
        <w:t>T</w:t>
      </w:r>
      <w:r w:rsidR="00A9218F" w:rsidRPr="00A9218F">
        <w:rPr>
          <w:rFonts w:eastAsia="Calibri"/>
          <w:bCs/>
          <w:color w:val="000000"/>
          <w:lang w:val="en-US" w:bidi="hi-IN"/>
        </w:rPr>
        <w:t xml:space="preserve">he difference </w:t>
      </w:r>
      <w:r>
        <w:rPr>
          <w:rFonts w:eastAsia="Calibri"/>
          <w:bCs/>
          <w:color w:val="000000"/>
          <w:lang w:val="en-US" w:bidi="hi-IN"/>
        </w:rPr>
        <w:t>between the time taken by a ship to cover a distance upstream and downstream is 6</w:t>
      </w:r>
      <w:r w:rsidR="00A9218F" w:rsidRPr="00A9218F">
        <w:rPr>
          <w:rFonts w:eastAsia="Calibri"/>
          <w:bCs/>
          <w:color w:val="000000"/>
          <w:lang w:val="en-US" w:bidi="hi-IN"/>
        </w:rPr>
        <w:t xml:space="preserve"> hour. </w:t>
      </w:r>
      <w:r>
        <w:rPr>
          <w:rFonts w:eastAsia="Calibri"/>
          <w:bCs/>
          <w:color w:val="000000"/>
          <w:lang w:val="en-US" w:bidi="hi-IN"/>
        </w:rPr>
        <w:t>Then w</w:t>
      </w:r>
      <w:r w:rsidR="00A9218F" w:rsidRPr="00A9218F">
        <w:rPr>
          <w:rFonts w:eastAsia="Calibri"/>
          <w:bCs/>
          <w:color w:val="000000"/>
          <w:lang w:val="en-US" w:bidi="hi-IN"/>
        </w:rPr>
        <w:t xml:space="preserve">hat </w:t>
      </w:r>
      <w:r>
        <w:rPr>
          <w:rFonts w:eastAsia="Calibri"/>
          <w:bCs/>
          <w:color w:val="000000"/>
          <w:lang w:val="en-US" w:bidi="hi-IN"/>
        </w:rPr>
        <w:t>will be the time taken by a cycle</w:t>
      </w:r>
      <w:r w:rsidR="00A9218F" w:rsidRPr="00A9218F">
        <w:rPr>
          <w:rFonts w:eastAsia="Calibri"/>
          <w:bCs/>
          <w:color w:val="000000"/>
          <w:lang w:val="en-US" w:bidi="hi-IN"/>
        </w:rPr>
        <w:t xml:space="preserve"> to cover t</w:t>
      </w:r>
      <w:r>
        <w:rPr>
          <w:rFonts w:eastAsia="Calibri"/>
          <w:bCs/>
          <w:color w:val="000000"/>
          <w:lang w:val="en-US" w:bidi="hi-IN"/>
        </w:rPr>
        <w:t>he same distance with speed 25 km/h. The speed of a ship</w:t>
      </w:r>
      <w:r w:rsidR="00A9218F" w:rsidRPr="00A9218F">
        <w:rPr>
          <w:rFonts w:eastAsia="Calibri"/>
          <w:bCs/>
          <w:color w:val="000000"/>
          <w:lang w:val="en-US" w:bidi="hi-IN"/>
        </w:rPr>
        <w:t xml:space="preserve"> in still water is 13</w:t>
      </w:r>
      <w:r>
        <w:rPr>
          <w:rFonts w:eastAsia="Calibri"/>
          <w:bCs/>
          <w:color w:val="000000"/>
          <w:lang w:val="en-US" w:bidi="hi-IN"/>
        </w:rPr>
        <w:t xml:space="preserve"> km/h and speed of stream is 5</w:t>
      </w:r>
      <w:r w:rsidR="00A9218F" w:rsidRPr="00A9218F">
        <w:rPr>
          <w:rFonts w:eastAsia="Calibri"/>
          <w:bCs/>
          <w:color w:val="000000"/>
          <w:lang w:val="en-US" w:bidi="hi-IN"/>
        </w:rPr>
        <w:t xml:space="preserve"> km/h.</w:t>
      </w:r>
    </w:p>
    <w:p w:rsidR="00A9218F" w:rsidRPr="003C0BDE" w:rsidRDefault="00A9218F" w:rsidP="003C0BDE">
      <w:pPr>
        <w:pStyle w:val="ListParagraph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 w:rsidRPr="003C0BDE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1.2 hours </w:t>
      </w:r>
    </w:p>
    <w:p w:rsidR="00A9218F" w:rsidRPr="003C0BDE" w:rsidRDefault="003C0BDE" w:rsidP="003C0BDE">
      <w:pPr>
        <w:pStyle w:val="ListParagraph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 w:rsidRPr="003C0BDE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1.45</w:t>
      </w:r>
      <w:r w:rsidR="00A9218F" w:rsidRPr="003C0BDE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hours</w:t>
      </w:r>
    </w:p>
    <w:p w:rsidR="00A9218F" w:rsidRPr="003C0BDE" w:rsidRDefault="003C0BDE" w:rsidP="003C0BDE">
      <w:pPr>
        <w:pStyle w:val="ListParagraph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 w:rsidRPr="003C0BDE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3</w:t>
      </w:r>
      <w:r w:rsidR="00A9218F" w:rsidRPr="003C0BDE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.</w:t>
      </w:r>
      <w:r w:rsidRPr="003C0BDE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4</w:t>
      </w:r>
      <w:r w:rsidR="00A9218F" w:rsidRPr="003C0BDE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5</w:t>
      </w:r>
      <w:r w:rsidRPr="003C0BDE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6</w:t>
      </w:r>
      <w:r w:rsidR="00A9218F" w:rsidRPr="003C0BDE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hours </w:t>
      </w:r>
    </w:p>
    <w:p w:rsidR="00A9218F" w:rsidRPr="003C0BDE" w:rsidRDefault="003C0BDE" w:rsidP="003C0BDE">
      <w:pPr>
        <w:pStyle w:val="ListParagraph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 w:rsidRPr="003C0BDE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1.12</w:t>
      </w:r>
      <w:r w:rsidR="00A9218F" w:rsidRPr="003C0BDE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hours </w:t>
      </w:r>
    </w:p>
    <w:p w:rsidR="00A9218F" w:rsidRPr="00A9218F" w:rsidRDefault="003C0BDE" w:rsidP="00A9218F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hi-IN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hi-IN"/>
        </w:rPr>
        <w:t>Answer: C</w:t>
      </w:r>
    </w:p>
    <w:p w:rsidR="003C0BDE" w:rsidRDefault="00A9218F" w:rsidP="00A9218F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 w:rsidRPr="00A921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hi-IN"/>
        </w:rPr>
        <w:t>Solution:</w:t>
      </w:r>
      <w:r w:rsidR="003C0BDE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br/>
        <w:t xml:space="preserve">According to the question, </w:t>
      </w:r>
    </w:p>
    <w:p w:rsidR="003C0BDE" w:rsidRDefault="003C0BDE" w:rsidP="00A9218F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 w:bidi="hi-IN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d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8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-</m:t>
        </m:r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 w:bidi="hi-IN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d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18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=6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w:br/>
        </m:r>
      </m:oMath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18d - 8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 xml:space="preserve">d = 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18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×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8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×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6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w:br/>
        </m:r>
      </m:oMath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10d = 18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 xml:space="preserve"> × 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8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×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6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w:br/>
        </m:r>
      </m:oMath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d = 86.4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w:br/>
        </m:r>
      </m:oMath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Required time taken by cycle</w:t>
      </w:r>
      <w:r w:rsidR="00A9218F" w:rsidRPr="00A9218F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to cover the distance with speed of 25km/hr</w:t>
      </w:r>
    </w:p>
    <w:p w:rsidR="00A9218F" w:rsidRPr="00A9218F" w:rsidRDefault="003C0BDE" w:rsidP="00A9218F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 w:bidi="hi-IN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86.4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25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= 3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.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456</m:t>
        </m:r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 xml:space="preserve"> hours</m:t>
        </m:r>
      </m:oMath>
    </w:p>
    <w:p w:rsidR="00D03997" w:rsidRPr="00E54185" w:rsidRDefault="00D03997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</w:p>
    <w:p w:rsidR="00771971" w:rsidRPr="0023545A" w:rsidRDefault="00771971" w:rsidP="0023545A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CA6734" w:rsidRPr="0023545A" w:rsidRDefault="00ED7777" w:rsidP="0023545A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35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t xml:space="preserve">Q10. 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="00A9218F">
        <w:rPr>
          <w:b/>
        </w:rPr>
        <w:t>Basic</w:t>
      </w:r>
      <w:r w:rsidRPr="0023545A">
        <w:rPr>
          <w:b/>
        </w:rPr>
        <w:t xml:space="preserve"> Math</w:t>
      </w:r>
    </w:p>
    <w:p w:rsidR="00CA6734" w:rsidRPr="0023545A" w:rsidRDefault="00A9701D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Concept: </w:t>
      </w:r>
      <w:r w:rsidR="00A9218F">
        <w:rPr>
          <w:b/>
          <w:bCs/>
          <w:color w:val="000000"/>
        </w:rPr>
        <w:t>Mixture and alligation</w:t>
      </w:r>
    </w:p>
    <w:p w:rsidR="00CA6734" w:rsidRPr="0023545A" w:rsidRDefault="00A9218F" w:rsidP="0023545A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</w:rPr>
        <w:t>Sub- Concept: Mixture</w:t>
      </w:r>
    </w:p>
    <w:p w:rsidR="00CA6734" w:rsidRPr="0023545A" w:rsidRDefault="00A9701D" w:rsidP="0023545A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</w:rPr>
        <w:lastRenderedPageBreak/>
        <w:t xml:space="preserve">Concept Field: </w:t>
      </w:r>
    </w:p>
    <w:p w:rsidR="00A9218F" w:rsidRDefault="00525811" w:rsidP="00525811">
      <w:pP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>A</w:t>
      </w:r>
      <w:r w:rsidRPr="0052581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 xml:space="preserve"> mixture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 xml:space="preserve">of 720 liter </w:t>
      </w:r>
      <w:r w:rsidRPr="0052581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 xml:space="preserve">contains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 xml:space="preserve">of </w:t>
      </w:r>
      <w:r w:rsidRPr="0052581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>milk and water i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 xml:space="preserve"> the ratio of 15: 9. How much </w:t>
      </w:r>
      <w:r w:rsidRPr="0052581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 xml:space="preserve">more water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 xml:space="preserve">is </w:t>
      </w:r>
      <w:r w:rsidRPr="0052581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>to be added to get a mixture containing mi</w:t>
      </w:r>
      <w:r w:rsidR="00A9218F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>lk and water in the ratio of 3:2</w:t>
      </w:r>
      <w:r w:rsidRPr="0052581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>?</w:t>
      </w:r>
    </w:p>
    <w:p w:rsidR="00A9218F" w:rsidRPr="00A9218F" w:rsidRDefault="00A9218F" w:rsidP="00A9218F">
      <w:pPr>
        <w:pStyle w:val="ListParagraph"/>
        <w:numPr>
          <w:ilvl w:val="0"/>
          <w:numId w:val="34"/>
        </w:numP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 w:rsidRPr="00A9218F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15</w:t>
      </w:r>
    </w:p>
    <w:p w:rsidR="00A9218F" w:rsidRPr="00A9218F" w:rsidRDefault="00A9218F" w:rsidP="00A9218F">
      <w:pPr>
        <w:pStyle w:val="ListParagraph"/>
        <w:numPr>
          <w:ilvl w:val="0"/>
          <w:numId w:val="34"/>
        </w:numP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 w:rsidRPr="00A9218F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35</w:t>
      </w:r>
    </w:p>
    <w:p w:rsidR="00A9218F" w:rsidRPr="00A9218F" w:rsidRDefault="00A9218F" w:rsidP="00A9218F">
      <w:pPr>
        <w:pStyle w:val="ListParagraph"/>
        <w:numPr>
          <w:ilvl w:val="0"/>
          <w:numId w:val="34"/>
        </w:numP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 w:rsidRPr="00A9218F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17</w:t>
      </w:r>
    </w:p>
    <w:p w:rsidR="00A9218F" w:rsidRPr="00A9218F" w:rsidRDefault="00A9218F" w:rsidP="00A9218F">
      <w:pPr>
        <w:pStyle w:val="ListParagraph"/>
        <w:numPr>
          <w:ilvl w:val="0"/>
          <w:numId w:val="34"/>
        </w:numP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 w:rsidRPr="00A9218F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30</w:t>
      </w:r>
    </w:p>
    <w:p w:rsidR="00525811" w:rsidRPr="00525811" w:rsidRDefault="00525811" w:rsidP="00525811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hi-IN"/>
        </w:rPr>
      </w:pPr>
      <w:r w:rsidRPr="00525811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br/>
      </w:r>
      <w:r w:rsidR="00A921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hi-IN"/>
        </w:rPr>
        <w:t>Answer: D</w:t>
      </w:r>
    </w:p>
    <w:p w:rsidR="00A9218F" w:rsidRPr="00A9218F" w:rsidRDefault="00525811" w:rsidP="00525811">
      <w:pPr>
        <w:rPr>
          <w:rFonts w:ascii="Cambria Math" w:eastAsia="Calibri" w:hAnsi="Cambria Math" w:cs="Times New Roman"/>
          <w:color w:val="000000"/>
          <w:sz w:val="24"/>
          <w:szCs w:val="24"/>
          <w:lang w:val="en-US" w:bidi="hi-IN"/>
          <w:oMath/>
        </w:rPr>
      </w:pPr>
      <w:r w:rsidRPr="0052581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hi-IN"/>
        </w:rPr>
        <w:t>Solution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br/>
      </w:r>
      <w:r w:rsidR="00A9218F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The total quantity of milk and water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=15x + 9x = 24x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w:br/>
        </m:r>
      </m:oMath>
      <w:r w:rsidR="00A9218F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24x = 720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w:br/>
        </m:r>
      </m:oMath>
      <w:r w:rsidR="00A9218F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x = 30</m:t>
        </m:r>
      </m:oMath>
    </w:p>
    <w:p w:rsidR="00A9218F" w:rsidRPr="00A9218F" w:rsidRDefault="00A9218F" w:rsidP="00525811">
      <w:pP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15x</m:t>
        </m:r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 xml:space="preserve"> = 15×30=450</m:t>
        </m:r>
      </m:oMath>
    </w:p>
    <w:p w:rsidR="00A9218F" w:rsidRDefault="00A9218F" w:rsidP="00525811">
      <w:pP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9x =30 ×9=270</m:t>
        </m:r>
      </m:oMath>
    </w:p>
    <w:p w:rsidR="00A9218F" w:rsidRDefault="00A9218F" w:rsidP="00525811">
      <w:pP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Now, the water to be added to get the mixture in the ratio 3:2</w:t>
      </w:r>
    </w:p>
    <w:p w:rsidR="00A9218F" w:rsidRPr="00A9218F" w:rsidRDefault="00A9218F" w:rsidP="00525811">
      <w:pP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 w:bidi="hi-IN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270+</m:t>
            </m:r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P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450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 w:bidi="hi-IN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bidi="hi-IN"/>
              </w:rPr>
              <m:t>3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 w:bidi="hi-IN"/>
          </w:rPr>
          <m:t xml:space="preserve">   810+3P=900   3P=90  P=30 </m:t>
        </m:r>
      </m:oMath>
    </w:p>
    <w:p w:rsidR="00A9218F" w:rsidRPr="00A9218F" w:rsidRDefault="00A9218F" w:rsidP="00525811">
      <w:pP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So 30L water is added</w:t>
      </w:r>
    </w:p>
    <w:p w:rsidR="00D03997" w:rsidRPr="00A9218F" w:rsidRDefault="00525811" w:rsidP="00525811">
      <w:pPr>
        <w:rPr>
          <w:rFonts w:ascii="Times New Roman" w:eastAsia="Calibri" w:hAnsi="Times New Roman" w:cs="Times New Roman"/>
          <w:color w:val="222222"/>
          <w:sz w:val="24"/>
          <w:szCs w:val="24"/>
          <w:lang w:eastAsia="en-IN"/>
        </w:rPr>
      </w:pPr>
      <w:r w:rsidRPr="00525811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br/>
      </w:r>
    </w:p>
    <w:p w:rsidR="00A9701D" w:rsidRPr="0023545A" w:rsidRDefault="00A9701D" w:rsidP="002354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A6734" w:rsidRPr="0023545A" w:rsidRDefault="008241C3" w:rsidP="0023545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54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Q11. 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="00C702A4">
        <w:rPr>
          <w:b/>
        </w:rPr>
        <w:t>Advance</w:t>
      </w:r>
      <w:r w:rsidRPr="0023545A">
        <w:rPr>
          <w:b/>
        </w:rPr>
        <w:t xml:space="preserve"> Math</w:t>
      </w:r>
    </w:p>
    <w:p w:rsidR="00CA6734" w:rsidRPr="0023545A" w:rsidRDefault="00C702A4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Concept: Trignometry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Sub- Concept: </w:t>
      </w:r>
      <w:r w:rsidR="00C702A4">
        <w:rPr>
          <w:b/>
        </w:rPr>
        <w:t>Values of T-ratio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Concept Field: </w:t>
      </w:r>
    </w:p>
    <w:p w:rsidR="0093089F" w:rsidRPr="00E54185" w:rsidRDefault="00EF2398" w:rsidP="0093089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Q: </w:t>
      </w:r>
      <w:r w:rsidR="0093089F"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Find the value of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sinθ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cos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90-θ</m:t>
                </m:r>
              </m:e>
            </m:d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tan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90-θ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cotθ</m:t>
            </m:r>
          </m:den>
        </m:f>
      </m:oMath>
    </w:p>
    <w:p w:rsidR="007F50F9" w:rsidRPr="007F50F9" w:rsidRDefault="007F50F9" w:rsidP="00DE5270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7F50F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2</w:t>
      </w:r>
    </w:p>
    <w:p w:rsidR="007F50F9" w:rsidRPr="007F50F9" w:rsidRDefault="007F50F9" w:rsidP="00DE5270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7F50F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1</w:t>
      </w:r>
    </w:p>
    <w:p w:rsidR="007F50F9" w:rsidRPr="007F50F9" w:rsidRDefault="007F50F9" w:rsidP="00DE5270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7F50F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0</w:t>
      </w:r>
    </w:p>
    <w:p w:rsidR="007F50F9" w:rsidRPr="007F50F9" w:rsidRDefault="007F50F9" w:rsidP="00DE5270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7F50F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3</w:t>
      </w:r>
    </w:p>
    <w:p w:rsidR="0093089F" w:rsidRPr="00E54185" w:rsidRDefault="0093089F" w:rsidP="0093089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Answer</w:t>
      </w:r>
      <w:r w:rsidR="007F50F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: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(A)</w:t>
      </w:r>
    </w:p>
    <w:p w:rsidR="0093089F" w:rsidRDefault="0093089F" w:rsidP="0093089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Solution:</w:t>
      </w:r>
    </w:p>
    <w:p w:rsidR="007F50F9" w:rsidRDefault="007F50F9" w:rsidP="0093089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We know that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 xml:space="preserve"> cos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90-θ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sinθ</m:t>
        </m:r>
      </m:oMath>
    </w:p>
    <w:p w:rsidR="007F50F9" w:rsidRDefault="007F50F9" w:rsidP="0093089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lastRenderedPageBreak/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90-θ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cotθ</m:t>
        </m:r>
      </m:oMath>
    </w:p>
    <w:p w:rsidR="007F50F9" w:rsidRPr="00E54185" w:rsidRDefault="007F50F9" w:rsidP="0093089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Put these value in the given equation we get,</w:t>
      </w:r>
    </w:p>
    <w:p w:rsidR="0093089F" w:rsidRPr="007F50F9" w:rsidRDefault="007F50F9" w:rsidP="0093089F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Sinθ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cos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90-θ</m:t>
                </m:r>
              </m:e>
            </m:d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tan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90-θ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cotθ</m:t>
            </m:r>
          </m:den>
        </m:f>
      </m:oMath>
    </w:p>
    <w:p w:rsidR="0093089F" w:rsidRPr="007F50F9" w:rsidRDefault="007F50F9" w:rsidP="0093089F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Sinθ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sinθ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cotθ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cotθ</m:t>
            </m:r>
          </m:den>
        </m:f>
      </m:oMath>
    </w:p>
    <w:p w:rsidR="0093089F" w:rsidRPr="00525811" w:rsidRDefault="007F50F9" w:rsidP="0093089F">
      <w:pP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1+1=2</m:t>
        </m:r>
      </m:oMath>
    </w:p>
    <w:p w:rsidR="0093089F" w:rsidRDefault="0093089F" w:rsidP="0023545A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CA6734" w:rsidRPr="0023545A" w:rsidRDefault="008241C3" w:rsidP="0023545A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354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Q12.</w:t>
      </w:r>
      <w:r w:rsidRPr="0023545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Pr="0023545A">
        <w:rPr>
          <w:b/>
        </w:rPr>
        <w:t>Basic Math</w:t>
      </w:r>
    </w:p>
    <w:p w:rsidR="00CA6734" w:rsidRPr="0023545A" w:rsidRDefault="00C702A4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Concept: Airthmetic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Sub- Concept: </w:t>
      </w:r>
      <w:r w:rsidR="00C702A4">
        <w:rPr>
          <w:b/>
        </w:rPr>
        <w:t>mean</w:t>
      </w:r>
      <w:r w:rsidRPr="0023545A">
        <w:rPr>
          <w:b/>
        </w:rPr>
        <w:t xml:space="preserve"> 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Concept Field: </w:t>
      </w:r>
    </w:p>
    <w:p w:rsidR="0093089F" w:rsidRPr="00E54185" w:rsidRDefault="005D0C46" w:rsidP="0093089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C</w:t>
      </w:r>
      <w:r w:rsidR="0093089F"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alculate the arithmetic</w:t>
      </w:r>
      <w:r w:rsidR="007F50F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mean </w:t>
      </w:r>
      <w:r w:rsidR="007D03F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of the given series </w:t>
      </w:r>
      <w:r w:rsidR="007F50F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between 5.3, 2.4, 7.3, 6.4, 7.8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?</w:t>
      </w:r>
    </w:p>
    <w:p w:rsidR="0093089F" w:rsidRPr="00E54185" w:rsidRDefault="0093089F" w:rsidP="00DE527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5.84</w:t>
      </w:r>
    </w:p>
    <w:p w:rsidR="0093089F" w:rsidRPr="00E54185" w:rsidRDefault="0093089F" w:rsidP="00DE527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5.73</w:t>
      </w:r>
    </w:p>
    <w:p w:rsidR="0093089F" w:rsidRPr="00E54185" w:rsidRDefault="0093089F" w:rsidP="0093089F">
      <w:pPr>
        <w:ind w:left="36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C)</w:t>
      </w:r>
      <w:r w:rsidR="007F50F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5.60</w:t>
      </w:r>
    </w:p>
    <w:p w:rsidR="0093089F" w:rsidRPr="00E54185" w:rsidRDefault="0093089F" w:rsidP="0093089F">
      <w:pPr>
        <w:ind w:left="36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D) 5.28</w:t>
      </w:r>
    </w:p>
    <w:p w:rsidR="0093089F" w:rsidRPr="00E54185" w:rsidRDefault="0093089F" w:rsidP="007F50F9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Answer</w:t>
      </w:r>
      <w:r w:rsidR="007F50F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: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(A)</w:t>
      </w:r>
    </w:p>
    <w:p w:rsidR="0093089F" w:rsidRPr="00E54185" w:rsidRDefault="0093089F" w:rsidP="0093089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Solution:</w:t>
      </w:r>
    </w:p>
    <w:p w:rsidR="007F50F9" w:rsidRDefault="007D03F4" w:rsidP="0093089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We know the formula to find mean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sum of the number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total number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 xml:space="preserve">  </m:t>
        </m:r>
      </m:oMath>
    </w:p>
    <w:p w:rsidR="0093089F" w:rsidRPr="007F50F9" w:rsidRDefault="007F50F9" w:rsidP="0093089F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Mean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5.3+2.4+7.3+6.4+7.8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5</m:t>
            </m:r>
          </m:den>
        </m:f>
      </m:oMath>
    </w:p>
    <w:p w:rsidR="0093089F" w:rsidRPr="00525811" w:rsidRDefault="007F50F9" w:rsidP="0093089F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Mean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9.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5.84</m:t>
        </m:r>
      </m:oMath>
    </w:p>
    <w:p w:rsidR="008241C3" w:rsidRPr="0023545A" w:rsidRDefault="007D03F4" w:rsidP="0023545A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, the mean of the series is=5.84</w:t>
      </w:r>
      <w:r w:rsidR="008241C3" w:rsidRPr="0023545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</w:p>
    <w:p w:rsidR="00326956" w:rsidRPr="0023545A" w:rsidRDefault="00326956" w:rsidP="0023545A">
      <w:pPr>
        <w:tabs>
          <w:tab w:val="left" w:pos="3378"/>
        </w:tabs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CA6734" w:rsidRPr="0023545A" w:rsidRDefault="00F12A2D" w:rsidP="0023545A">
      <w:pPr>
        <w:tabs>
          <w:tab w:val="left" w:pos="3378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354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Q</w:t>
      </w:r>
      <w:r w:rsidR="0048245B" w:rsidRPr="002354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</w:t>
      </w:r>
      <w:r w:rsidRPr="002354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3.</w:t>
      </w:r>
      <w:r w:rsidR="008241C3" w:rsidRPr="002354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Pr="0023545A">
        <w:rPr>
          <w:b/>
        </w:rPr>
        <w:t>Basic Math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 xml:space="preserve">Concept: </w:t>
      </w:r>
      <w:r w:rsidR="00C702A4">
        <w:rPr>
          <w:b/>
          <w:bCs/>
          <w:color w:val="000000"/>
        </w:rPr>
        <w:t>Average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Sub- Concept: </w:t>
      </w:r>
      <w:r w:rsidR="00C702A4" w:rsidRPr="00C702A4">
        <w:rPr>
          <w:b/>
        </w:rPr>
        <w:t>Basic formula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Concept Field: </w:t>
      </w:r>
    </w:p>
    <w:p w:rsidR="00D03997" w:rsidRPr="00E54185" w:rsidRDefault="00D03997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lastRenderedPageBreak/>
        <w:t>Find the mean of 30 given numbers when the mean of 15 of them is 50 and the mean of the remaining numbers is 45.</w:t>
      </w:r>
    </w:p>
    <w:p w:rsidR="00D03997" w:rsidRPr="00E54185" w:rsidRDefault="00D03997" w:rsidP="00DE527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43.5</w:t>
      </w:r>
    </w:p>
    <w:p w:rsidR="00D03997" w:rsidRPr="00E54185" w:rsidRDefault="00D03997" w:rsidP="00DE527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47.5</w:t>
      </w:r>
    </w:p>
    <w:p w:rsidR="00D03997" w:rsidRPr="00E54185" w:rsidRDefault="00D03997" w:rsidP="00D03997">
      <w:pPr>
        <w:ind w:left="36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C)</w:t>
      </w:r>
      <w:r w:rsidR="007D03F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50.7</w:t>
      </w:r>
    </w:p>
    <w:p w:rsidR="00D03997" w:rsidRPr="00E54185" w:rsidRDefault="00D03997" w:rsidP="00D03997">
      <w:pPr>
        <w:ind w:left="36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D)</w:t>
      </w:r>
      <w:r w:rsidR="007D03F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65.5</w:t>
      </w:r>
    </w:p>
    <w:p w:rsidR="00D03997" w:rsidRPr="00E54185" w:rsidRDefault="00D03997" w:rsidP="007D03F4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Answer</w:t>
      </w:r>
      <w:r w:rsidR="007D03F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: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(B)</w:t>
      </w:r>
    </w:p>
    <w:p w:rsidR="00D03997" w:rsidRPr="00E54185" w:rsidRDefault="00D03997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Solution:</w:t>
      </w:r>
    </w:p>
    <w:p w:rsidR="00D03997" w:rsidRPr="007D03F4" w:rsidRDefault="007D03F4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50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x1+x2+…………..+x15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 xml:space="preserve">   </m:t>
        </m:r>
      </m:oMath>
    </w:p>
    <w:p w:rsidR="00D03997" w:rsidRPr="007D03F4" w:rsidRDefault="007D03F4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 xml:space="preserve">50×15=x1+x2+………..x15 </m:t>
        </m:r>
      </m:oMath>
    </w:p>
    <w:p w:rsidR="00D03997" w:rsidRPr="007D03F4" w:rsidRDefault="007D03F4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 xml:space="preserve">750=x1+x2+………….x15 </m:t>
        </m:r>
      </m:oMath>
    </w:p>
    <w:p w:rsidR="00D03997" w:rsidRPr="007D03F4" w:rsidRDefault="007D03F4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45×15=x16+x17+………..x30</m:t>
        </m:r>
      </m:oMath>
    </w:p>
    <w:p w:rsidR="00D03997" w:rsidRPr="007D03F4" w:rsidRDefault="007D03F4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 xml:space="preserve">675=x16+x17+……………+x30 </m:t>
        </m:r>
      </m:oMath>
    </w:p>
    <w:p w:rsidR="00D03997" w:rsidRPr="007D03F4" w:rsidRDefault="007D03F4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Mean of 30 numbers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750+675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30</m:t>
            </m:r>
          </m:den>
        </m:f>
      </m:oMath>
    </w:p>
    <w:p w:rsidR="008241C3" w:rsidRPr="007D03F4" w:rsidRDefault="007D03F4" w:rsidP="00D03997">
      <w:pPr>
        <w:tabs>
          <w:tab w:val="left" w:pos="3378"/>
        </w:tabs>
        <w:spacing w:after="0" w:line="276" w:lineRule="auto"/>
        <w:rPr>
          <w:rFonts w:ascii="Cambria Math" w:eastAsiaTheme="minorEastAsia" w:hAnsi="Cambria Math" w:cs="Times New Roman"/>
          <w:sz w:val="24"/>
          <w:szCs w:val="24"/>
          <w:lang w:val="en-US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 xml:space="preserve">                                 =47.5</m:t>
        </m:r>
      </m:oMath>
    </w:p>
    <w:p w:rsidR="008241C3" w:rsidRPr="0023545A" w:rsidRDefault="008241C3" w:rsidP="0023545A">
      <w:pPr>
        <w:tabs>
          <w:tab w:val="left" w:pos="3378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A6734" w:rsidRPr="0023545A" w:rsidRDefault="00F12A2D" w:rsidP="0023545A">
      <w:pPr>
        <w:tabs>
          <w:tab w:val="left" w:pos="3378"/>
        </w:tabs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354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Q</w:t>
      </w:r>
      <w:r w:rsidR="0048245B" w:rsidRPr="002354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</w:t>
      </w:r>
      <w:r w:rsidRPr="002354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4.</w:t>
      </w:r>
      <w:r w:rsidR="00326956" w:rsidRPr="0023545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Pr="0023545A">
        <w:rPr>
          <w:b/>
        </w:rPr>
        <w:t>Basic Math</w:t>
      </w:r>
    </w:p>
    <w:p w:rsidR="00CA6734" w:rsidRPr="0023545A" w:rsidRDefault="0019262B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Concept: ratio and proportion 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Sub- Concept: </w:t>
      </w:r>
      <w:r w:rsidR="0019262B">
        <w:rPr>
          <w:b/>
        </w:rPr>
        <w:t>Variation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C</w:t>
      </w:r>
      <w:r w:rsidR="0019262B">
        <w:rPr>
          <w:b/>
          <w:bCs/>
          <w:color w:val="000000"/>
        </w:rPr>
        <w:t xml:space="preserve">oncept Field: </w:t>
      </w:r>
    </w:p>
    <w:p w:rsidR="008241C3" w:rsidRDefault="00AC7A31" w:rsidP="0023545A">
      <w:pPr>
        <w:tabs>
          <w:tab w:val="left" w:pos="3378"/>
        </w:tabs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oyle’s law state that at a constant temperature, pressure of a definite mass of gas is inversely proportional to the volume. If the pressure applied on it can reduced by 28%. Find the change occur in its volume</w:t>
      </w:r>
      <w:r w:rsidR="002315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? </w:t>
      </w:r>
    </w:p>
    <w:p w:rsidR="00231594" w:rsidRPr="0023545A" w:rsidRDefault="00231594" w:rsidP="0023545A">
      <w:pPr>
        <w:tabs>
          <w:tab w:val="left" w:pos="3378"/>
        </w:tabs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771971" w:rsidRPr="0019262B" w:rsidRDefault="0019262B" w:rsidP="0019262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9262B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crease by 34%</w:t>
      </w:r>
    </w:p>
    <w:p w:rsidR="0019262B" w:rsidRPr="0019262B" w:rsidRDefault="0019262B" w:rsidP="0019262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9262B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crease by 38.88%</w:t>
      </w:r>
    </w:p>
    <w:p w:rsidR="0019262B" w:rsidRPr="0019262B" w:rsidRDefault="0019262B" w:rsidP="0019262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9262B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decrease by 13% </w:t>
      </w:r>
    </w:p>
    <w:p w:rsidR="0019262B" w:rsidRPr="0019262B" w:rsidRDefault="0019262B" w:rsidP="0019262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9262B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ecrease by 34%</w:t>
      </w:r>
    </w:p>
    <w:p w:rsidR="0019262B" w:rsidRDefault="0019262B" w:rsidP="0023545A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8241C3" w:rsidRPr="0023545A" w:rsidRDefault="00771971" w:rsidP="0023545A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="0019262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nswer: B</w:t>
      </w:r>
    </w:p>
    <w:p w:rsidR="008241C3" w:rsidRPr="0023545A" w:rsidRDefault="00F12A2D" w:rsidP="0023545A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23545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Solution:</w:t>
      </w:r>
    </w:p>
    <w:p w:rsidR="00231594" w:rsidRPr="0093089F" w:rsidRDefault="00AC7A31" w:rsidP="0023545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et p be the pressure and</w:t>
      </w:r>
      <w:r w:rsidR="0019262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 the volume</w:t>
      </w:r>
    </w:p>
    <w:p w:rsidR="0093089F" w:rsidRPr="0019262B" w:rsidRDefault="00AC7A31" w:rsidP="0023545A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19262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We know the formula that p=k/v </w:t>
      </w:r>
    </w:p>
    <w:p w:rsidR="00AC7A31" w:rsidRPr="0019262B" w:rsidRDefault="00AC7A31" w:rsidP="0023545A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19262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ere K is constant term</w:t>
      </w:r>
    </w:p>
    <w:p w:rsidR="00AC7A31" w:rsidRPr="0019262B" w:rsidRDefault="0019262B" w:rsidP="0023545A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K=pv</m:t>
        </m:r>
      </m:oMath>
    </w:p>
    <w:p w:rsidR="00AC7A31" w:rsidRPr="0019262B" w:rsidRDefault="00AC7A31" w:rsidP="0023545A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19262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 xml:space="preserve">The value of p is reduced by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28%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5</m:t>
            </m:r>
          </m:den>
        </m:f>
      </m:oMath>
    </w:p>
    <w:p w:rsidR="00AC7A31" w:rsidRPr="0019262B" w:rsidRDefault="00AC7A31" w:rsidP="0023545A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19262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Then V is increased by 7/18, it means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8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 xml:space="preserve">×100=38.88%  </m:t>
        </m:r>
      </m:oMath>
    </w:p>
    <w:p w:rsidR="00AC7A31" w:rsidRDefault="00AC7A31" w:rsidP="0023545A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A6734" w:rsidRPr="0023545A" w:rsidRDefault="00F12A2D" w:rsidP="0023545A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35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t>Q15</w:t>
      </w:r>
      <w:r w:rsidR="00FF1600" w:rsidRPr="00235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t>.</w:t>
      </w:r>
      <w:r w:rsidRPr="00235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t xml:space="preserve"> 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="00D2566A">
        <w:rPr>
          <w:b/>
        </w:rPr>
        <w:t>Basic</w:t>
      </w:r>
      <w:r w:rsidRPr="0023545A">
        <w:rPr>
          <w:b/>
        </w:rPr>
        <w:t xml:space="preserve"> Math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 xml:space="preserve">Concept: </w:t>
      </w:r>
      <w:r w:rsidR="00525811">
        <w:rPr>
          <w:b/>
          <w:bCs/>
          <w:color w:val="000000"/>
        </w:rPr>
        <w:t xml:space="preserve">Time and work 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Sub- Concept: </w:t>
      </w:r>
      <w:r w:rsidR="00525811">
        <w:rPr>
          <w:b/>
        </w:rPr>
        <w:t>Pipe and cistern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Concept Field: </w:t>
      </w:r>
    </w:p>
    <w:p w:rsidR="00525811" w:rsidRDefault="002C1228" w:rsidP="002C1228">
      <w:pP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 w:rsidRPr="0052581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 xml:space="preserve">There are two pipes in a house which connect with a tank </w:t>
      </w:r>
      <w:r w:rsidRPr="002C122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>Pipe A (inlet) and pipe B (outlet) together c</w:t>
      </w:r>
      <w:r w:rsidRPr="0052581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>an fill the tank completely in 2</w:t>
      </w:r>
      <w:r w:rsidRPr="002C122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>0 hours while pipe B (outlet) and pipe C (inlet) t</w:t>
      </w:r>
      <w:r w:rsidRPr="0052581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>ogether can empty that tank in 10</w:t>
      </w:r>
      <w:r w:rsidRPr="002C122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 xml:space="preserve"> hours. If pipes A and C </w:t>
      </w:r>
      <w:r w:rsidR="00525811" w:rsidRPr="0052581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>together can fill the tank in (2</w:t>
      </w:r>
      <w:r w:rsidRPr="002C122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 xml:space="preserve">0/7) hours, then </w:t>
      </w:r>
      <w:r w:rsidR="00525811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>How much time is</w:t>
      </w:r>
      <w:r w:rsidRPr="002C1228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bidi="hi-IN"/>
        </w:rPr>
        <w:t xml:space="preserve"> taken by pipe C alone to fill the tank?</w:t>
      </w:r>
      <w:r w:rsidRPr="002C1228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br/>
      </w:r>
    </w:p>
    <w:p w:rsidR="00525811" w:rsidRPr="00525811" w:rsidRDefault="00525811" w:rsidP="00525811">
      <w:pPr>
        <w:pStyle w:val="ListParagraph"/>
        <w:numPr>
          <w:ilvl w:val="0"/>
          <w:numId w:val="32"/>
        </w:numP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 w:rsidRPr="00525811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3</w:t>
      </w:r>
    </w:p>
    <w:p w:rsidR="00525811" w:rsidRPr="00525811" w:rsidRDefault="00525811" w:rsidP="00525811">
      <w:pPr>
        <w:pStyle w:val="ListParagraph"/>
        <w:numPr>
          <w:ilvl w:val="0"/>
          <w:numId w:val="32"/>
        </w:numP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 w:rsidRPr="00525811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5</w:t>
      </w:r>
    </w:p>
    <w:p w:rsidR="00525811" w:rsidRPr="00525811" w:rsidRDefault="00525811" w:rsidP="00525811">
      <w:pPr>
        <w:pStyle w:val="ListParagraph"/>
        <w:numPr>
          <w:ilvl w:val="0"/>
          <w:numId w:val="32"/>
        </w:numP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 w:rsidRPr="00525811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7</w:t>
      </w:r>
    </w:p>
    <w:p w:rsidR="00525811" w:rsidRPr="00525811" w:rsidRDefault="00525811" w:rsidP="00525811">
      <w:pPr>
        <w:pStyle w:val="ListParagraph"/>
        <w:numPr>
          <w:ilvl w:val="0"/>
          <w:numId w:val="32"/>
        </w:numPr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</w:pPr>
      <w:r w:rsidRPr="00525811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t>9</w:t>
      </w:r>
    </w:p>
    <w:p w:rsidR="002C1228" w:rsidRPr="002C1228" w:rsidRDefault="00525811" w:rsidP="002C1228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hi-IN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hi-IN"/>
        </w:rPr>
        <w:t>Answer: A</w:t>
      </w:r>
    </w:p>
    <w:p w:rsidR="002C1228" w:rsidRPr="002C1228" w:rsidRDefault="002C1228" w:rsidP="00D03997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C122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bidi="hi-IN"/>
        </w:rPr>
        <w:t>Solution:</w:t>
      </w:r>
      <w:r w:rsidRPr="002C1228">
        <w:rPr>
          <w:rFonts w:ascii="Times New Roman" w:eastAsia="Calibri" w:hAnsi="Times New Roman" w:cs="Times New Roman"/>
          <w:color w:val="000000"/>
          <w:sz w:val="24"/>
          <w:szCs w:val="24"/>
          <w:lang w:val="en-US" w:bidi="hi-IN"/>
        </w:rPr>
        <w:br/>
      </w:r>
      <w:r w:rsidRPr="002C122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ccording to the question,</w:t>
      </w:r>
    </w:p>
    <w:p w:rsidR="002C1228" w:rsidRPr="002C1228" w:rsidRDefault="002C1228" w:rsidP="00D03997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C122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-B=20</w:t>
      </w:r>
    </w:p>
    <w:p w:rsidR="002C1228" w:rsidRPr="002C1228" w:rsidRDefault="002C1228" w:rsidP="00D03997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C122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-B=10</w:t>
      </w:r>
    </w:p>
    <w:p w:rsidR="002C1228" w:rsidRPr="002C1228" w:rsidRDefault="002C1228" w:rsidP="00D03997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C122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+C=20/7</w:t>
      </w:r>
    </w:p>
    <w:p w:rsidR="002C1228" w:rsidRPr="002C1228" w:rsidRDefault="002C1228" w:rsidP="00D03997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C1228"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 wp14:anchorId="3A3F3B52" wp14:editId="26D38930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962150" cy="85280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376" cy="85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22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By taking L.C.M </w:t>
      </w:r>
    </w:p>
    <w:p w:rsidR="002C1228" w:rsidRPr="002C1228" w:rsidRDefault="002C1228" w:rsidP="00D03997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2C1228" w:rsidRPr="002C1228" w:rsidRDefault="002C1228" w:rsidP="00D03997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2C1228" w:rsidRPr="002C1228" w:rsidRDefault="002C1228" w:rsidP="00D03997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2C1228" w:rsidRPr="002C1228" w:rsidRDefault="002C1228" w:rsidP="00D03997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C122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, A-B+C=6</w:t>
      </w:r>
    </w:p>
    <w:p w:rsidR="002C1228" w:rsidRPr="002C1228" w:rsidRDefault="002C1228" w:rsidP="00D03997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C122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=2</w:t>
      </w:r>
    </w:p>
    <w:p w:rsidR="002C1228" w:rsidRDefault="002C1228" w:rsidP="00D03997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  <w:r w:rsidRPr="002C122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/2=5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t xml:space="preserve"> </w:t>
      </w:r>
    </w:p>
    <w:p w:rsidR="002C1228" w:rsidRPr="00525811" w:rsidRDefault="00525811" w:rsidP="00D03997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</w:t>
      </w:r>
      <w:r w:rsidRPr="0052581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, the time taken by C alone to fill the tank=5hrs</w:t>
      </w:r>
    </w:p>
    <w:p w:rsidR="002C1228" w:rsidRDefault="002C1228" w:rsidP="00D03997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2C1228" w:rsidRDefault="002C1228" w:rsidP="00D03997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7D03F4" w:rsidRDefault="007D03F4" w:rsidP="0023545A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</w:p>
    <w:p w:rsidR="00CA6734" w:rsidRPr="0023545A" w:rsidRDefault="00F12A2D" w:rsidP="0023545A">
      <w:pPr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  <w:r w:rsidRPr="00235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t>Q16</w:t>
      </w:r>
      <w:r w:rsidR="00FF1600" w:rsidRPr="00235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t>.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Pr="0023545A">
        <w:rPr>
          <w:b/>
        </w:rPr>
        <w:t>Advance Math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>Concept: Mensuration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lastRenderedPageBreak/>
        <w:t xml:space="preserve">Sub- Concept: </w:t>
      </w:r>
      <w:r w:rsidR="00D2566A">
        <w:rPr>
          <w:b/>
        </w:rPr>
        <w:t>cylinder</w:t>
      </w:r>
    </w:p>
    <w:p w:rsidR="008E122F" w:rsidRDefault="008E122F" w:rsidP="008E122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Concept Field: Volume</w:t>
      </w:r>
    </w:p>
    <w:p w:rsidR="00D03997" w:rsidRPr="00E54185" w:rsidRDefault="00D03997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The diameter of the base of the pillar is 36 cm and its height is 14 </w:t>
      </w:r>
      <w:r w:rsidR="007D03F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cm. the volume of the pillar is</w:t>
      </w:r>
    </w:p>
    <w:p w:rsidR="00D03997" w:rsidRPr="007D03F4" w:rsidRDefault="007D03F4" w:rsidP="00DE5270">
      <w:pPr>
        <w:pStyle w:val="ListParagraph"/>
        <w:numPr>
          <w:ilvl w:val="0"/>
          <w:numId w:val="11"/>
        </w:num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14256 c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3</m:t>
            </m:r>
          </m:sup>
        </m:sSup>
      </m:oMath>
    </w:p>
    <w:p w:rsidR="00D03997" w:rsidRPr="007D03F4" w:rsidRDefault="007D03F4" w:rsidP="00DE5270">
      <w:pPr>
        <w:pStyle w:val="ListParagraph"/>
        <w:numPr>
          <w:ilvl w:val="0"/>
          <w:numId w:val="11"/>
        </w:num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14526 c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3</m:t>
            </m:r>
          </m:sup>
        </m:sSup>
      </m:oMath>
    </w:p>
    <w:p w:rsidR="00D03997" w:rsidRPr="007D03F4" w:rsidRDefault="007D03F4" w:rsidP="00DE5270">
      <w:pPr>
        <w:pStyle w:val="ListParagraph"/>
        <w:numPr>
          <w:ilvl w:val="0"/>
          <w:numId w:val="11"/>
        </w:num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16542 c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3</m:t>
            </m:r>
          </m:sup>
        </m:sSup>
      </m:oMath>
    </w:p>
    <w:p w:rsidR="00D03997" w:rsidRPr="00E54185" w:rsidRDefault="007D03F4" w:rsidP="00DE527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14324 c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3</m:t>
            </m:r>
          </m:sup>
        </m:sSup>
      </m:oMath>
    </w:p>
    <w:p w:rsidR="00D03997" w:rsidRPr="00E54185" w:rsidRDefault="00D03997" w:rsidP="007D03F4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Answer</w:t>
      </w:r>
      <w:r w:rsidR="007D03F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: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(A)</w:t>
      </w:r>
    </w:p>
    <w:p w:rsidR="00D03997" w:rsidRPr="00E54185" w:rsidRDefault="00D03997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Solution:</w:t>
      </w:r>
    </w:p>
    <w:p w:rsidR="00D03997" w:rsidRPr="00E54185" w:rsidRDefault="007D03F4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Given, the diameter of the pillar is 36cm then </w:t>
      </w:r>
      <w:r w:rsidR="00D03997"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R=18cm,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and </w:t>
      </w:r>
      <w:r w:rsidR="00D03997"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h=14cm</w:t>
      </w:r>
    </w:p>
    <w:p w:rsidR="00D03997" w:rsidRPr="007D03F4" w:rsidRDefault="007D03F4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Volume of the pillar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 xml:space="preserve">V=π 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h</m:t>
        </m:r>
      </m:oMath>
    </w:p>
    <w:p w:rsidR="00D03997" w:rsidRPr="007D03F4" w:rsidRDefault="007D03F4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V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7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×18×18×14</m:t>
        </m:r>
      </m:oMath>
    </w:p>
    <w:p w:rsidR="007E1D5E" w:rsidRPr="007D03F4" w:rsidRDefault="007D03F4" w:rsidP="00D03997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en-IN"/>
        </w:rPr>
      </w:pP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V=14,256</m:t>
        </m:r>
      </m:oMath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cm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vertAlign w:val="superscript"/>
          <w:lang w:eastAsia="en-IN"/>
        </w:rPr>
        <w:t>3</w:t>
      </w:r>
    </w:p>
    <w:p w:rsidR="00FF1600" w:rsidRPr="0023545A" w:rsidRDefault="00F12A2D" w:rsidP="0023545A">
      <w:pPr>
        <w:spacing w:after="0"/>
        <w:ind w:left="360"/>
        <w:rPr>
          <w:rFonts w:ascii="Cambria Math" w:eastAsia="Times New Roman" w:hAnsi="Cambria Math" w:cs="Times New Roman"/>
          <w:color w:val="222222"/>
          <w:sz w:val="24"/>
          <w:szCs w:val="24"/>
          <w:vertAlign w:val="superscript"/>
          <w:lang w:eastAsia="en-IN"/>
          <w:oMath/>
        </w:rPr>
      </w:pPr>
      <w:r w:rsidRPr="0023545A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en-IN"/>
        </w:rPr>
        <w:t xml:space="preserve"> </w:t>
      </w:r>
    </w:p>
    <w:p w:rsidR="00CA6734" w:rsidRPr="0023545A" w:rsidRDefault="00F12A2D" w:rsidP="008E122F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35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t>Q17</w:t>
      </w:r>
      <w:r w:rsidR="00FF1600" w:rsidRPr="00235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t>.</w:t>
      </w:r>
      <w:r w:rsidR="00FF1600" w:rsidRPr="0023545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CA6734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Topic: Advance</w:t>
      </w:r>
      <w:r w:rsidRPr="0023545A">
        <w:rPr>
          <w:b/>
        </w:rPr>
        <w:t xml:space="preserve"> Math</w:t>
      </w:r>
    </w:p>
    <w:p w:rsidR="00CA6734" w:rsidRPr="0023545A" w:rsidRDefault="00D2566A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Concept: Trigono</w:t>
      </w:r>
      <w:r w:rsidR="00771971">
        <w:rPr>
          <w:b/>
          <w:bCs/>
          <w:color w:val="000000"/>
        </w:rPr>
        <w:t>metry</w:t>
      </w:r>
    </w:p>
    <w:p w:rsidR="00CA6734" w:rsidRPr="0023545A" w:rsidRDefault="00D2566A" w:rsidP="0023545A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</w:rPr>
        <w:t>Sub- Concept: Basic identities</w:t>
      </w:r>
    </w:p>
    <w:p w:rsidR="00D77E0D" w:rsidRPr="0023545A" w:rsidRDefault="00CA6734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 xml:space="preserve">Concept Field: </w:t>
      </w:r>
      <w:r w:rsidR="00D77E0D" w:rsidRPr="0023545A">
        <w:rPr>
          <w:b/>
          <w:bCs/>
          <w:color w:val="000000"/>
        </w:rPr>
        <w:t xml:space="preserve">Important </w:t>
      </w:r>
      <w:r w:rsidRPr="0023545A">
        <w:rPr>
          <w:b/>
          <w:bCs/>
          <w:color w:val="000000"/>
        </w:rPr>
        <w:t>formula</w:t>
      </w:r>
    </w:p>
    <w:p w:rsidR="00D03997" w:rsidRPr="00EA24FF" w:rsidRDefault="007F1F12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If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x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x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3</m:t>
            </m:r>
          </m:den>
        </m:f>
      </m:oMath>
      <w:r w:rsidR="00EA24F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, then find the value of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vertAlign w:val="superscript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vertAlign w:val="superscript"/>
                <w:lang w:eastAsia="en-IN"/>
              </w:rPr>
              <m:t>4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vertAlign w:val="superscript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x</m:t>
                </m: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vertAlign w:val="superscript"/>
                    <w:lang w:eastAsia="en-IN"/>
                  </w:rPr>
                  <m:t>4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+5</m:t>
        </m:r>
      </m:oMath>
      <w:r w:rsidR="00EA24F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?</w:t>
      </w:r>
    </w:p>
    <w:p w:rsidR="00D03997" w:rsidRPr="007D03F4" w:rsidRDefault="007D03F4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A)</m:t>
        </m:r>
        <m:f>
          <m:fPr>
            <m:ctrl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88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81</m:t>
            </m:r>
          </m:den>
        </m:f>
      </m:oMath>
    </w:p>
    <w:p w:rsidR="00D03997" w:rsidRPr="007D03F4" w:rsidRDefault="007D03F4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 w:rsidRPr="007D03F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B)</m:t>
        </m:r>
        <m:f>
          <m:fPr>
            <m:ctrl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334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2</m:t>
            </m:r>
          </m:den>
        </m:f>
      </m:oMath>
    </w:p>
    <w:p w:rsidR="00D03997" w:rsidRPr="007D03F4" w:rsidRDefault="007D03F4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 w:rsidRPr="007D03F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C)</m:t>
        </m:r>
        <m:f>
          <m:fPr>
            <m:ctrl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3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3</m:t>
            </m:r>
          </m:den>
        </m:f>
      </m:oMath>
    </w:p>
    <w:p w:rsidR="00D03997" w:rsidRPr="007D03F4" w:rsidRDefault="007D03F4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 w:rsidRPr="007D03F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D)</m:t>
        </m:r>
        <m:f>
          <m:fPr>
            <m:ctrl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4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57</m:t>
            </m:r>
          </m:den>
        </m:f>
      </m:oMath>
    </w:p>
    <w:p w:rsidR="00D03997" w:rsidRPr="00E54185" w:rsidRDefault="00D03997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Answer</w:t>
      </w:r>
      <w:r w:rsidR="007D03F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: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(A)</w:t>
      </w:r>
    </w:p>
    <w:p w:rsidR="00D03997" w:rsidRPr="00E54185" w:rsidRDefault="00D03997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Solution:</w:t>
      </w:r>
    </w:p>
    <w:p w:rsidR="00EA24FF" w:rsidRDefault="00EA24FF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According to the question,</w:t>
      </w:r>
    </w:p>
    <w:p w:rsidR="00EA24FF" w:rsidRPr="00EA24FF" w:rsidRDefault="00EA24FF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x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x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 xml:space="preserve">  </m:t>
        </m:r>
      </m:oMath>
    </w:p>
    <w:p w:rsidR="00D03997" w:rsidRPr="00EA24FF" w:rsidRDefault="00EA24FF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vertAlign w:val="superscript"/>
                <w:lang w:eastAsia="en-IN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x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222222"/>
                        <w:sz w:val="24"/>
                        <w:szCs w:val="24"/>
                        <w:lang w:eastAsia="en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en-I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en-IN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vertAlign w:val="superscript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9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 xml:space="preserve">  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vertAlign w:val="superscript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vertAlign w:val="superscript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vertAlign w:val="superscript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x</m:t>
                </m: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vertAlign w:val="superscript"/>
                    <w:lang w:eastAsia="en-IN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9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+2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9</m:t>
            </m:r>
          </m:den>
        </m:f>
      </m:oMath>
    </w:p>
    <w:p w:rsidR="00EA24FF" w:rsidRDefault="00EA24FF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lastRenderedPageBreak/>
        <w:t>Then again squaring both side we get,</w:t>
      </w:r>
    </w:p>
    <w:p w:rsidR="007F1F12" w:rsidRPr="00EA24FF" w:rsidRDefault="00EA24FF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vertAlign w:val="superscript"/>
                <w:lang w:eastAsia="en-IN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222222"/>
                        <w:sz w:val="24"/>
                        <w:szCs w:val="24"/>
                        <w:vertAlign w:val="superscript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en-IN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222222"/>
                        <w:sz w:val="24"/>
                        <w:szCs w:val="24"/>
                        <w:lang w:eastAsia="en-IN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vertAlign w:val="superscript"/>
                        <w:lang w:eastAsia="en-I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222222"/>
                        <w:sz w:val="24"/>
                        <w:szCs w:val="24"/>
                        <w:lang w:eastAsia="en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en-I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222222"/>
                            <w:sz w:val="24"/>
                            <w:szCs w:val="24"/>
                            <w:vertAlign w:val="superscript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en-IN"/>
                          </w:rPr>
                          <m:t>x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222222"/>
                            <w:sz w:val="24"/>
                            <w:szCs w:val="24"/>
                            <w:lang w:eastAsia="en-IN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vertAlign w:val="superscript"/>
                            <w:lang w:eastAsia="en-I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vertAlign w:val="superscript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222222"/>
                        <w:sz w:val="24"/>
                        <w:szCs w:val="24"/>
                        <w:lang w:eastAsia="en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en-IN"/>
                      </w:rPr>
                      <m:t>2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en-IN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84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81</m:t>
            </m:r>
          </m:den>
        </m:f>
      </m:oMath>
    </w:p>
    <w:p w:rsidR="00EA24FF" w:rsidRPr="00EA24FF" w:rsidRDefault="00EA24FF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So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+5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84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81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+5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84+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05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81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 xml:space="preserve"> 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889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81</m:t>
            </m:r>
          </m:den>
        </m:f>
      </m:oMath>
    </w:p>
    <w:p w:rsidR="007F1F12" w:rsidRPr="007F1F12" w:rsidRDefault="00EA24FF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H</w:t>
      </w:r>
      <w:r w:rsidR="007F1F1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ence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,</w:t>
      </w:r>
      <w:r w:rsidR="007F1F1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vertAlign w:val="superscript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vertAlign w:val="superscript"/>
                <w:lang w:eastAsia="en-IN"/>
              </w:rPr>
              <m:t>4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vertAlign w:val="superscript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x</m:t>
                </m: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vertAlign w:val="superscript"/>
                    <w:lang w:eastAsia="en-IN"/>
                  </w:rPr>
                  <m:t>4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889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81</m:t>
            </m:r>
          </m:den>
        </m:f>
      </m:oMath>
    </w:p>
    <w:p w:rsidR="007E1D5E" w:rsidRPr="001D43AB" w:rsidRDefault="007E1D5E" w:rsidP="001D43AB">
      <w:pPr>
        <w:spacing w:after="0"/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</w:p>
    <w:p w:rsidR="007E1D5E" w:rsidRDefault="007E1D5E" w:rsidP="0023545A">
      <w:pPr>
        <w:pStyle w:val="NormalWeb"/>
        <w:shd w:val="clear" w:color="auto" w:fill="FFFFFF"/>
        <w:spacing w:before="0" w:beforeAutospacing="0" w:after="0" w:afterAutospacing="0"/>
        <w:rPr>
          <w:b/>
          <w:color w:val="222222"/>
        </w:rPr>
      </w:pPr>
    </w:p>
    <w:p w:rsidR="007E1D5E" w:rsidRDefault="007E1D5E" w:rsidP="0023545A">
      <w:pPr>
        <w:pStyle w:val="NormalWeb"/>
        <w:shd w:val="clear" w:color="auto" w:fill="FFFFFF"/>
        <w:spacing w:before="0" w:beforeAutospacing="0" w:after="0" w:afterAutospacing="0"/>
        <w:rPr>
          <w:b/>
          <w:color w:val="222222"/>
        </w:rPr>
      </w:pPr>
    </w:p>
    <w:p w:rsidR="00D77E0D" w:rsidRPr="0023545A" w:rsidRDefault="008170C5" w:rsidP="0023545A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b/>
          <w:color w:val="222222"/>
        </w:rPr>
        <w:t>Q18</w:t>
      </w:r>
      <w:r w:rsidR="00FF1600" w:rsidRPr="0023545A">
        <w:rPr>
          <w:b/>
          <w:color w:val="222222"/>
        </w:rPr>
        <w:t>.</w:t>
      </w:r>
      <w:r w:rsidR="00FF1600" w:rsidRPr="0023545A">
        <w:rPr>
          <w:color w:val="222222"/>
        </w:rPr>
        <w:t xml:space="preserve"> 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Pr="0023545A">
        <w:rPr>
          <w:b/>
        </w:rPr>
        <w:t>Basic Math</w:t>
      </w:r>
    </w:p>
    <w:p w:rsidR="00D2566A" w:rsidRPr="0023545A" w:rsidRDefault="00D2566A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Concept: Ratio and proportion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Sub- Concept: </w:t>
      </w:r>
      <w:r w:rsidR="00D2566A">
        <w:rPr>
          <w:b/>
        </w:rPr>
        <w:t>Ratio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Concept Field: </w:t>
      </w:r>
    </w:p>
    <w:p w:rsidR="00D03997" w:rsidRPr="00E54185" w:rsidRDefault="00D03997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If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x:y =4:5</m:t>
        </m:r>
      </m:oMath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,</w:t>
      </w:r>
      <w:r w:rsidR="00103B7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then the value of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3x+2y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: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x+5y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?</m:t>
        </m:r>
      </m:oMath>
    </w:p>
    <w:p w:rsidR="00D03997" w:rsidRPr="00103B7F" w:rsidRDefault="00EF2398" w:rsidP="00DE5270">
      <w:pPr>
        <w:pStyle w:val="ListParagraph"/>
        <w:numPr>
          <w:ilvl w:val="0"/>
          <w:numId w:val="16"/>
        </w:num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1</m:t>
            </m:r>
          </m:den>
        </m:f>
      </m:oMath>
    </w:p>
    <w:p w:rsidR="00D03997" w:rsidRPr="00103B7F" w:rsidRDefault="00EF2398" w:rsidP="00DE5270">
      <w:pPr>
        <w:pStyle w:val="ListParagraph"/>
        <w:numPr>
          <w:ilvl w:val="0"/>
          <w:numId w:val="16"/>
        </w:num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4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1</m:t>
            </m:r>
          </m:den>
        </m:f>
      </m:oMath>
    </w:p>
    <w:p w:rsidR="00D03997" w:rsidRPr="00103B7F" w:rsidRDefault="00103B7F" w:rsidP="00D03997">
      <w:pPr>
        <w:ind w:left="360"/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C)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34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1</m:t>
            </m:r>
          </m:den>
        </m:f>
      </m:oMath>
    </w:p>
    <w:p w:rsidR="00D03997" w:rsidRPr="00E54185" w:rsidRDefault="00103B7F" w:rsidP="00D03997">
      <w:pPr>
        <w:ind w:left="360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D)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3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1</m:t>
            </m:r>
          </m:den>
        </m:f>
      </m:oMath>
    </w:p>
    <w:p w:rsidR="00D03997" w:rsidRPr="00E54185" w:rsidRDefault="00D03997" w:rsidP="00103B7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Answer</w:t>
      </w:r>
      <w:r w:rsidR="00103B7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: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(A)</w:t>
      </w:r>
    </w:p>
    <w:p w:rsidR="00D03997" w:rsidRPr="00E54185" w:rsidRDefault="00D03997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Solution:</w:t>
      </w:r>
    </w:p>
    <w:p w:rsidR="00103B7F" w:rsidRDefault="00103B7F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It is given that</w:t>
      </w:r>
    </w:p>
    <w:p w:rsidR="00D03997" w:rsidRPr="00103B7F" w:rsidRDefault="00103B7F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3x+2y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x+5y</m:t>
            </m:r>
          </m:den>
        </m:f>
      </m:oMath>
    </w:p>
    <w:p w:rsidR="00D03997" w:rsidRPr="00103B7F" w:rsidRDefault="00103B7F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Y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222222"/>
                        <w:sz w:val="24"/>
                        <w:szCs w:val="24"/>
                        <w:lang w:eastAsia="en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en-IN"/>
                      </w:rPr>
                      <m:t>3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en-IN"/>
                      </w:rPr>
                      <m:t>y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+2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y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4x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y</m:t>
                </m:r>
              </m:den>
            </m:f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+5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 xml:space="preserve"> </m:t>
        </m:r>
      </m:oMath>
    </w:p>
    <w:p w:rsidR="00D03997" w:rsidRPr="00103B7F" w:rsidRDefault="00103B7F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3×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5</m:t>
                </m:r>
              </m:den>
            </m:f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+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×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5</m:t>
                </m:r>
              </m:den>
            </m:f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+5</m:t>
            </m:r>
          </m:den>
        </m:f>
      </m:oMath>
    </w:p>
    <w:p w:rsidR="00D03997" w:rsidRPr="00EA24FF" w:rsidRDefault="00103B7F" w:rsidP="00D03997">
      <w:p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222222"/>
                        <w:sz w:val="24"/>
                        <w:szCs w:val="24"/>
                        <w:lang w:eastAsia="en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en-IN"/>
                      </w:rPr>
                      <m:t>12+1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en-IN"/>
                      </w:rPr>
                      <m:t>5</m:t>
                    </m:r>
                  </m:den>
                </m:f>
              </m:num>
              <m:den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16+25</m:t>
                </m:r>
              </m:den>
            </m:f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5</m:t>
            </m:r>
          </m:den>
        </m:f>
      </m:oMath>
    </w:p>
    <w:p w:rsidR="009678A0" w:rsidRPr="00103B7F" w:rsidRDefault="00103B7F" w:rsidP="00D03997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Cambria Math" w:eastAsia="Times New Roman" w:hAnsi="Cambria Math" w:cs="Times New Roman"/>
          <w:color w:val="000000"/>
          <w:kern w:val="3"/>
          <w:sz w:val="24"/>
          <w:szCs w:val="24"/>
          <w:lang w:val="en-US" w:bidi="hi-IN"/>
          <w:oMath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41</m:t>
            </m:r>
          </m:den>
        </m:f>
      </m:oMath>
    </w:p>
    <w:p w:rsidR="00D03997" w:rsidRPr="008E122F" w:rsidRDefault="00D03997" w:rsidP="00D03997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val="en-US" w:bidi="hi-IN"/>
        </w:rPr>
      </w:pPr>
    </w:p>
    <w:p w:rsidR="001D43AB" w:rsidRPr="0023545A" w:rsidRDefault="001D43AB" w:rsidP="001D43AB">
      <w:pPr>
        <w:tabs>
          <w:tab w:val="left" w:pos="5400"/>
        </w:tabs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ab/>
      </w:r>
    </w:p>
    <w:p w:rsidR="00D77E0D" w:rsidRPr="0023545A" w:rsidRDefault="008170C5" w:rsidP="0023545A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t>Q19</w:t>
      </w:r>
      <w:r w:rsidR="00FF1600" w:rsidRPr="0023545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  <w:t>.</w:t>
      </w:r>
      <w:r w:rsidR="00FF1600" w:rsidRPr="0023545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lastRenderedPageBreak/>
        <w:t>Question Type: MCQ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Pr="0023545A">
        <w:rPr>
          <w:b/>
        </w:rPr>
        <w:t>Basic Math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>Con</w:t>
      </w:r>
      <w:r w:rsidR="000D1951">
        <w:rPr>
          <w:b/>
          <w:bCs/>
          <w:color w:val="000000"/>
        </w:rPr>
        <w:t>cept: Permutation and combination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Sub- Concept: </w:t>
      </w:r>
      <w:r w:rsidR="000D1951">
        <w:rPr>
          <w:b/>
        </w:rPr>
        <w:t>word formation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Concept Fi</w:t>
      </w:r>
      <w:r w:rsidR="000D1951">
        <w:rPr>
          <w:b/>
          <w:bCs/>
          <w:color w:val="000000"/>
        </w:rPr>
        <w:t xml:space="preserve">eld: </w:t>
      </w:r>
    </w:p>
    <w:p w:rsidR="00D03997" w:rsidRPr="00E54185" w:rsidRDefault="001043AB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How many words </w:t>
      </w:r>
      <w:r w:rsidR="000D195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in new form can we made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from the word</w:t>
      </w:r>
      <w:r w:rsidR="000D195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PERMUTATION?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</w:p>
    <w:p w:rsidR="000D1951" w:rsidRPr="000D1951" w:rsidRDefault="000D1951" w:rsidP="000D1951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0D195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9,958,399</w:t>
      </w:r>
    </w:p>
    <w:p w:rsidR="000D1951" w:rsidRPr="000D1951" w:rsidRDefault="000D1951" w:rsidP="000D1951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0D195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32,454,133</w:t>
      </w:r>
    </w:p>
    <w:p w:rsidR="000D1951" w:rsidRPr="000D1951" w:rsidRDefault="000D1951" w:rsidP="000D1951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0D195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2,622,333</w:t>
      </w:r>
    </w:p>
    <w:p w:rsidR="000D1951" w:rsidRPr="000D1951" w:rsidRDefault="000D1951" w:rsidP="000D1951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0D195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9,242,242</w:t>
      </w:r>
    </w:p>
    <w:p w:rsidR="00D03997" w:rsidRPr="00E54185" w:rsidRDefault="00D03997" w:rsidP="00103B7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Answer</w:t>
      </w:r>
      <w:r w:rsidR="00103B7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: 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(A)</w:t>
      </w:r>
    </w:p>
    <w:p w:rsidR="00F12A2D" w:rsidRPr="000D1951" w:rsidRDefault="000D1951" w:rsidP="000D1951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Solution:</w:t>
      </w:r>
    </w:p>
    <w:p w:rsidR="000D1951" w:rsidRDefault="000D1951" w:rsidP="0023545A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Total no. of letters which come once in the word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PERMUTATION= PERMUAION=9</m:t>
        </m:r>
      </m:oMath>
    </w:p>
    <w:p w:rsidR="000D1951" w:rsidRDefault="000D1951" w:rsidP="0023545A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tal no. of word which come twice=T</w:t>
      </w:r>
      <w:r w:rsidR="00EA24F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comes twice</w:t>
      </w:r>
    </w:p>
    <w:p w:rsidR="000D1951" w:rsidRDefault="000D1951" w:rsidP="0023545A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 the total no. of words that can be formed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1!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!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19,958,400</m:t>
        </m:r>
      </m:oMath>
      <w:r w:rsidR="00EA24F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</w:p>
    <w:p w:rsidR="000D1951" w:rsidRDefault="000D1951" w:rsidP="0023545A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tal no. of  new words that can be formed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19,958,400-1=19,958,399</m:t>
        </m:r>
      </m:oMath>
    </w:p>
    <w:p w:rsidR="000D1951" w:rsidRPr="0023545A" w:rsidRDefault="000D1951" w:rsidP="0023545A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D77E0D" w:rsidRPr="0023545A" w:rsidRDefault="008170C5" w:rsidP="0023545A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sz w:val="24"/>
          <w:szCs w:val="24"/>
          <w:lang w:bidi="he-IL"/>
        </w:rPr>
        <w:t>Q20</w:t>
      </w:r>
      <w:r w:rsidR="00FF1600" w:rsidRPr="0023545A">
        <w:rPr>
          <w:rFonts w:ascii="Times New Roman" w:hAnsi="Times New Roman" w:cs="Times New Roman"/>
          <w:b/>
          <w:sz w:val="24"/>
          <w:szCs w:val="24"/>
          <w:lang w:bidi="he-IL"/>
        </w:rPr>
        <w:t>.</w:t>
      </w:r>
    </w:p>
    <w:p w:rsidR="00D77E0D" w:rsidRPr="0023545A" w:rsidRDefault="009678A0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="001043AB">
        <w:rPr>
          <w:b/>
        </w:rPr>
        <w:t>Basic</w:t>
      </w:r>
      <w:r w:rsidRPr="0023545A">
        <w:rPr>
          <w:b/>
        </w:rPr>
        <w:t xml:space="preserve"> Math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 xml:space="preserve">Concept: </w:t>
      </w:r>
      <w:r w:rsidR="001043AB">
        <w:rPr>
          <w:b/>
          <w:bCs/>
          <w:color w:val="000000"/>
        </w:rPr>
        <w:t>Probability</w:t>
      </w:r>
    </w:p>
    <w:p w:rsidR="009678A0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23545A">
        <w:rPr>
          <w:b/>
          <w:bCs/>
          <w:color w:val="000000"/>
        </w:rPr>
        <w:t xml:space="preserve">Sub- Concept: </w:t>
      </w:r>
      <w:r w:rsidR="001043AB">
        <w:rPr>
          <w:b/>
        </w:rPr>
        <w:t>Random experiment</w:t>
      </w:r>
    </w:p>
    <w:p w:rsidR="00D77E0D" w:rsidRPr="0023545A" w:rsidRDefault="00D77E0D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Concept Field: </w:t>
      </w:r>
    </w:p>
    <w:p w:rsidR="00D03997" w:rsidRDefault="005E75E8" w:rsidP="000D1951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An urn 10 blue, 8 white and 4 green balls respectively. If 2 balls are drawn random, find the probability that one of the drawn is blue</w:t>
      </w:r>
      <w:r w:rsidR="00F87A5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?</w:t>
      </w:r>
    </w:p>
    <w:p w:rsidR="00F173F3" w:rsidRPr="000D1951" w:rsidRDefault="000D1951" w:rsidP="000D1951">
      <w:pPr>
        <w:pStyle w:val="ListParagraph"/>
        <w:numPr>
          <w:ilvl w:val="0"/>
          <w:numId w:val="30"/>
        </w:num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34</m:t>
            </m:r>
          </m:den>
        </m:f>
      </m:oMath>
    </w:p>
    <w:p w:rsidR="000D1951" w:rsidRPr="000D1951" w:rsidRDefault="000D1951" w:rsidP="000D1951">
      <w:pPr>
        <w:pStyle w:val="ListParagraph"/>
        <w:numPr>
          <w:ilvl w:val="0"/>
          <w:numId w:val="30"/>
        </w:num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5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5</m:t>
            </m:r>
          </m:den>
        </m:f>
      </m:oMath>
    </w:p>
    <w:p w:rsidR="000D1951" w:rsidRPr="000D1951" w:rsidRDefault="000D1951" w:rsidP="000D1951">
      <w:pPr>
        <w:pStyle w:val="ListParagraph"/>
        <w:numPr>
          <w:ilvl w:val="0"/>
          <w:numId w:val="30"/>
        </w:num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9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4</m:t>
            </m:r>
          </m:den>
        </m:f>
      </m:oMath>
    </w:p>
    <w:p w:rsidR="000D1951" w:rsidRPr="000D1951" w:rsidRDefault="000D1951" w:rsidP="000D1951">
      <w:pPr>
        <w:pStyle w:val="ListParagraph"/>
        <w:numPr>
          <w:ilvl w:val="0"/>
          <w:numId w:val="30"/>
        </w:numPr>
        <w:rPr>
          <w:rFonts w:ascii="Cambria Math" w:eastAsia="Times New Roman" w:hAnsi="Cambria Math" w:cs="Times New Roman"/>
          <w:color w:val="222222"/>
          <w:sz w:val="24"/>
          <w:szCs w:val="24"/>
          <w:lang w:eastAsia="en-IN"/>
          <w:oMath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8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55</m:t>
            </m:r>
          </m:den>
        </m:f>
      </m:oMath>
    </w:p>
    <w:p w:rsidR="00D03997" w:rsidRPr="00E54185" w:rsidRDefault="00D03997" w:rsidP="00103B7F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Answer</w:t>
      </w:r>
      <w:r w:rsidR="00103B7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: </w:t>
      </w:r>
      <w:r w:rsidR="000D195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(D</w:t>
      </w: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)</w:t>
      </w:r>
    </w:p>
    <w:p w:rsidR="00D03997" w:rsidRPr="00E54185" w:rsidRDefault="00D03997" w:rsidP="00D03997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 w:rsidRPr="00E5418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Solution:</w:t>
      </w:r>
    </w:p>
    <w:p w:rsidR="005E75E8" w:rsidRDefault="005E75E8" w:rsidP="0023545A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There are 8 white balls from which one white ball can be drawn in 8c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vertAlign w:val="subscript"/>
          <w:lang w:eastAsia="en-IN"/>
        </w:rPr>
        <w:t>1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ways. One ball from the remaining 14 balls can be drawn in 14c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vertAlign w:val="subscript"/>
          <w:lang w:eastAsia="en-IN"/>
        </w:rPr>
        <w:t>1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ways. Therefore, the two balls (one white and One from other ball) can be drawn in 8c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vertAlign w:val="subscript"/>
          <w:lang w:eastAsia="en-IN"/>
        </w:rPr>
        <w:t>1</w:t>
      </w:r>
      <w:r w:rsidRPr="005E75E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×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14c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vertAlign w:val="subscript"/>
          <w:lang w:eastAsia="en-IN"/>
        </w:rPr>
        <w:t>1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ways.</w:t>
      </w:r>
    </w:p>
    <w:p w:rsidR="005E75E8" w:rsidRDefault="005E75E8" w:rsidP="0023545A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So the favourable no. of cases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vertAlign w:val="subscript"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vertAlign w:val="subscript"/>
                <w:lang w:eastAsia="en-IN"/>
              </w:rPr>
              <m:t>8c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vertAlign w:val="subscript"/>
                <w:lang w:eastAsia="en-IN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vertAlign w:val="subscript"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vertAlign w:val="subscript"/>
                <w:lang w:eastAsia="en-IN"/>
              </w:rPr>
              <m:t>14c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vertAlign w:val="subscript"/>
                <w:lang w:eastAsia="en-IN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112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 xml:space="preserve"> </m:t>
        </m:r>
      </m:oMath>
    </w:p>
    <w:p w:rsidR="001043AB" w:rsidRDefault="001043AB" w:rsidP="0023545A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lastRenderedPageBreak/>
        <w:t>Now, there are total 22 balls in the bag out of which two balls are drawn at random in 22c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vertAlign w:val="subscript"/>
          <w:lang w:eastAsia="en-IN"/>
        </w:rPr>
        <w:t>2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ways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n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n-1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2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4"/>
                    <w:lang w:eastAsia="en-IN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en-IN"/>
                  </w:rPr>
                  <m:t>22-2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220</m:t>
        </m:r>
      </m:oMath>
    </w:p>
    <w:p w:rsidR="001043AB" w:rsidRDefault="001043AB" w:rsidP="0023545A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>So, the probability of required no. is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112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20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4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28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en-IN"/>
              </w:rPr>
              <m:t>55</m:t>
            </m:r>
          </m:den>
        </m:f>
      </m:oMath>
    </w:p>
    <w:p w:rsidR="001043AB" w:rsidRPr="001043AB" w:rsidRDefault="001043AB" w:rsidP="0023545A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</w:p>
    <w:p w:rsidR="005E75E8" w:rsidRDefault="005E75E8" w:rsidP="0023545A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</w:p>
    <w:p w:rsidR="005E75E8" w:rsidRPr="005E75E8" w:rsidRDefault="005E75E8" w:rsidP="0023545A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en-IN"/>
        </w:rPr>
        <w:t xml:space="preserve"> </w:t>
      </w:r>
    </w:p>
    <w:p w:rsidR="007569DE" w:rsidRPr="0023545A" w:rsidRDefault="007569DE" w:rsidP="0023545A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 w:rsidRPr="0023545A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Q21.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Pr="0023545A">
        <w:rPr>
          <w:b/>
        </w:rPr>
        <w:t>Data interpretation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>Concept: Bar graph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Sub- Concept: </w:t>
      </w:r>
      <w:r w:rsidRPr="0023545A">
        <w:rPr>
          <w:b/>
        </w:rPr>
        <w:t>Bar charts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Concept Field: </w:t>
      </w:r>
      <w:r w:rsidR="00F173F3">
        <w:rPr>
          <w:b/>
        </w:rPr>
        <w:t>percentage</w:t>
      </w:r>
    </w:p>
    <w:p w:rsidR="00032674" w:rsidRDefault="007569DE" w:rsidP="00032674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b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Droid Sans Fallback" w:hAnsi="Times New Roman" w:cs="Times New Roman"/>
          <w:b/>
          <w:color w:val="00000A"/>
          <w:kern w:val="3"/>
          <w:sz w:val="24"/>
          <w:szCs w:val="24"/>
          <w:lang w:eastAsia="zh-CN" w:bidi="hi-IN"/>
        </w:rPr>
        <w:t xml:space="preserve">Direction: </w:t>
      </w:r>
    </w:p>
    <w:p w:rsidR="00F87A59" w:rsidRDefault="00F87A59" w:rsidP="00F87A59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Given below is the piechart based on the percentage distributions of teachers who teach six different subject in a school and total no. of teachers given is 5000.</w:t>
      </w:r>
      <w:r w:rsidRPr="005A4FE1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</w:t>
      </w:r>
      <w:r w:rsidRPr="0093089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Study the pie chart carefully to answer to the questions that follow.</w:t>
      </w:r>
    </w:p>
    <w:p w:rsidR="0093089F" w:rsidRPr="0093089F" w:rsidRDefault="00F87A59" w:rsidP="0093089F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93089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F876EA7" wp14:editId="69ACE03F">
            <wp:extent cx="3773737" cy="2224991"/>
            <wp:effectExtent l="0" t="0" r="0" b="3859"/>
            <wp:docPr id="11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737" cy="22249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3089F" w:rsidRPr="0093089F" w:rsidRDefault="00F87A59" w:rsidP="0093089F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Find</w:t>
      </w:r>
      <w:r w:rsidR="0093089F" w:rsidRPr="0093089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the difference between the total number of teachers who teach Biology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, chemistry and physics</w:t>
      </w:r>
      <w:r w:rsidR="0093089F" w:rsidRPr="0093089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together and the total number of teachers who teach 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Biology, mathematics, English and Hindi</w:t>
      </w:r>
      <w:r w:rsidR="0093089F" w:rsidRPr="0093089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? </w:t>
      </w:r>
    </w:p>
    <w:p w:rsidR="007569DE" w:rsidRDefault="007569DE" w:rsidP="0023545A">
      <w:pPr>
        <w:widowControl w:val="0"/>
        <w:tabs>
          <w:tab w:val="left" w:pos="720"/>
          <w:tab w:val="left" w:pos="2520"/>
          <w:tab w:val="left" w:pos="4680"/>
          <w:tab w:val="left" w:pos="6660"/>
        </w:tabs>
        <w:suppressAutoHyphens/>
        <w:autoSpaceDN w:val="0"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</w:p>
    <w:p w:rsidR="00090FAA" w:rsidRPr="00090FAA" w:rsidRDefault="00090FAA" w:rsidP="00090FAA">
      <w:pPr>
        <w:pStyle w:val="ListParagraph"/>
        <w:widowControl w:val="0"/>
        <w:numPr>
          <w:ilvl w:val="0"/>
          <w:numId w:val="25"/>
        </w:numPr>
        <w:tabs>
          <w:tab w:val="left" w:pos="720"/>
          <w:tab w:val="left" w:pos="2520"/>
          <w:tab w:val="left" w:pos="4680"/>
          <w:tab w:val="left" w:pos="6660"/>
        </w:tabs>
        <w:suppressAutoHyphens/>
        <w:autoSpaceDN w:val="0"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090FAA"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  <w:t>23</w:t>
      </w:r>
    </w:p>
    <w:p w:rsidR="00090FAA" w:rsidRPr="00090FAA" w:rsidRDefault="00090FAA" w:rsidP="00090FAA">
      <w:pPr>
        <w:pStyle w:val="ListParagraph"/>
        <w:widowControl w:val="0"/>
        <w:numPr>
          <w:ilvl w:val="0"/>
          <w:numId w:val="25"/>
        </w:numPr>
        <w:tabs>
          <w:tab w:val="left" w:pos="720"/>
          <w:tab w:val="left" w:pos="2520"/>
          <w:tab w:val="left" w:pos="4680"/>
          <w:tab w:val="left" w:pos="6660"/>
        </w:tabs>
        <w:suppressAutoHyphens/>
        <w:autoSpaceDN w:val="0"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090FAA"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  <w:t>134</w:t>
      </w:r>
    </w:p>
    <w:p w:rsidR="00090FAA" w:rsidRPr="00090FAA" w:rsidRDefault="00090FAA" w:rsidP="00090FAA">
      <w:pPr>
        <w:pStyle w:val="ListParagraph"/>
        <w:widowControl w:val="0"/>
        <w:numPr>
          <w:ilvl w:val="0"/>
          <w:numId w:val="25"/>
        </w:numPr>
        <w:tabs>
          <w:tab w:val="left" w:pos="720"/>
          <w:tab w:val="left" w:pos="2520"/>
          <w:tab w:val="left" w:pos="4680"/>
          <w:tab w:val="left" w:pos="6660"/>
        </w:tabs>
        <w:suppressAutoHyphens/>
        <w:autoSpaceDN w:val="0"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090FAA"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  <w:t>178</w:t>
      </w:r>
    </w:p>
    <w:p w:rsidR="00090FAA" w:rsidRPr="00090FAA" w:rsidRDefault="00090FAA" w:rsidP="00090FAA">
      <w:pPr>
        <w:pStyle w:val="ListParagraph"/>
        <w:widowControl w:val="0"/>
        <w:numPr>
          <w:ilvl w:val="0"/>
          <w:numId w:val="25"/>
        </w:numPr>
        <w:tabs>
          <w:tab w:val="left" w:pos="720"/>
          <w:tab w:val="left" w:pos="2520"/>
          <w:tab w:val="left" w:pos="4680"/>
          <w:tab w:val="left" w:pos="6660"/>
        </w:tabs>
        <w:suppressAutoHyphens/>
        <w:autoSpaceDN w:val="0"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  <w:t>10</w:t>
      </w:r>
      <w:r w:rsidRPr="00090FAA"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  <w:t>0</w:t>
      </w:r>
    </w:p>
    <w:p w:rsidR="00090FAA" w:rsidRDefault="00090FAA" w:rsidP="00F87A59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bidi="hi-IN"/>
        </w:rPr>
      </w:pPr>
    </w:p>
    <w:p w:rsidR="007569DE" w:rsidRPr="00F87A59" w:rsidRDefault="000D601F" w:rsidP="00F87A59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bidi="hi-IN"/>
        </w:rPr>
        <w:t>Answer</w:t>
      </w:r>
      <w:r w:rsidR="007569DE" w:rsidRPr="0023545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bidi="hi-IN"/>
        </w:rPr>
        <w:t>:</w:t>
      </w:r>
      <w:r w:rsidR="00090FAA">
        <w:rPr>
          <w:rFonts w:ascii="Times New Roman" w:eastAsia="Droid Sans Fallback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  <w:t xml:space="preserve"> D</w:t>
      </w:r>
    </w:p>
    <w:p w:rsidR="007569DE" w:rsidRPr="0023545A" w:rsidRDefault="000D601F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bidi="hi-IN"/>
        </w:rPr>
        <w:t>Solution</w:t>
      </w:r>
      <w:r w:rsidR="007569DE" w:rsidRPr="0023545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bidi="hi-IN"/>
        </w:rPr>
        <w:t>:</w:t>
      </w:r>
      <w:r w:rsidR="007569DE" w:rsidRPr="0023545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  <w:tab/>
      </w:r>
    </w:p>
    <w:p w:rsidR="00F87A59" w:rsidRDefault="00F87A59" w:rsidP="0093089F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Total no. of teacher who teach Biology, chemistry and physics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=18%+23%+17%=58%</m:t>
        </m:r>
      </m:oMath>
    </w:p>
    <w:p w:rsidR="00090FAA" w:rsidRDefault="00090FAA" w:rsidP="0093089F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Total no. of teacher who teach Biology, Mathematics, English and Hindi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=18%+15%+12%+15%=60%</m:t>
        </m:r>
      </m:oMath>
    </w:p>
    <w:p w:rsidR="0093089F" w:rsidRPr="00090FAA" w:rsidRDefault="0093089F" w:rsidP="0093089F">
      <w:pPr>
        <w:suppressAutoHyphens/>
        <w:autoSpaceDN w:val="0"/>
        <w:spacing w:after="0" w:line="276" w:lineRule="auto"/>
        <w:textAlignment w:val="baseline"/>
        <w:rPr>
          <w:rFonts w:ascii="Cambria Math" w:eastAsia="Times New Roman" w:hAnsi="Cambria Math" w:cs="Times New Roman"/>
          <w:sz w:val="24"/>
          <w:szCs w:val="24"/>
          <w:lang w:val="en-US" w:bidi="hi-IN"/>
          <w:oMath/>
        </w:rPr>
      </w:pPr>
      <w:r w:rsidRPr="0093089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lastRenderedPageBreak/>
        <w:t>Requi</w:t>
      </w:r>
      <w:r w:rsidR="00090FAA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red differenc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= (60%-58%) of 5000</m:t>
        </m:r>
      </m:oMath>
    </w:p>
    <w:p w:rsidR="0093089F" w:rsidRPr="0093089F" w:rsidRDefault="00090FAA" w:rsidP="0093089F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bidi="hi-IN"/>
            </w:rPr>
            <m:t xml:space="preserve">         = 2% of 5000 = 2×5000/100 = 100</m:t>
          </m:r>
        </m:oMath>
      </m:oMathPara>
    </w:p>
    <w:p w:rsidR="007569DE" w:rsidRPr="0023545A" w:rsidRDefault="007569DE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</w:p>
    <w:p w:rsidR="000D601F" w:rsidRPr="0023545A" w:rsidRDefault="000D601F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</w:p>
    <w:p w:rsidR="007569DE" w:rsidRPr="0023545A" w:rsidRDefault="007569DE" w:rsidP="0023545A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 w:rsidRPr="0023545A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Q22.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Pr="0023545A">
        <w:rPr>
          <w:b/>
        </w:rPr>
        <w:t>Data interpretation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>Concept: Bar graph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Sub- Concept: </w:t>
      </w:r>
      <w:r w:rsidRPr="0023545A">
        <w:rPr>
          <w:b/>
        </w:rPr>
        <w:t>Bar charts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Concept Field: </w:t>
      </w:r>
      <w:r w:rsidR="00F173F3">
        <w:rPr>
          <w:b/>
        </w:rPr>
        <w:t>average</w:t>
      </w:r>
    </w:p>
    <w:p w:rsidR="0093089F" w:rsidRDefault="007569DE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b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Droid Sans Fallback" w:hAnsi="Times New Roman" w:cs="Times New Roman"/>
          <w:b/>
          <w:color w:val="00000A"/>
          <w:kern w:val="3"/>
          <w:sz w:val="24"/>
          <w:szCs w:val="24"/>
          <w:lang w:eastAsia="zh-CN" w:bidi="hi-IN"/>
        </w:rPr>
        <w:t xml:space="preserve">Direction: </w:t>
      </w:r>
    </w:p>
    <w:p w:rsidR="00F87A59" w:rsidRDefault="00F87A59" w:rsidP="00F87A59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Given below is the piechart based on the percentage distributions of teachers who teach six different subject in a school and total no. of teachers given is 5000.</w:t>
      </w:r>
      <w:r w:rsidRPr="005A4FE1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</w:t>
      </w:r>
      <w:r w:rsidRPr="0093089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Study the pie chart carefully to answer to the questions that follow.</w:t>
      </w:r>
    </w:p>
    <w:p w:rsidR="00F87A59" w:rsidRPr="0093089F" w:rsidRDefault="00F87A59" w:rsidP="00F87A59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</w:p>
    <w:p w:rsidR="00F87A59" w:rsidRPr="0093089F" w:rsidRDefault="00F87A59" w:rsidP="00F87A59">
      <w:p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Mangal"/>
          <w:szCs w:val="20"/>
          <w:lang w:val="en-US" w:bidi="hi-IN"/>
        </w:rPr>
      </w:pPr>
      <w:r w:rsidRPr="0093089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37D4EB2" wp14:editId="7940BDB4">
            <wp:extent cx="3773737" cy="2224991"/>
            <wp:effectExtent l="0" t="0" r="0" b="3859"/>
            <wp:docPr id="10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737" cy="22249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3089F" w:rsidRPr="0093089F" w:rsidRDefault="0093089F" w:rsidP="0093089F">
      <w:p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Mangal"/>
          <w:szCs w:val="20"/>
          <w:lang w:val="en-US" w:bidi="hi-IN"/>
        </w:rPr>
      </w:pPr>
    </w:p>
    <w:p w:rsidR="007569DE" w:rsidRDefault="00090FAA" w:rsidP="00090FA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Find the average of the total no, of teacher who teach chemistry, physics and mathematics together</w:t>
      </w:r>
      <w:r w:rsidR="00BE5E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  <w:t>?</w:t>
      </w:r>
    </w:p>
    <w:p w:rsidR="00090FAA" w:rsidRDefault="00090FAA" w:rsidP="00090FA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</w:p>
    <w:p w:rsidR="00090FAA" w:rsidRPr="00090FAA" w:rsidRDefault="00090FAA" w:rsidP="00090FAA">
      <w:pPr>
        <w:pStyle w:val="ListParagraph"/>
        <w:widowControl w:val="0"/>
        <w:numPr>
          <w:ilvl w:val="0"/>
          <w:numId w:val="26"/>
        </w:numPr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  <w:r w:rsidRPr="00090FA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  <w:t>917</w:t>
      </w:r>
    </w:p>
    <w:p w:rsidR="00090FAA" w:rsidRPr="00090FAA" w:rsidRDefault="00090FAA" w:rsidP="00090FAA">
      <w:pPr>
        <w:pStyle w:val="ListParagraph"/>
        <w:widowControl w:val="0"/>
        <w:numPr>
          <w:ilvl w:val="0"/>
          <w:numId w:val="26"/>
        </w:numPr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  <w:r w:rsidRPr="00090FA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  <w:t>332</w:t>
      </w:r>
    </w:p>
    <w:p w:rsidR="00090FAA" w:rsidRPr="00090FAA" w:rsidRDefault="00090FAA" w:rsidP="00090FAA">
      <w:pPr>
        <w:pStyle w:val="ListParagraph"/>
        <w:widowControl w:val="0"/>
        <w:numPr>
          <w:ilvl w:val="0"/>
          <w:numId w:val="26"/>
        </w:numPr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  <w:r w:rsidRPr="00090FA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  <w:t>245</w:t>
      </w:r>
    </w:p>
    <w:p w:rsidR="00090FAA" w:rsidRDefault="00090FAA" w:rsidP="00090FAA">
      <w:pPr>
        <w:pStyle w:val="ListParagraph"/>
        <w:widowControl w:val="0"/>
        <w:numPr>
          <w:ilvl w:val="0"/>
          <w:numId w:val="26"/>
        </w:numPr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  <w:r w:rsidRPr="00090FA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  <w:t>135</w:t>
      </w:r>
    </w:p>
    <w:p w:rsidR="00090FAA" w:rsidRPr="00090FAA" w:rsidRDefault="00090FAA" w:rsidP="00090FAA">
      <w:pPr>
        <w:pStyle w:val="ListParagraph"/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</w:p>
    <w:p w:rsidR="007569DE" w:rsidRPr="0023545A" w:rsidRDefault="00053091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bidi="hi-IN"/>
        </w:rPr>
        <w:t>Answer</w:t>
      </w:r>
      <w:r w:rsidR="007569DE" w:rsidRPr="0023545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bidi="hi-IN"/>
        </w:rPr>
        <w:t>:</w:t>
      </w:r>
      <w:r w:rsidR="007569DE" w:rsidRPr="0023545A">
        <w:rPr>
          <w:rFonts w:ascii="Times New Roman" w:eastAsia="Droid Sans Fallback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  <w:t xml:space="preserve"> </w:t>
      </w:r>
      <w:r w:rsidR="00090FAA"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  <w:t>A</w:t>
      </w:r>
    </w:p>
    <w:p w:rsidR="007569DE" w:rsidRPr="0023545A" w:rsidRDefault="00053091" w:rsidP="00090FA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bidi="hi-IN"/>
        </w:rPr>
        <w:t>Solution</w:t>
      </w:r>
      <w:r w:rsidR="007569DE" w:rsidRPr="0023545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bidi="hi-IN"/>
        </w:rPr>
        <w:t>:</w:t>
      </w:r>
      <w:r w:rsidR="007569DE" w:rsidRPr="0023545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  <w:tab/>
      </w:r>
    </w:p>
    <w:p w:rsidR="00BE5E5D" w:rsidRDefault="00BE5E5D" w:rsidP="00BE5E5D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BE5E5D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Total number of</w:t>
      </w:r>
      <w:r w:rsidR="00090FAA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teachers who teach Chemistr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y=23%of5000=1150</m:t>
        </m:r>
      </m:oMath>
      <w:r w:rsidRPr="00BE5E5D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</w:t>
      </w:r>
    </w:p>
    <w:p w:rsidR="00090FAA" w:rsidRPr="00BE5E5D" w:rsidRDefault="00090FAA" w:rsidP="00BE5E5D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BE5E5D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Total number of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teachers who teach Physics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=17%of5000=850</m:t>
        </m:r>
      </m:oMath>
    </w:p>
    <w:p w:rsidR="00090FAA" w:rsidRDefault="00090FAA" w:rsidP="00BE5E5D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BE5E5D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Total number of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teachers who teach Mathematics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=15%of5000=750</m:t>
        </m:r>
      </m:oMath>
    </w:p>
    <w:p w:rsidR="00BE5E5D" w:rsidRPr="00BE5E5D" w:rsidRDefault="00090FAA" w:rsidP="00BE5E5D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Required average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hi-IN"/>
              </w:rPr>
              <m:t>1150+850+75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hi-IN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 xml:space="preserve">=916.66 </m:t>
        </m:r>
      </m:oMath>
    </w:p>
    <w:p w:rsidR="00BE5E5D" w:rsidRPr="00BE5E5D" w:rsidRDefault="00BE5E5D" w:rsidP="00BE5E5D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</w:p>
    <w:p w:rsidR="007569DE" w:rsidRPr="0023545A" w:rsidRDefault="007569DE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  <w:tab/>
      </w:r>
    </w:p>
    <w:p w:rsidR="007569DE" w:rsidRPr="0023545A" w:rsidRDefault="007569DE" w:rsidP="0023545A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 w:rsidRPr="0023545A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lastRenderedPageBreak/>
        <w:t>Q23.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Pr="0023545A">
        <w:rPr>
          <w:b/>
        </w:rPr>
        <w:t>Data interpretation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>Concept: Bar graph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Sub- Concept: </w:t>
      </w:r>
      <w:r w:rsidRPr="0023545A">
        <w:rPr>
          <w:b/>
        </w:rPr>
        <w:t>Bar charts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Concept Field: </w:t>
      </w:r>
      <w:r w:rsidR="00F173F3">
        <w:rPr>
          <w:b/>
        </w:rPr>
        <w:t>percentage</w:t>
      </w:r>
    </w:p>
    <w:p w:rsidR="0093089F" w:rsidRDefault="007569DE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b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Droid Sans Fallback" w:hAnsi="Times New Roman" w:cs="Times New Roman"/>
          <w:b/>
          <w:color w:val="00000A"/>
          <w:kern w:val="3"/>
          <w:sz w:val="24"/>
          <w:szCs w:val="24"/>
          <w:lang w:eastAsia="zh-CN" w:bidi="hi-IN"/>
        </w:rPr>
        <w:t xml:space="preserve">Direction: </w:t>
      </w:r>
    </w:p>
    <w:p w:rsidR="00F87A59" w:rsidRDefault="00F87A59" w:rsidP="00F87A59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Given below is the piechart based on the percentage distributions of teachers who teach six different subject in a school and total no. of teachers given is 5000.</w:t>
      </w:r>
      <w:r w:rsidRPr="005A4FE1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</w:t>
      </w:r>
      <w:r w:rsidRPr="0093089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Study the pie chart carefully to answer to the questions that follow.</w:t>
      </w:r>
    </w:p>
    <w:p w:rsidR="00F87A59" w:rsidRPr="0093089F" w:rsidRDefault="00F87A59" w:rsidP="00F87A59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</w:p>
    <w:p w:rsidR="00F87A59" w:rsidRPr="0093089F" w:rsidRDefault="00F87A59" w:rsidP="00F87A59">
      <w:p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Mangal"/>
          <w:szCs w:val="20"/>
          <w:lang w:val="en-US" w:bidi="hi-IN"/>
        </w:rPr>
      </w:pPr>
      <w:r w:rsidRPr="0093089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37D4EB2" wp14:editId="7940BDB4">
            <wp:extent cx="3773737" cy="2224991"/>
            <wp:effectExtent l="0" t="0" r="0" b="3859"/>
            <wp:docPr id="9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737" cy="22249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569DE" w:rsidRPr="0059211F" w:rsidRDefault="0059211F" w:rsidP="0059211F">
      <w:pPr>
        <w:tabs>
          <w:tab w:val="left" w:pos="3157"/>
        </w:tabs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The </w:t>
      </w:r>
      <w:r w:rsidR="00467A96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percentage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of mathematics and English teacher is how much less or more than the chemistry?</w:t>
      </w:r>
    </w:p>
    <w:p w:rsidR="007569DE" w:rsidRPr="0023545A" w:rsidRDefault="007569DE" w:rsidP="00B7098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</w:p>
    <w:p w:rsidR="00467A96" w:rsidRPr="00467A96" w:rsidRDefault="00467A96" w:rsidP="00467A96">
      <w:pPr>
        <w:pStyle w:val="ListParagraph"/>
        <w:widowControl w:val="0"/>
        <w:numPr>
          <w:ilvl w:val="0"/>
          <w:numId w:val="27"/>
        </w:numPr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467A96"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  <w:t>546</w:t>
      </w:r>
    </w:p>
    <w:p w:rsidR="00467A96" w:rsidRPr="00467A96" w:rsidRDefault="00467A96" w:rsidP="00467A96">
      <w:pPr>
        <w:pStyle w:val="ListParagraph"/>
        <w:widowControl w:val="0"/>
        <w:numPr>
          <w:ilvl w:val="0"/>
          <w:numId w:val="27"/>
        </w:numPr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467A96"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  <w:t>815</w:t>
      </w:r>
    </w:p>
    <w:p w:rsidR="00467A96" w:rsidRPr="00467A96" w:rsidRDefault="00467A96" w:rsidP="00467A96">
      <w:pPr>
        <w:pStyle w:val="ListParagraph"/>
        <w:widowControl w:val="0"/>
        <w:numPr>
          <w:ilvl w:val="0"/>
          <w:numId w:val="27"/>
        </w:numPr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467A96"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  <w:t>869.56</w:t>
      </w:r>
    </w:p>
    <w:p w:rsidR="00467A96" w:rsidRPr="00467A96" w:rsidRDefault="00467A96" w:rsidP="00467A96">
      <w:pPr>
        <w:pStyle w:val="ListParagraph"/>
        <w:widowControl w:val="0"/>
        <w:numPr>
          <w:ilvl w:val="0"/>
          <w:numId w:val="27"/>
        </w:numPr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467A96"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  <w:t>213</w:t>
      </w:r>
    </w:p>
    <w:p w:rsidR="00467A96" w:rsidRDefault="00467A96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</w:p>
    <w:p w:rsidR="007569DE" w:rsidRPr="0023545A" w:rsidRDefault="00053091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bidi="hi-IN"/>
        </w:rPr>
        <w:t>Answer</w:t>
      </w:r>
      <w:r w:rsidR="007569DE" w:rsidRPr="0023545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bidi="hi-IN"/>
        </w:rPr>
        <w:t>:</w:t>
      </w:r>
      <w:r w:rsidR="007569DE" w:rsidRPr="0023545A">
        <w:rPr>
          <w:rFonts w:ascii="Times New Roman" w:eastAsia="Droid Sans Fallback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  <w:t xml:space="preserve"> </w:t>
      </w:r>
      <w:r w:rsidR="00467A96"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  <w:t>C</w:t>
      </w:r>
    </w:p>
    <w:p w:rsidR="007569DE" w:rsidRPr="0023545A" w:rsidRDefault="00D96079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bidi="hi-IN"/>
        </w:rPr>
        <w:t>Solution</w:t>
      </w:r>
      <w:r w:rsidR="007569DE" w:rsidRPr="0023545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bidi="hi-IN"/>
        </w:rPr>
        <w:t>:</w:t>
      </w:r>
    </w:p>
    <w:p w:rsidR="0059211F" w:rsidRDefault="0059211F" w:rsidP="00BE5E5D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Percentage of mathematics and English teacher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=12%+15%=27%</m:t>
        </m:r>
      </m:oMath>
    </w:p>
    <w:p w:rsidR="0059211F" w:rsidRDefault="0059211F" w:rsidP="00BE5E5D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Percentage of Chemistry teacher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=23%</m:t>
        </m:r>
      </m:oMath>
    </w:p>
    <w:p w:rsidR="00467A96" w:rsidRDefault="0059211F" w:rsidP="00BE5E5D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Required percentage </w:t>
      </w:r>
    </w:p>
    <w:p w:rsidR="00BE5E5D" w:rsidRPr="00BE5E5D" w:rsidRDefault="00467A96" w:rsidP="00BE5E5D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bidi="hi-I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bidi="hi-I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hi-IN"/>
                </w:rPr>
                <m:t>27%-23%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hi-IN"/>
                </w:rPr>
                <m:t>23%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bidi="hi-IN"/>
            </w:rPr>
            <m:t xml:space="preserve"> ×5000 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bidi="hi-I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hi-IN"/>
                </w:rPr>
                <m:t>4%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hi-IN"/>
                </w:rPr>
                <m:t>23%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bidi="hi-IN"/>
            </w:rPr>
            <m:t xml:space="preserve">×5000 =869.56 </m:t>
          </m:r>
        </m:oMath>
      </m:oMathPara>
    </w:p>
    <w:p w:rsidR="00D96079" w:rsidRDefault="00D96079" w:rsidP="00BE5E5D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</w:p>
    <w:p w:rsidR="00BE5E5D" w:rsidRPr="0023545A" w:rsidRDefault="00BE5E5D" w:rsidP="00BE5E5D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</w:p>
    <w:p w:rsidR="007569DE" w:rsidRPr="0023545A" w:rsidRDefault="007569DE" w:rsidP="0023545A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 w:rsidRPr="0023545A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Q24.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lastRenderedPageBreak/>
        <w:t>Expected time to solve: 30 seconds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Pr="0023545A">
        <w:rPr>
          <w:b/>
        </w:rPr>
        <w:t>Data interpretation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>Concept: Bar graph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Sub- Concept: </w:t>
      </w:r>
      <w:r w:rsidRPr="0023545A">
        <w:rPr>
          <w:b/>
        </w:rPr>
        <w:t>Bar charts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Concept Field: </w:t>
      </w:r>
      <w:r w:rsidR="00F173F3">
        <w:rPr>
          <w:b/>
        </w:rPr>
        <w:t xml:space="preserve">Percentage </w:t>
      </w:r>
    </w:p>
    <w:p w:rsidR="0093089F" w:rsidRDefault="007569DE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b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Droid Sans Fallback" w:hAnsi="Times New Roman" w:cs="Times New Roman"/>
          <w:b/>
          <w:color w:val="00000A"/>
          <w:kern w:val="3"/>
          <w:sz w:val="24"/>
          <w:szCs w:val="24"/>
          <w:lang w:eastAsia="zh-CN" w:bidi="hi-IN"/>
        </w:rPr>
        <w:t xml:space="preserve">Direction: </w:t>
      </w:r>
    </w:p>
    <w:p w:rsidR="00F87A59" w:rsidRDefault="00F87A59" w:rsidP="00F87A59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Given below is the pie</w:t>
      </w:r>
      <w:r w:rsidR="00467A96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chart based on the percentage distributions of teachers who teach six different subject in a school and total no. of teachers given is 5000.</w:t>
      </w:r>
      <w:r w:rsidRPr="005A4FE1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</w:t>
      </w:r>
      <w:r w:rsidRPr="0093089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Study the pie chart carefully to answer to the questions that follow.</w:t>
      </w:r>
    </w:p>
    <w:p w:rsidR="00F87A59" w:rsidRPr="0093089F" w:rsidRDefault="00F87A59" w:rsidP="00F87A59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</w:p>
    <w:p w:rsidR="00F87A59" w:rsidRPr="0093089F" w:rsidRDefault="00F87A59" w:rsidP="00F87A59">
      <w:p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Mangal"/>
          <w:szCs w:val="20"/>
          <w:lang w:val="en-US" w:bidi="hi-IN"/>
        </w:rPr>
      </w:pPr>
      <w:r w:rsidRPr="0093089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37D4EB2" wp14:editId="7940BDB4">
            <wp:extent cx="3773737" cy="2224991"/>
            <wp:effectExtent l="0" t="0" r="0" b="3859"/>
            <wp:docPr id="4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737" cy="22249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E5E5D" w:rsidRDefault="00BD6679" w:rsidP="00BE5E5D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Which of the following </w:t>
      </w:r>
      <w:r w:rsidR="00F0646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pai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r of subjects can have more than 40% of the teacher</w:t>
      </w:r>
      <w:r w:rsidR="00BE5E5D" w:rsidRPr="00BE5E5D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?</w:t>
      </w:r>
    </w:p>
    <w:p w:rsidR="00F173F3" w:rsidRPr="00BE5E5D" w:rsidRDefault="00F173F3" w:rsidP="00BE5E5D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</w:p>
    <w:p w:rsidR="00BE5E5D" w:rsidRPr="00BD6679" w:rsidRDefault="00BD6679" w:rsidP="00BD6679">
      <w:pPr>
        <w:pStyle w:val="ListParagraph"/>
        <w:numPr>
          <w:ilvl w:val="0"/>
          <w:numId w:val="28"/>
        </w:num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BD6679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Biology and Physics</w:t>
      </w:r>
    </w:p>
    <w:p w:rsidR="00BD6679" w:rsidRPr="00BD6679" w:rsidRDefault="00BD6679" w:rsidP="00BD6679">
      <w:pPr>
        <w:pStyle w:val="ListParagraph"/>
        <w:numPr>
          <w:ilvl w:val="0"/>
          <w:numId w:val="28"/>
        </w:num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BD6679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Chemistry and physics</w:t>
      </w:r>
    </w:p>
    <w:p w:rsidR="00BD6679" w:rsidRPr="00BD6679" w:rsidRDefault="00BD6679" w:rsidP="00BD6679">
      <w:pPr>
        <w:pStyle w:val="ListParagraph"/>
        <w:numPr>
          <w:ilvl w:val="0"/>
          <w:numId w:val="28"/>
        </w:num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BD6679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Biology </w:t>
      </w: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and chemistry</w:t>
      </w:r>
      <w:r w:rsidRPr="00BD6679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</w:t>
      </w:r>
    </w:p>
    <w:p w:rsidR="007569DE" w:rsidRDefault="00BD6679" w:rsidP="00F173F3">
      <w:pPr>
        <w:pStyle w:val="ListParagraph"/>
        <w:numPr>
          <w:ilvl w:val="0"/>
          <w:numId w:val="28"/>
        </w:num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BD6679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Physics and Hindi </w:t>
      </w:r>
    </w:p>
    <w:p w:rsidR="00F173F3" w:rsidRPr="00F173F3" w:rsidRDefault="00F173F3" w:rsidP="00F173F3">
      <w:pPr>
        <w:pStyle w:val="ListParagraph"/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</w:p>
    <w:p w:rsidR="0093089F" w:rsidRPr="0093089F" w:rsidRDefault="00BD6679" w:rsidP="0093089F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#Ans: 1</w:t>
      </w:r>
    </w:p>
    <w:p w:rsidR="00F0646F" w:rsidRDefault="00BD6679" w:rsidP="00BE5E5D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#Solution:</w:t>
      </w:r>
    </w:p>
    <w:p w:rsidR="00F173F3" w:rsidRPr="00F173F3" w:rsidRDefault="00BD6679" w:rsidP="00BE5E5D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According to the question, chemistry and biology have more than 40% of the teacher.</w:t>
      </w:r>
    </w:p>
    <w:p w:rsidR="00F173F3" w:rsidRPr="00F173F3" w:rsidRDefault="00F173F3" w:rsidP="00BE5E5D">
      <w:pPr>
        <w:suppressAutoHyphens/>
        <w:autoSpaceDN w:val="0"/>
        <w:spacing w:after="0" w:line="276" w:lineRule="auto"/>
        <w:textAlignment w:val="baseline"/>
        <w:rPr>
          <w:rFonts w:ascii="Cambria Math" w:eastAsia="Times New Roman" w:hAnsi="Cambria Math" w:cs="Times New Roman"/>
          <w:sz w:val="24"/>
          <w:szCs w:val="24"/>
          <w:lang w:val="en-US" w:bidi="hi-IN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bidi="hi-IN"/>
            </w:rPr>
            <m:t>=5000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bidi="hi-I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hi-IN"/>
                </w:rPr>
                <m:t>4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hi-IN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bidi="hi-IN"/>
            </w:rPr>
            <m:t>=2000</m:t>
          </m:r>
        </m:oMath>
      </m:oMathPara>
    </w:p>
    <w:p w:rsidR="00BD6679" w:rsidRPr="00F173F3" w:rsidRDefault="00BD6679" w:rsidP="00BE5E5D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Now, total percentage of biology and chemistry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=18%+23%=41%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</w:t>
      </w:r>
    </w:p>
    <w:p w:rsidR="00BE5E5D" w:rsidRPr="00BE5E5D" w:rsidRDefault="00BD6679" w:rsidP="00BD6679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Required percentage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= 5000×41%=5000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hi-IN"/>
              </w:rPr>
              <m:t>4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hi-IN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=2050</m:t>
        </m:r>
      </m:oMath>
    </w:p>
    <w:p w:rsidR="007569DE" w:rsidRPr="0023545A" w:rsidRDefault="007569DE" w:rsidP="00F173F3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</w:p>
    <w:p w:rsidR="007569DE" w:rsidRPr="0023545A" w:rsidRDefault="007569DE" w:rsidP="0023545A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 w:rsidRPr="0023545A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Q25.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Type: MCQ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Question Difficulty Level: Medium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Marking: (+2, -0.5)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>Expected time to solve: 30 seconds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Topic: </w:t>
      </w:r>
      <w:r w:rsidRPr="0023545A">
        <w:rPr>
          <w:b/>
        </w:rPr>
        <w:t>Data interpretation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3545A">
        <w:rPr>
          <w:b/>
          <w:bCs/>
          <w:color w:val="000000"/>
        </w:rPr>
        <w:t>Concept: Bar graph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Sub- Concept: </w:t>
      </w:r>
      <w:r w:rsidRPr="0023545A">
        <w:rPr>
          <w:b/>
        </w:rPr>
        <w:t>Bar charts</w:t>
      </w:r>
    </w:p>
    <w:p w:rsidR="007569DE" w:rsidRPr="0023545A" w:rsidRDefault="007569DE" w:rsidP="0023545A">
      <w:pPr>
        <w:pStyle w:val="NormalWeb"/>
        <w:shd w:val="clear" w:color="auto" w:fill="FFFFFF"/>
        <w:spacing w:before="0" w:beforeAutospacing="0" w:after="0" w:afterAutospacing="0"/>
      </w:pPr>
      <w:r w:rsidRPr="0023545A">
        <w:rPr>
          <w:b/>
          <w:bCs/>
          <w:color w:val="000000"/>
        </w:rPr>
        <w:t xml:space="preserve">Concept Field: </w:t>
      </w:r>
      <w:r w:rsidRPr="0023545A">
        <w:rPr>
          <w:b/>
        </w:rPr>
        <w:t>ratio</w:t>
      </w:r>
    </w:p>
    <w:p w:rsidR="00032674" w:rsidRDefault="007569DE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b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Droid Sans Fallback" w:hAnsi="Times New Roman" w:cs="Times New Roman"/>
          <w:b/>
          <w:color w:val="00000A"/>
          <w:kern w:val="3"/>
          <w:sz w:val="24"/>
          <w:szCs w:val="24"/>
          <w:lang w:eastAsia="zh-CN" w:bidi="hi-IN"/>
        </w:rPr>
        <w:lastRenderedPageBreak/>
        <w:t xml:space="preserve">Direction: </w:t>
      </w:r>
    </w:p>
    <w:p w:rsidR="005A4FE1" w:rsidRDefault="005A4FE1" w:rsidP="005A4FE1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Given below is the piechart based on the percentage distributions of teachers who teach six different subject in a school and total no. of teachers given is 5000.</w:t>
      </w:r>
      <w:r w:rsidRPr="005A4FE1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</w:t>
      </w:r>
      <w:r w:rsidRPr="0093089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Study the pie chart carefully to answer to the questions that follow.</w:t>
      </w:r>
    </w:p>
    <w:p w:rsidR="0093089F" w:rsidRPr="0093089F" w:rsidRDefault="0093089F" w:rsidP="0093089F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</w:p>
    <w:p w:rsidR="0093089F" w:rsidRPr="0093089F" w:rsidRDefault="0093089F" w:rsidP="0093089F">
      <w:p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Mangal"/>
          <w:szCs w:val="20"/>
          <w:lang w:val="en-US" w:bidi="hi-IN"/>
        </w:rPr>
      </w:pPr>
      <w:r w:rsidRPr="0093089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B0DDDCB" wp14:editId="1E028B11">
            <wp:extent cx="3773737" cy="2224991"/>
            <wp:effectExtent l="0" t="0" r="0" b="3859"/>
            <wp:docPr id="8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737" cy="22249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3089F" w:rsidRPr="0093089F" w:rsidRDefault="0093089F" w:rsidP="0093089F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93089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If the percentage of </w:t>
      </w:r>
      <w:r w:rsidR="005A4FE1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teacher who teach Biology in the class</w:t>
      </w:r>
      <w:r w:rsidRPr="0093089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is </w:t>
      </w:r>
      <w:r w:rsidR="005A4FE1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increased by 6</w:t>
      </w:r>
      <w:r w:rsidRPr="0093089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0% </w:t>
      </w:r>
      <w:r w:rsidR="005A4FE1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and percentage of teachers who teach Hindi is decreased by 3</w:t>
      </w:r>
      <w:r w:rsidRPr="0093089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0%, then what will be the </w:t>
      </w:r>
      <w:r w:rsidR="005A4FE1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ratio of the total no. of </w:t>
      </w:r>
      <w:r w:rsidRPr="0093089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teachers</w:t>
      </w:r>
      <w:r w:rsidR="005A4FE1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who teach</w:t>
      </w:r>
      <w:r w:rsidR="005A4FE1" w:rsidRPr="0093089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Biology and Hindi</w:t>
      </w:r>
      <w:r w:rsidRPr="0093089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?</w:t>
      </w:r>
    </w:p>
    <w:p w:rsidR="007569DE" w:rsidRPr="0023545A" w:rsidRDefault="007569DE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</w:p>
    <w:p w:rsidR="007569DE" w:rsidRPr="00F87A59" w:rsidRDefault="00F87A59" w:rsidP="00F87A59">
      <w:pPr>
        <w:pStyle w:val="ListParagraph"/>
        <w:widowControl w:val="0"/>
        <w:numPr>
          <w:ilvl w:val="0"/>
          <w:numId w:val="24"/>
        </w:numPr>
        <w:tabs>
          <w:tab w:val="left" w:pos="720"/>
          <w:tab w:val="left" w:pos="2520"/>
          <w:tab w:val="left" w:pos="4680"/>
          <w:tab w:val="left" w:pos="6660"/>
        </w:tabs>
        <w:suppressAutoHyphens/>
        <w:autoSpaceDN w:val="0"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87A59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23:101</w:t>
      </w:r>
    </w:p>
    <w:p w:rsidR="00F87A59" w:rsidRPr="00F87A59" w:rsidRDefault="00F87A59" w:rsidP="00F87A59">
      <w:pPr>
        <w:pStyle w:val="ListParagraph"/>
        <w:widowControl w:val="0"/>
        <w:numPr>
          <w:ilvl w:val="0"/>
          <w:numId w:val="24"/>
        </w:numPr>
        <w:tabs>
          <w:tab w:val="left" w:pos="720"/>
          <w:tab w:val="left" w:pos="2520"/>
          <w:tab w:val="left" w:pos="4680"/>
          <w:tab w:val="left" w:pos="6660"/>
        </w:tabs>
        <w:suppressAutoHyphens/>
        <w:autoSpaceDN w:val="0"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87A59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288:105</w:t>
      </w:r>
    </w:p>
    <w:p w:rsidR="00F87A59" w:rsidRPr="00F87A59" w:rsidRDefault="00F87A59" w:rsidP="00F87A59">
      <w:pPr>
        <w:pStyle w:val="ListParagraph"/>
        <w:widowControl w:val="0"/>
        <w:numPr>
          <w:ilvl w:val="0"/>
          <w:numId w:val="24"/>
        </w:numPr>
        <w:tabs>
          <w:tab w:val="left" w:pos="720"/>
          <w:tab w:val="left" w:pos="2520"/>
          <w:tab w:val="left" w:pos="4680"/>
          <w:tab w:val="left" w:pos="6660"/>
        </w:tabs>
        <w:suppressAutoHyphens/>
        <w:autoSpaceDN w:val="0"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87A59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224:103</w:t>
      </w:r>
    </w:p>
    <w:p w:rsidR="00F87A59" w:rsidRPr="00F87A59" w:rsidRDefault="00F87A59" w:rsidP="00F87A59">
      <w:pPr>
        <w:pStyle w:val="ListParagraph"/>
        <w:widowControl w:val="0"/>
        <w:numPr>
          <w:ilvl w:val="0"/>
          <w:numId w:val="24"/>
        </w:numPr>
        <w:tabs>
          <w:tab w:val="left" w:pos="720"/>
          <w:tab w:val="left" w:pos="2520"/>
          <w:tab w:val="left" w:pos="4680"/>
          <w:tab w:val="left" w:pos="6660"/>
        </w:tabs>
        <w:suppressAutoHyphens/>
        <w:autoSpaceDN w:val="0"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87A59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29:102</w:t>
      </w:r>
    </w:p>
    <w:p w:rsidR="007569DE" w:rsidRPr="0023545A" w:rsidRDefault="007569DE" w:rsidP="0023545A">
      <w:pPr>
        <w:widowControl w:val="0"/>
        <w:tabs>
          <w:tab w:val="left" w:pos="720"/>
          <w:tab w:val="left" w:pos="2520"/>
          <w:tab w:val="left" w:pos="4680"/>
          <w:tab w:val="left" w:pos="66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</w:p>
    <w:p w:rsidR="007569DE" w:rsidRPr="0023545A" w:rsidRDefault="007569DE" w:rsidP="00F87A59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bidi="hi-IN"/>
        </w:rPr>
        <w:t>Answe</w:t>
      </w:r>
      <w:r w:rsidR="00053091" w:rsidRPr="0023545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bidi="hi-IN"/>
        </w:rPr>
        <w:t>r</w:t>
      </w:r>
      <w:r w:rsidRPr="0023545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bidi="hi-IN"/>
        </w:rPr>
        <w:t>:</w:t>
      </w:r>
      <w:r w:rsidRPr="0023545A">
        <w:rPr>
          <w:rFonts w:ascii="Times New Roman" w:eastAsia="Droid Sans Fallback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  <w:t xml:space="preserve"> </w:t>
      </w:r>
      <w:r w:rsidR="00F87A59"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  <w:t>B</w:t>
      </w:r>
    </w:p>
    <w:p w:rsidR="007569DE" w:rsidRPr="0023545A" w:rsidRDefault="00053091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bidi="hi-IN"/>
        </w:rPr>
        <w:t>Solution</w:t>
      </w:r>
      <w:r w:rsidR="007569DE" w:rsidRPr="0023545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val="en-US" w:bidi="hi-IN"/>
        </w:rPr>
        <w:t>:</w:t>
      </w:r>
      <w:r w:rsidR="007569DE" w:rsidRPr="0023545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  <w:tab/>
      </w:r>
    </w:p>
    <w:p w:rsidR="005A4FE1" w:rsidRDefault="005A4FE1" w:rsidP="0093089F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Total no. of teacher who teach biology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=18%of5000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hi-IN"/>
              </w:rPr>
              <m:t>1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hi-IN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×5000=900</m:t>
        </m:r>
      </m:oMath>
    </w:p>
    <w:p w:rsidR="005A4FE1" w:rsidRPr="0093089F" w:rsidRDefault="005A4FE1" w:rsidP="0093089F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Total no. of teacher who teach Hindi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=15%of5000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hi-IN"/>
              </w:rPr>
              <m:t>1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hi-IN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×5000=750</m:t>
        </m:r>
      </m:oMath>
    </w:p>
    <w:p w:rsidR="005A4FE1" w:rsidRDefault="005A4FE1" w:rsidP="0093089F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Total no. of teacher who teach biology inc</w:t>
      </w:r>
      <w:r w:rsidR="00F87A59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reased by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60%=160%of18%of5000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hi-IN"/>
              </w:rPr>
              <m:t>16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hi-IN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hi-IN"/>
              </w:rPr>
              <m:t>1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hi-IN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×5000=1440</m:t>
        </m:r>
      </m:oMath>
    </w:p>
    <w:p w:rsidR="00F87A59" w:rsidRDefault="00F87A59" w:rsidP="0093089F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Total no. of teacher who teach Hindi decreased by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30%=70%of15%of5000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hi-IN"/>
              </w:rPr>
              <m:t>7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hi-IN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hi-IN"/>
              </w:rPr>
              <m:t>1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bidi="hi-IN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×5000=525</m:t>
        </m:r>
      </m:oMath>
    </w:p>
    <w:p w:rsidR="0093089F" w:rsidRPr="0093089F" w:rsidRDefault="00F87A59" w:rsidP="00F87A59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Required Ratio</w:t>
      </w:r>
      <w:r w:rsidR="0093089F" w:rsidRPr="0093089F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bidi="hi-IN"/>
          </w:rPr>
          <m:t>= 1440:525=288:105</m:t>
        </m:r>
      </m:oMath>
    </w:p>
    <w:p w:rsidR="007569DE" w:rsidRPr="0023545A" w:rsidRDefault="007569DE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</w:p>
    <w:p w:rsidR="00D96079" w:rsidRPr="0023545A" w:rsidRDefault="00D96079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</w:p>
    <w:p w:rsidR="00D96079" w:rsidRPr="0023545A" w:rsidRDefault="00D96079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  <w:tab/>
      </w:r>
    </w:p>
    <w:p w:rsidR="00D96079" w:rsidRPr="0023545A" w:rsidRDefault="00D96079" w:rsidP="0023545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bidi="hi-IN"/>
        </w:rPr>
      </w:pPr>
    </w:p>
    <w:p w:rsidR="00B46063" w:rsidRPr="00B46063" w:rsidRDefault="00B46063" w:rsidP="00B46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606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B46063" w:rsidRPr="0023545A" w:rsidRDefault="00B46063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D96079" w:rsidRPr="0023545A" w:rsidRDefault="00D96079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  <w:tab/>
      </w:r>
    </w:p>
    <w:p w:rsidR="00D96079" w:rsidRPr="0023545A" w:rsidRDefault="00D96079" w:rsidP="0023545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bidi="hi-IN"/>
        </w:rPr>
      </w:pPr>
    </w:p>
    <w:p w:rsidR="00D96079" w:rsidRPr="0023545A" w:rsidRDefault="00D96079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</w:p>
    <w:p w:rsidR="00D96079" w:rsidRPr="0023545A" w:rsidRDefault="00D96079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  <w:lastRenderedPageBreak/>
        <w:tab/>
      </w:r>
    </w:p>
    <w:p w:rsidR="00D96079" w:rsidRPr="0023545A" w:rsidRDefault="00D96079" w:rsidP="0023545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bidi="hi-IN"/>
        </w:rPr>
      </w:pPr>
    </w:p>
    <w:p w:rsidR="00D96079" w:rsidRPr="0023545A" w:rsidRDefault="00D96079" w:rsidP="0023545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bidi="hi-IN"/>
        </w:rPr>
      </w:pPr>
    </w:p>
    <w:p w:rsidR="00D96079" w:rsidRPr="0023545A" w:rsidRDefault="00D96079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  <w:tab/>
      </w:r>
    </w:p>
    <w:p w:rsidR="00D96079" w:rsidRPr="0023545A" w:rsidRDefault="00D96079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  <w:tab/>
      </w:r>
    </w:p>
    <w:p w:rsidR="00D96079" w:rsidRPr="0023545A" w:rsidRDefault="00D96079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  <w:tab/>
      </w:r>
    </w:p>
    <w:p w:rsidR="00D96079" w:rsidRPr="0023545A" w:rsidRDefault="00D96079" w:rsidP="0023545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bidi="hi-IN"/>
        </w:rPr>
      </w:pPr>
    </w:p>
    <w:p w:rsidR="00D96079" w:rsidRPr="0023545A" w:rsidRDefault="00D96079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</w:p>
    <w:p w:rsidR="00D96079" w:rsidRPr="0023545A" w:rsidRDefault="00D96079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  <w:tab/>
      </w:r>
    </w:p>
    <w:p w:rsidR="00D96079" w:rsidRPr="0023545A" w:rsidRDefault="00D96079" w:rsidP="0023545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bidi="hi-IN"/>
        </w:rPr>
      </w:pPr>
    </w:p>
    <w:p w:rsidR="00D96079" w:rsidRPr="0023545A" w:rsidRDefault="00D96079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</w:p>
    <w:p w:rsidR="00D96079" w:rsidRPr="0023545A" w:rsidRDefault="00D96079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  <w:tab/>
      </w:r>
    </w:p>
    <w:p w:rsidR="00D96079" w:rsidRPr="0023545A" w:rsidRDefault="00D96079" w:rsidP="0023545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bidi="hi-IN"/>
        </w:rPr>
      </w:pPr>
    </w:p>
    <w:p w:rsidR="00D96079" w:rsidRPr="0023545A" w:rsidRDefault="00D96079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Droid Sans Fallback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23545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  <w:tab/>
      </w:r>
    </w:p>
    <w:p w:rsidR="00D96079" w:rsidRPr="0023545A" w:rsidRDefault="00D96079" w:rsidP="0023545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bidi="hi-IN"/>
        </w:rPr>
      </w:pPr>
    </w:p>
    <w:p w:rsidR="00D96079" w:rsidRPr="0023545A" w:rsidRDefault="00D96079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</w:p>
    <w:p w:rsidR="00D96079" w:rsidRPr="0023545A" w:rsidRDefault="00D96079" w:rsidP="0023545A">
      <w:pPr>
        <w:widowControl w:val="0"/>
        <w:tabs>
          <w:tab w:val="left" w:pos="1440"/>
          <w:tab w:val="left" w:pos="3240"/>
          <w:tab w:val="left" w:pos="5400"/>
          <w:tab w:val="left" w:pos="7380"/>
        </w:tabs>
        <w:suppressAutoHyphens/>
        <w:autoSpaceDN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bidi="hi-IN"/>
        </w:rPr>
      </w:pPr>
    </w:p>
    <w:p w:rsidR="007569DE" w:rsidRDefault="007569DE" w:rsidP="00235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063" w:rsidRPr="0023545A" w:rsidRDefault="00B46063" w:rsidP="0023545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6063" w:rsidRPr="00235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E0C" w:rsidRDefault="00CF5E0C" w:rsidP="001D43AB">
      <w:pPr>
        <w:spacing w:after="0" w:line="240" w:lineRule="auto"/>
      </w:pPr>
      <w:r>
        <w:separator/>
      </w:r>
    </w:p>
  </w:endnote>
  <w:endnote w:type="continuationSeparator" w:id="0">
    <w:p w:rsidR="00CF5E0C" w:rsidRDefault="00CF5E0C" w:rsidP="001D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charset w:val="00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E0C" w:rsidRDefault="00CF5E0C" w:rsidP="001D43AB">
      <w:pPr>
        <w:spacing w:after="0" w:line="240" w:lineRule="auto"/>
      </w:pPr>
      <w:r>
        <w:separator/>
      </w:r>
    </w:p>
  </w:footnote>
  <w:footnote w:type="continuationSeparator" w:id="0">
    <w:p w:rsidR="00CF5E0C" w:rsidRDefault="00CF5E0C" w:rsidP="001D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E14"/>
    <w:multiLevelType w:val="hybridMultilevel"/>
    <w:tmpl w:val="A8CC3132"/>
    <w:lvl w:ilvl="0" w:tplc="B3DC8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1197"/>
    <w:multiLevelType w:val="hybridMultilevel"/>
    <w:tmpl w:val="E1E8445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13C1"/>
    <w:multiLevelType w:val="hybridMultilevel"/>
    <w:tmpl w:val="0CDA4656"/>
    <w:lvl w:ilvl="0" w:tplc="12164EA2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0F3F"/>
    <w:multiLevelType w:val="hybridMultilevel"/>
    <w:tmpl w:val="18388402"/>
    <w:lvl w:ilvl="0" w:tplc="F868780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A77FA"/>
    <w:multiLevelType w:val="hybridMultilevel"/>
    <w:tmpl w:val="2BC4897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C4634"/>
    <w:multiLevelType w:val="hybridMultilevel"/>
    <w:tmpl w:val="3F10BAE4"/>
    <w:lvl w:ilvl="0" w:tplc="2A102B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5196"/>
    <w:multiLevelType w:val="hybridMultilevel"/>
    <w:tmpl w:val="6FD015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E7446"/>
    <w:multiLevelType w:val="hybridMultilevel"/>
    <w:tmpl w:val="F6C23CF6"/>
    <w:lvl w:ilvl="0" w:tplc="F868780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8174F"/>
    <w:multiLevelType w:val="hybridMultilevel"/>
    <w:tmpl w:val="C5CCC686"/>
    <w:lvl w:ilvl="0" w:tplc="92761C8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63501"/>
    <w:multiLevelType w:val="hybridMultilevel"/>
    <w:tmpl w:val="5010F250"/>
    <w:lvl w:ilvl="0" w:tplc="F868780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74B8"/>
    <w:multiLevelType w:val="hybridMultilevel"/>
    <w:tmpl w:val="B958D800"/>
    <w:lvl w:ilvl="0" w:tplc="918E5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24EF"/>
    <w:multiLevelType w:val="hybridMultilevel"/>
    <w:tmpl w:val="26525AD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E62BA"/>
    <w:multiLevelType w:val="hybridMultilevel"/>
    <w:tmpl w:val="DAE06A3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B2465"/>
    <w:multiLevelType w:val="hybridMultilevel"/>
    <w:tmpl w:val="EEB083C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F4D68"/>
    <w:multiLevelType w:val="hybridMultilevel"/>
    <w:tmpl w:val="DBCCBC94"/>
    <w:lvl w:ilvl="0" w:tplc="08585344">
      <w:start w:val="1"/>
      <w:numFmt w:val="upperLetter"/>
      <w:lvlText w:val="%1)"/>
      <w:lvlJc w:val="left"/>
      <w:pPr>
        <w:ind w:left="760" w:hanging="4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D0256"/>
    <w:multiLevelType w:val="hybridMultilevel"/>
    <w:tmpl w:val="3F1A262A"/>
    <w:lvl w:ilvl="0" w:tplc="98BA8C3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85B"/>
    <w:multiLevelType w:val="hybridMultilevel"/>
    <w:tmpl w:val="E5CA3CA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878ED"/>
    <w:multiLevelType w:val="hybridMultilevel"/>
    <w:tmpl w:val="D3E0F832"/>
    <w:lvl w:ilvl="0" w:tplc="87506B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620E7"/>
    <w:multiLevelType w:val="hybridMultilevel"/>
    <w:tmpl w:val="6128D688"/>
    <w:lvl w:ilvl="0" w:tplc="D72648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C0980"/>
    <w:multiLevelType w:val="hybridMultilevel"/>
    <w:tmpl w:val="467EA7A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35DDA"/>
    <w:multiLevelType w:val="hybridMultilevel"/>
    <w:tmpl w:val="44B66922"/>
    <w:lvl w:ilvl="0" w:tplc="452E6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57943"/>
    <w:multiLevelType w:val="hybridMultilevel"/>
    <w:tmpl w:val="94D8C39A"/>
    <w:lvl w:ilvl="0" w:tplc="46A238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F0B04"/>
    <w:multiLevelType w:val="hybridMultilevel"/>
    <w:tmpl w:val="A164FBC8"/>
    <w:lvl w:ilvl="0" w:tplc="BE0A0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04C38"/>
    <w:multiLevelType w:val="hybridMultilevel"/>
    <w:tmpl w:val="47E46E40"/>
    <w:lvl w:ilvl="0" w:tplc="12164EA2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A1A6F"/>
    <w:multiLevelType w:val="hybridMultilevel"/>
    <w:tmpl w:val="A67A45E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91BFF"/>
    <w:multiLevelType w:val="hybridMultilevel"/>
    <w:tmpl w:val="56C0937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B6EEA"/>
    <w:multiLevelType w:val="hybridMultilevel"/>
    <w:tmpl w:val="8F74026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70588"/>
    <w:multiLevelType w:val="hybridMultilevel"/>
    <w:tmpl w:val="A5F29F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5518"/>
    <w:multiLevelType w:val="hybridMultilevel"/>
    <w:tmpl w:val="FBD4AF56"/>
    <w:lvl w:ilvl="0" w:tplc="B5BA5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A7E2D"/>
    <w:multiLevelType w:val="hybridMultilevel"/>
    <w:tmpl w:val="938617E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63A31"/>
    <w:multiLevelType w:val="hybridMultilevel"/>
    <w:tmpl w:val="D806D976"/>
    <w:lvl w:ilvl="0" w:tplc="634CB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D3248"/>
    <w:multiLevelType w:val="hybridMultilevel"/>
    <w:tmpl w:val="62364E5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73725"/>
    <w:multiLevelType w:val="hybridMultilevel"/>
    <w:tmpl w:val="37F40798"/>
    <w:lvl w:ilvl="0" w:tplc="0628A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42503"/>
    <w:multiLevelType w:val="hybridMultilevel"/>
    <w:tmpl w:val="3942E63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727E6"/>
    <w:multiLevelType w:val="hybridMultilevel"/>
    <w:tmpl w:val="9840337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27296"/>
    <w:multiLevelType w:val="hybridMultilevel"/>
    <w:tmpl w:val="5858822A"/>
    <w:lvl w:ilvl="0" w:tplc="F868780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30800"/>
    <w:multiLevelType w:val="hybridMultilevel"/>
    <w:tmpl w:val="FBD4A42C"/>
    <w:lvl w:ilvl="0" w:tplc="CE70574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C45DA"/>
    <w:multiLevelType w:val="hybridMultilevel"/>
    <w:tmpl w:val="4EBA8396"/>
    <w:lvl w:ilvl="0" w:tplc="87506B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F7922"/>
    <w:multiLevelType w:val="hybridMultilevel"/>
    <w:tmpl w:val="46C8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35"/>
  </w:num>
  <w:num w:numId="5">
    <w:abstractNumId w:val="9"/>
  </w:num>
  <w:num w:numId="6">
    <w:abstractNumId w:val="28"/>
  </w:num>
  <w:num w:numId="7">
    <w:abstractNumId w:val="30"/>
  </w:num>
  <w:num w:numId="8">
    <w:abstractNumId w:val="20"/>
  </w:num>
  <w:num w:numId="9">
    <w:abstractNumId w:val="22"/>
  </w:num>
  <w:num w:numId="10">
    <w:abstractNumId w:val="14"/>
  </w:num>
  <w:num w:numId="11">
    <w:abstractNumId w:val="15"/>
  </w:num>
  <w:num w:numId="12">
    <w:abstractNumId w:val="5"/>
  </w:num>
  <w:num w:numId="13">
    <w:abstractNumId w:val="18"/>
  </w:num>
  <w:num w:numId="14">
    <w:abstractNumId w:val="8"/>
  </w:num>
  <w:num w:numId="15">
    <w:abstractNumId w:val="37"/>
  </w:num>
  <w:num w:numId="16">
    <w:abstractNumId w:val="21"/>
  </w:num>
  <w:num w:numId="17">
    <w:abstractNumId w:val="36"/>
  </w:num>
  <w:num w:numId="18">
    <w:abstractNumId w:val="10"/>
  </w:num>
  <w:num w:numId="19">
    <w:abstractNumId w:val="0"/>
  </w:num>
  <w:num w:numId="20">
    <w:abstractNumId w:val="32"/>
  </w:num>
  <w:num w:numId="21">
    <w:abstractNumId w:val="26"/>
  </w:num>
  <w:num w:numId="22">
    <w:abstractNumId w:val="25"/>
  </w:num>
  <w:num w:numId="23">
    <w:abstractNumId w:val="13"/>
  </w:num>
  <w:num w:numId="24">
    <w:abstractNumId w:val="31"/>
  </w:num>
  <w:num w:numId="25">
    <w:abstractNumId w:val="4"/>
  </w:num>
  <w:num w:numId="26">
    <w:abstractNumId w:val="33"/>
  </w:num>
  <w:num w:numId="27">
    <w:abstractNumId w:val="29"/>
  </w:num>
  <w:num w:numId="28">
    <w:abstractNumId w:val="34"/>
  </w:num>
  <w:num w:numId="29">
    <w:abstractNumId w:val="1"/>
  </w:num>
  <w:num w:numId="30">
    <w:abstractNumId w:val="23"/>
  </w:num>
  <w:num w:numId="31">
    <w:abstractNumId w:val="2"/>
  </w:num>
  <w:num w:numId="32">
    <w:abstractNumId w:val="17"/>
  </w:num>
  <w:num w:numId="33">
    <w:abstractNumId w:val="27"/>
  </w:num>
  <w:num w:numId="34">
    <w:abstractNumId w:val="24"/>
  </w:num>
  <w:num w:numId="35">
    <w:abstractNumId w:val="16"/>
  </w:num>
  <w:num w:numId="36">
    <w:abstractNumId w:val="6"/>
  </w:num>
  <w:num w:numId="37">
    <w:abstractNumId w:val="11"/>
  </w:num>
  <w:num w:numId="38">
    <w:abstractNumId w:val="38"/>
  </w:num>
  <w:num w:numId="3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77"/>
    <w:rsid w:val="00016017"/>
    <w:rsid w:val="00032674"/>
    <w:rsid w:val="00053091"/>
    <w:rsid w:val="000535CB"/>
    <w:rsid w:val="00090FAA"/>
    <w:rsid w:val="000D1951"/>
    <w:rsid w:val="000D601F"/>
    <w:rsid w:val="00103B7F"/>
    <w:rsid w:val="001043AB"/>
    <w:rsid w:val="001571CC"/>
    <w:rsid w:val="0019262B"/>
    <w:rsid w:val="001969BB"/>
    <w:rsid w:val="001D43AB"/>
    <w:rsid w:val="001D6F0E"/>
    <w:rsid w:val="00217913"/>
    <w:rsid w:val="00231594"/>
    <w:rsid w:val="0023545A"/>
    <w:rsid w:val="0023640A"/>
    <w:rsid w:val="002A483F"/>
    <w:rsid w:val="002B059B"/>
    <w:rsid w:val="002C1228"/>
    <w:rsid w:val="00326956"/>
    <w:rsid w:val="00345DBF"/>
    <w:rsid w:val="00354C96"/>
    <w:rsid w:val="003B2105"/>
    <w:rsid w:val="003B3FF6"/>
    <w:rsid w:val="003C0BDE"/>
    <w:rsid w:val="003D6288"/>
    <w:rsid w:val="004100D9"/>
    <w:rsid w:val="00425AC4"/>
    <w:rsid w:val="00467A96"/>
    <w:rsid w:val="0048245B"/>
    <w:rsid w:val="004D18ED"/>
    <w:rsid w:val="00525811"/>
    <w:rsid w:val="00530839"/>
    <w:rsid w:val="00550127"/>
    <w:rsid w:val="0058357C"/>
    <w:rsid w:val="0059211F"/>
    <w:rsid w:val="005A4FE1"/>
    <w:rsid w:val="005C60C2"/>
    <w:rsid w:val="005D0C46"/>
    <w:rsid w:val="005E75E8"/>
    <w:rsid w:val="006641DA"/>
    <w:rsid w:val="00670804"/>
    <w:rsid w:val="006F5441"/>
    <w:rsid w:val="007569DE"/>
    <w:rsid w:val="00771971"/>
    <w:rsid w:val="007D03F4"/>
    <w:rsid w:val="007E1D5E"/>
    <w:rsid w:val="007F1F12"/>
    <w:rsid w:val="007F50F9"/>
    <w:rsid w:val="008170C5"/>
    <w:rsid w:val="008241C3"/>
    <w:rsid w:val="008A6854"/>
    <w:rsid w:val="008E122F"/>
    <w:rsid w:val="00915A1A"/>
    <w:rsid w:val="00924011"/>
    <w:rsid w:val="0093089F"/>
    <w:rsid w:val="009678A0"/>
    <w:rsid w:val="00976122"/>
    <w:rsid w:val="00977722"/>
    <w:rsid w:val="00A730B5"/>
    <w:rsid w:val="00A9218F"/>
    <w:rsid w:val="00A9701D"/>
    <w:rsid w:val="00AC7A31"/>
    <w:rsid w:val="00AE04D9"/>
    <w:rsid w:val="00B46063"/>
    <w:rsid w:val="00B7098A"/>
    <w:rsid w:val="00B77A95"/>
    <w:rsid w:val="00B87ADD"/>
    <w:rsid w:val="00B96B55"/>
    <w:rsid w:val="00BA15EE"/>
    <w:rsid w:val="00BD6679"/>
    <w:rsid w:val="00BE5E5D"/>
    <w:rsid w:val="00BF609F"/>
    <w:rsid w:val="00C40580"/>
    <w:rsid w:val="00C702A4"/>
    <w:rsid w:val="00CA6734"/>
    <w:rsid w:val="00CB3B22"/>
    <w:rsid w:val="00CB50C2"/>
    <w:rsid w:val="00CE3833"/>
    <w:rsid w:val="00CF5E0C"/>
    <w:rsid w:val="00D03997"/>
    <w:rsid w:val="00D2566A"/>
    <w:rsid w:val="00D77E0D"/>
    <w:rsid w:val="00D96079"/>
    <w:rsid w:val="00DA7921"/>
    <w:rsid w:val="00DE5270"/>
    <w:rsid w:val="00E47FB2"/>
    <w:rsid w:val="00EA24FF"/>
    <w:rsid w:val="00ED7777"/>
    <w:rsid w:val="00EF2398"/>
    <w:rsid w:val="00EF7E80"/>
    <w:rsid w:val="00F0646F"/>
    <w:rsid w:val="00F12A2D"/>
    <w:rsid w:val="00F173F3"/>
    <w:rsid w:val="00F6295E"/>
    <w:rsid w:val="00F6466B"/>
    <w:rsid w:val="00F77DB1"/>
    <w:rsid w:val="00F86A40"/>
    <w:rsid w:val="00F87A59"/>
    <w:rsid w:val="00F87F13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6277A-5924-4BB3-A93A-057AF048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77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7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A730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4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AB"/>
  </w:style>
  <w:style w:type="paragraph" w:styleId="Footer">
    <w:name w:val="footer"/>
    <w:basedOn w:val="Normal"/>
    <w:link w:val="FooterChar"/>
    <w:uiPriority w:val="99"/>
    <w:unhideWhenUsed/>
    <w:rsid w:val="001D4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AB"/>
  </w:style>
  <w:style w:type="character" w:customStyle="1" w:styleId="gramm-problem">
    <w:name w:val="gramm-problem"/>
    <w:basedOn w:val="DefaultParagraphFont"/>
    <w:rsid w:val="00B4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307C-F47F-41F2-A877-299C1C8A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0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1-01-31T17:32:00Z</dcterms:created>
  <dcterms:modified xsi:type="dcterms:W3CDTF">2021-02-02T06:28:00Z</dcterms:modified>
</cp:coreProperties>
</file>